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844" w:rsidRPr="003078DC" w:rsidRDefault="00ED3BED" w:rsidP="003256AE">
      <w:pPr>
        <w:pStyle w:val="Heading1"/>
        <w:pBdr>
          <w:top w:val="single" w:sz="24" w:space="1" w:color="auto"/>
          <w:left w:val="single" w:sz="24" w:space="4" w:color="auto"/>
          <w:bottom w:val="single" w:sz="24" w:space="1" w:color="auto"/>
          <w:right w:val="single" w:sz="24" w:space="4" w:color="auto"/>
        </w:pBdr>
        <w:spacing w:before="0" w:after="240"/>
        <w:jc w:val="center"/>
        <w:rPr>
          <w:color w:val="000000" w:themeColor="text1"/>
          <w:sz w:val="28"/>
          <w:szCs w:val="28"/>
        </w:rPr>
      </w:pPr>
      <w:bookmarkStart w:id="0" w:name="_GoBack"/>
      <w:r w:rsidRPr="003078DC">
        <w:rPr>
          <w:color w:val="000000" w:themeColor="text1"/>
          <w:sz w:val="28"/>
          <w:szCs w:val="28"/>
          <w:lang w:bidi="ar-YE"/>
        </w:rPr>
        <w:t>Application</w:t>
      </w:r>
      <w:r w:rsidR="000851C4" w:rsidRPr="003078DC">
        <w:rPr>
          <w:color w:val="000000" w:themeColor="text1"/>
          <w:sz w:val="28"/>
          <w:szCs w:val="28"/>
          <w:lang w:bidi="ar-YE"/>
        </w:rPr>
        <w:t xml:space="preserve"> Form</w:t>
      </w:r>
      <w:r w:rsidRPr="003078DC">
        <w:rPr>
          <w:color w:val="000000" w:themeColor="text1"/>
          <w:sz w:val="28"/>
          <w:szCs w:val="28"/>
          <w:lang w:bidi="ar-YE"/>
        </w:rPr>
        <w:t xml:space="preserve"> for </w:t>
      </w:r>
      <w:r w:rsidR="000851C4" w:rsidRPr="003078DC">
        <w:rPr>
          <w:color w:val="000000" w:themeColor="text1"/>
          <w:sz w:val="28"/>
          <w:szCs w:val="28"/>
          <w:lang w:bidi="ar-YE"/>
        </w:rPr>
        <w:t>A</w:t>
      </w:r>
      <w:r w:rsidRPr="003078DC">
        <w:rPr>
          <w:color w:val="000000" w:themeColor="text1"/>
          <w:sz w:val="28"/>
          <w:szCs w:val="28"/>
          <w:lang w:bidi="ar-YE"/>
        </w:rPr>
        <w:t xml:space="preserve">cademic </w:t>
      </w:r>
      <w:r w:rsidR="000851C4" w:rsidRPr="003078DC">
        <w:rPr>
          <w:color w:val="000000" w:themeColor="text1"/>
          <w:sz w:val="28"/>
          <w:szCs w:val="28"/>
          <w:lang w:bidi="ar-YE"/>
        </w:rPr>
        <w:t>P</w:t>
      </w:r>
      <w:r w:rsidRPr="003078DC">
        <w:rPr>
          <w:color w:val="000000" w:themeColor="text1"/>
          <w:sz w:val="28"/>
          <w:szCs w:val="28"/>
          <w:lang w:bidi="ar-YE"/>
        </w:rPr>
        <w:t>romotion</w:t>
      </w:r>
      <w:r w:rsidR="00B954C4" w:rsidRPr="003078DC">
        <w:rPr>
          <w:color w:val="000000" w:themeColor="text1"/>
          <w:sz w:val="28"/>
          <w:szCs w:val="28"/>
          <w:lang w:bidi="ar-YE"/>
        </w:rPr>
        <w:t xml:space="preserve"> to Lecturer</w:t>
      </w:r>
    </w:p>
    <w:p w:rsidR="002C7972" w:rsidRPr="003078DC" w:rsidRDefault="00B97695" w:rsidP="008E7DA2">
      <w:pPr>
        <w:pStyle w:val="StyleHeading212ptBefore6ptAfter6pt"/>
        <w:rPr>
          <w:color w:val="000000" w:themeColor="text1"/>
          <w:lang w:bidi="ar-YE"/>
        </w:rPr>
      </w:pPr>
      <w:r w:rsidRPr="003078DC">
        <w:rPr>
          <w:color w:val="000000" w:themeColor="text1"/>
          <w:lang w:bidi="ar-YE"/>
        </w:rPr>
        <w:t>1-</w:t>
      </w:r>
      <w:r w:rsidR="002C7972" w:rsidRPr="003078DC">
        <w:rPr>
          <w:color w:val="000000" w:themeColor="text1"/>
          <w:lang w:bidi="ar-YE"/>
        </w:rPr>
        <w:t xml:space="preserve"> Curriculum Vitae:</w:t>
      </w:r>
    </w:p>
    <w:p w:rsidR="002C7972" w:rsidRPr="003078DC" w:rsidRDefault="002C7972" w:rsidP="008E7DA2">
      <w:pPr>
        <w:spacing w:before="120" w:after="120"/>
        <w:rPr>
          <w:b/>
          <w:bCs/>
          <w:color w:val="000000" w:themeColor="text1"/>
          <w:u w:val="single"/>
          <w:lang w:bidi="ar-YE"/>
        </w:rPr>
      </w:pPr>
      <w:r w:rsidRPr="003078DC">
        <w:rPr>
          <w:b/>
          <w:bCs/>
          <w:color w:val="000000" w:themeColor="text1"/>
          <w:u w:val="single"/>
          <w:lang w:bidi="ar-YE"/>
        </w:rPr>
        <w:t>Personal data:</w:t>
      </w:r>
    </w:p>
    <w:tbl>
      <w:tblPr>
        <w:tblW w:w="0" w:type="auto"/>
        <w:tblInd w:w="42" w:type="dxa"/>
        <w:tblBorders>
          <w:bottom w:val="dashSmallGap" w:sz="4" w:space="0" w:color="auto"/>
          <w:insideH w:val="dashSmallGap" w:sz="4" w:space="0" w:color="auto"/>
        </w:tblBorders>
        <w:tblCellMar>
          <w:left w:w="6" w:type="dxa"/>
          <w:right w:w="6" w:type="dxa"/>
        </w:tblCellMar>
        <w:tblLook w:val="01E0" w:firstRow="1" w:lastRow="1" w:firstColumn="1" w:lastColumn="1" w:noHBand="0" w:noVBand="0"/>
      </w:tblPr>
      <w:tblGrid>
        <w:gridCol w:w="1702"/>
        <w:gridCol w:w="1685"/>
        <w:gridCol w:w="1677"/>
        <w:gridCol w:w="1071"/>
        <w:gridCol w:w="2833"/>
      </w:tblGrid>
      <w:tr w:rsidR="003078DC" w:rsidRPr="003078DC" w:rsidTr="0011012A">
        <w:tc>
          <w:tcPr>
            <w:tcW w:w="1702" w:type="dxa"/>
            <w:shd w:val="clear" w:color="auto" w:fill="auto"/>
          </w:tcPr>
          <w:p w:rsidR="000851C4" w:rsidRPr="003078DC" w:rsidRDefault="000851C4" w:rsidP="00E410ED">
            <w:pPr>
              <w:spacing w:before="120" w:after="120"/>
              <w:rPr>
                <w:b/>
                <w:bCs/>
                <w:color w:val="000000" w:themeColor="text1"/>
                <w:lang w:bidi="ar-YE"/>
              </w:rPr>
            </w:pPr>
            <w:r w:rsidRPr="003078DC">
              <w:rPr>
                <w:b/>
                <w:bCs/>
                <w:color w:val="000000" w:themeColor="text1"/>
                <w:lang w:bidi="ar-YE"/>
              </w:rPr>
              <w:t xml:space="preserve">Name: </w:t>
            </w:r>
          </w:p>
        </w:tc>
        <w:tc>
          <w:tcPr>
            <w:tcW w:w="7266" w:type="dxa"/>
            <w:gridSpan w:val="4"/>
            <w:shd w:val="clear" w:color="auto" w:fill="auto"/>
          </w:tcPr>
          <w:p w:rsidR="000851C4" w:rsidRPr="003078DC" w:rsidRDefault="000851C4" w:rsidP="00E410ED">
            <w:pPr>
              <w:spacing w:before="120" w:after="120"/>
              <w:rPr>
                <w:color w:val="000000" w:themeColor="text1"/>
                <w:lang w:bidi="ar-YE"/>
              </w:rPr>
            </w:pPr>
          </w:p>
        </w:tc>
      </w:tr>
      <w:tr w:rsidR="003078DC" w:rsidRPr="003078DC" w:rsidTr="0011012A">
        <w:tc>
          <w:tcPr>
            <w:tcW w:w="1702" w:type="dxa"/>
            <w:shd w:val="clear" w:color="auto" w:fill="auto"/>
          </w:tcPr>
          <w:p w:rsidR="000851C4" w:rsidRPr="003078DC" w:rsidRDefault="000851C4" w:rsidP="00E410ED">
            <w:pPr>
              <w:spacing w:before="120" w:after="120"/>
              <w:rPr>
                <w:b/>
                <w:bCs/>
                <w:color w:val="000000" w:themeColor="text1"/>
                <w:lang w:bidi="ar-YE"/>
              </w:rPr>
            </w:pPr>
            <w:r w:rsidRPr="003078DC">
              <w:rPr>
                <w:b/>
                <w:bCs/>
                <w:color w:val="000000" w:themeColor="text1"/>
                <w:lang w:bidi="ar-YE"/>
              </w:rPr>
              <w:t xml:space="preserve">Date of Birth: </w:t>
            </w:r>
          </w:p>
        </w:tc>
        <w:tc>
          <w:tcPr>
            <w:tcW w:w="7266" w:type="dxa"/>
            <w:gridSpan w:val="4"/>
            <w:shd w:val="clear" w:color="auto" w:fill="auto"/>
          </w:tcPr>
          <w:p w:rsidR="000851C4" w:rsidRPr="003078DC" w:rsidRDefault="000851C4" w:rsidP="00E410ED">
            <w:pPr>
              <w:spacing w:before="120" w:after="120"/>
              <w:rPr>
                <w:color w:val="000000" w:themeColor="text1"/>
                <w:lang w:bidi="ar-YE"/>
              </w:rPr>
            </w:pPr>
          </w:p>
        </w:tc>
      </w:tr>
      <w:tr w:rsidR="003078DC" w:rsidRPr="003078DC" w:rsidTr="0011012A">
        <w:tc>
          <w:tcPr>
            <w:tcW w:w="1702" w:type="dxa"/>
            <w:shd w:val="clear" w:color="auto" w:fill="auto"/>
          </w:tcPr>
          <w:p w:rsidR="000851C4" w:rsidRPr="003078DC" w:rsidRDefault="000851C4" w:rsidP="00E410ED">
            <w:pPr>
              <w:spacing w:before="120" w:after="120"/>
              <w:rPr>
                <w:b/>
                <w:bCs/>
                <w:color w:val="000000" w:themeColor="text1"/>
                <w:lang w:bidi="ar-YE"/>
              </w:rPr>
            </w:pPr>
            <w:r w:rsidRPr="003078DC">
              <w:rPr>
                <w:b/>
                <w:bCs/>
                <w:color w:val="000000" w:themeColor="text1"/>
                <w:lang w:bidi="ar-YE"/>
              </w:rPr>
              <w:t>Department:</w:t>
            </w:r>
          </w:p>
        </w:tc>
        <w:tc>
          <w:tcPr>
            <w:tcW w:w="3362" w:type="dxa"/>
            <w:gridSpan w:val="2"/>
            <w:shd w:val="clear" w:color="auto" w:fill="auto"/>
          </w:tcPr>
          <w:p w:rsidR="000851C4" w:rsidRPr="003078DC" w:rsidRDefault="000851C4" w:rsidP="00E410ED">
            <w:pPr>
              <w:spacing w:before="120" w:after="120"/>
              <w:rPr>
                <w:color w:val="000000" w:themeColor="text1"/>
                <w:lang w:bidi="ar-YE"/>
              </w:rPr>
            </w:pPr>
          </w:p>
        </w:tc>
        <w:tc>
          <w:tcPr>
            <w:tcW w:w="1071" w:type="dxa"/>
            <w:shd w:val="clear" w:color="auto" w:fill="auto"/>
          </w:tcPr>
          <w:p w:rsidR="000851C4" w:rsidRPr="003078DC" w:rsidRDefault="001D2D4A" w:rsidP="00E410ED">
            <w:pPr>
              <w:spacing w:before="120" w:after="120"/>
              <w:rPr>
                <w:b/>
                <w:bCs/>
                <w:color w:val="000000" w:themeColor="text1"/>
                <w:lang w:bidi="ar-YE"/>
              </w:rPr>
            </w:pPr>
            <w:r w:rsidRPr="003078DC">
              <w:rPr>
                <w:b/>
                <w:bCs/>
                <w:color w:val="000000" w:themeColor="text1"/>
                <w:lang w:bidi="ar-YE"/>
              </w:rPr>
              <w:t>College</w:t>
            </w:r>
            <w:r w:rsidR="000851C4" w:rsidRPr="003078DC">
              <w:rPr>
                <w:b/>
                <w:bCs/>
                <w:color w:val="000000" w:themeColor="text1"/>
                <w:lang w:bidi="ar-YE"/>
              </w:rPr>
              <w:t>:</w:t>
            </w:r>
          </w:p>
        </w:tc>
        <w:tc>
          <w:tcPr>
            <w:tcW w:w="2833" w:type="dxa"/>
            <w:shd w:val="clear" w:color="auto" w:fill="auto"/>
          </w:tcPr>
          <w:p w:rsidR="000851C4" w:rsidRPr="003078DC" w:rsidRDefault="000851C4" w:rsidP="00E410ED">
            <w:pPr>
              <w:spacing w:before="120" w:after="120"/>
              <w:rPr>
                <w:color w:val="000000" w:themeColor="text1"/>
                <w:lang w:bidi="ar-YE"/>
              </w:rPr>
            </w:pPr>
          </w:p>
        </w:tc>
      </w:tr>
      <w:tr w:rsidR="000851C4" w:rsidRPr="003078DC" w:rsidTr="0011012A">
        <w:tc>
          <w:tcPr>
            <w:tcW w:w="3387" w:type="dxa"/>
            <w:gridSpan w:val="2"/>
            <w:shd w:val="clear" w:color="auto" w:fill="auto"/>
          </w:tcPr>
          <w:p w:rsidR="000851C4" w:rsidRPr="003078DC" w:rsidRDefault="000851C4" w:rsidP="001D2D4A">
            <w:pPr>
              <w:spacing w:before="120" w:after="120"/>
              <w:rPr>
                <w:b/>
                <w:bCs/>
                <w:color w:val="000000" w:themeColor="text1"/>
                <w:lang w:bidi="ar-YE"/>
              </w:rPr>
            </w:pPr>
            <w:r w:rsidRPr="003078DC">
              <w:rPr>
                <w:b/>
                <w:bCs/>
                <w:color w:val="000000" w:themeColor="text1"/>
                <w:lang w:bidi="ar-YE"/>
              </w:rPr>
              <w:t xml:space="preserve">Date of </w:t>
            </w:r>
            <w:r w:rsidR="001D2D4A" w:rsidRPr="003078DC">
              <w:rPr>
                <w:b/>
                <w:bCs/>
                <w:color w:val="000000" w:themeColor="text1"/>
                <w:lang w:bidi="ar-YE"/>
              </w:rPr>
              <w:t>E</w:t>
            </w:r>
            <w:r w:rsidRPr="003078DC">
              <w:rPr>
                <w:b/>
                <w:bCs/>
                <w:color w:val="000000" w:themeColor="text1"/>
                <w:lang w:bidi="ar-YE"/>
              </w:rPr>
              <w:t>mployment at University of Bahrain (UOB)</w:t>
            </w:r>
            <w:r w:rsidR="003256AE" w:rsidRPr="003078DC">
              <w:rPr>
                <w:color w:val="000000" w:themeColor="text1"/>
                <w:sz w:val="28"/>
                <w:szCs w:val="28"/>
                <w:lang w:bidi="ar-YE"/>
              </w:rPr>
              <w:t xml:space="preserve"> *</w:t>
            </w:r>
            <w:r w:rsidRPr="003078DC">
              <w:rPr>
                <w:b/>
                <w:bCs/>
                <w:color w:val="000000" w:themeColor="text1"/>
                <w:lang w:bidi="ar-YE"/>
              </w:rPr>
              <w:t xml:space="preserve">: </w:t>
            </w:r>
          </w:p>
        </w:tc>
        <w:tc>
          <w:tcPr>
            <w:tcW w:w="5581" w:type="dxa"/>
            <w:gridSpan w:val="3"/>
            <w:shd w:val="clear" w:color="auto" w:fill="auto"/>
          </w:tcPr>
          <w:p w:rsidR="000851C4" w:rsidRPr="003078DC" w:rsidRDefault="000851C4" w:rsidP="00E410ED">
            <w:pPr>
              <w:spacing w:before="120" w:after="120"/>
              <w:rPr>
                <w:color w:val="000000" w:themeColor="text1"/>
                <w:lang w:bidi="ar-YE"/>
              </w:rPr>
            </w:pPr>
          </w:p>
        </w:tc>
      </w:tr>
    </w:tbl>
    <w:p w:rsidR="002C7972" w:rsidRPr="003078DC" w:rsidRDefault="002C7972" w:rsidP="008E7DA2">
      <w:pPr>
        <w:spacing w:before="120" w:after="120"/>
        <w:rPr>
          <w:color w:val="000000" w:themeColor="text1"/>
          <w:u w:val="single"/>
          <w:lang w:bidi="ar-YE"/>
        </w:rPr>
      </w:pPr>
    </w:p>
    <w:p w:rsidR="002C7972" w:rsidRPr="003078DC" w:rsidRDefault="00A232EC" w:rsidP="001D2D4A">
      <w:pPr>
        <w:spacing w:before="120" w:after="120"/>
        <w:rPr>
          <w:b/>
          <w:bCs/>
          <w:color w:val="000000" w:themeColor="text1"/>
          <w:u w:val="single"/>
          <w:lang w:bidi="ar-YE"/>
        </w:rPr>
      </w:pPr>
      <w:r w:rsidRPr="003078DC">
        <w:rPr>
          <w:b/>
          <w:bCs/>
          <w:color w:val="000000" w:themeColor="text1"/>
          <w:u w:val="single"/>
          <w:lang w:bidi="ar-YE"/>
        </w:rPr>
        <w:t xml:space="preserve">Academic and </w:t>
      </w:r>
      <w:r w:rsidR="001D2D4A" w:rsidRPr="003078DC">
        <w:rPr>
          <w:b/>
          <w:bCs/>
          <w:color w:val="000000" w:themeColor="text1"/>
          <w:u w:val="single"/>
          <w:lang w:bidi="ar-YE"/>
        </w:rPr>
        <w:t>P</w:t>
      </w:r>
      <w:r w:rsidRPr="003078DC">
        <w:rPr>
          <w:b/>
          <w:bCs/>
          <w:color w:val="000000" w:themeColor="text1"/>
          <w:u w:val="single"/>
          <w:lang w:bidi="ar-YE"/>
        </w:rPr>
        <w:t xml:space="preserve">rofessional </w:t>
      </w:r>
      <w:r w:rsidR="001D2D4A" w:rsidRPr="003078DC">
        <w:rPr>
          <w:b/>
          <w:bCs/>
          <w:color w:val="000000" w:themeColor="text1"/>
          <w:u w:val="single"/>
          <w:lang w:bidi="ar-YE"/>
        </w:rPr>
        <w:t>Q</w:t>
      </w:r>
      <w:r w:rsidR="002C7972" w:rsidRPr="003078DC">
        <w:rPr>
          <w:b/>
          <w:bCs/>
          <w:color w:val="000000" w:themeColor="text1"/>
          <w:u w:val="single"/>
          <w:lang w:bidi="ar-YE"/>
        </w:rPr>
        <w:t>ualifications:</w:t>
      </w:r>
    </w:p>
    <w:p w:rsidR="002C7972" w:rsidRPr="003078DC" w:rsidRDefault="007E22F1" w:rsidP="00727E82">
      <w:pPr>
        <w:spacing w:before="120" w:after="120"/>
        <w:rPr>
          <w:color w:val="000000" w:themeColor="text1"/>
          <w:lang w:bidi="ar-YE"/>
        </w:rPr>
      </w:pPr>
      <w:r w:rsidRPr="003078DC">
        <w:rPr>
          <w:color w:val="000000" w:themeColor="text1"/>
          <w:lang w:bidi="ar-YE"/>
        </w:rPr>
        <w:t xml:space="preserve">Academic </w:t>
      </w:r>
      <w:r w:rsidR="00727E82" w:rsidRPr="003078DC">
        <w:rPr>
          <w:color w:val="000000" w:themeColor="text1"/>
          <w:lang w:bidi="ar-YE"/>
        </w:rPr>
        <w:t>Q</w:t>
      </w:r>
      <w:r w:rsidRPr="003078DC">
        <w:rPr>
          <w:color w:val="000000" w:themeColor="text1"/>
          <w:lang w:bidi="ar-YE"/>
        </w:rPr>
        <w:t>ualifications o</w:t>
      </w:r>
      <w:r w:rsidR="002C7972" w:rsidRPr="003078DC">
        <w:rPr>
          <w:color w:val="000000" w:themeColor="text1"/>
          <w:lang w:bidi="ar-YE"/>
        </w:rPr>
        <w:t>btained “</w:t>
      </w:r>
      <w:r w:rsidR="001D2D4A" w:rsidRPr="003078DC">
        <w:rPr>
          <w:color w:val="000000" w:themeColor="text1"/>
          <w:lang w:bidi="ar-YE"/>
        </w:rPr>
        <w:t>starting with most recent</w:t>
      </w:r>
      <w:r w:rsidR="002C7972" w:rsidRPr="003078DC">
        <w:rPr>
          <w:color w:val="000000" w:themeColor="text1"/>
          <w:lang w:bidi="ar-YE"/>
        </w:rPr>
        <w:t>”:</w:t>
      </w:r>
    </w:p>
    <w:tbl>
      <w:tblPr>
        <w:tblW w:w="0" w:type="auto"/>
        <w:tblInd w:w="42" w:type="dxa"/>
        <w:tblBorders>
          <w:top w:val="single" w:sz="8" w:space="0" w:color="auto"/>
          <w:left w:val="single" w:sz="8" w:space="0" w:color="auto"/>
          <w:bottom w:val="single" w:sz="8" w:space="0" w:color="auto"/>
          <w:right w:val="single" w:sz="8" w:space="0" w:color="auto"/>
          <w:insideH w:val="dashSmallGap" w:sz="4" w:space="0" w:color="auto"/>
        </w:tblBorders>
        <w:tblLayout w:type="fixed"/>
        <w:tblCellMar>
          <w:left w:w="6" w:type="dxa"/>
          <w:right w:w="6" w:type="dxa"/>
        </w:tblCellMar>
        <w:tblLook w:val="01E0" w:firstRow="1" w:lastRow="1" w:firstColumn="1" w:lastColumn="1" w:noHBand="0" w:noVBand="0"/>
      </w:tblPr>
      <w:tblGrid>
        <w:gridCol w:w="1213"/>
        <w:gridCol w:w="2351"/>
        <w:gridCol w:w="666"/>
        <w:gridCol w:w="666"/>
        <w:gridCol w:w="1534"/>
        <w:gridCol w:w="2528"/>
      </w:tblGrid>
      <w:tr w:rsidR="003078DC" w:rsidRPr="003078DC" w:rsidTr="0011012A">
        <w:trPr>
          <w:trHeight w:val="390"/>
        </w:trPr>
        <w:tc>
          <w:tcPr>
            <w:tcW w:w="1213" w:type="dxa"/>
            <w:vMerge w:val="restart"/>
            <w:tcBorders>
              <w:top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r w:rsidRPr="003078DC">
              <w:rPr>
                <w:color w:val="000000" w:themeColor="text1"/>
                <w:sz w:val="22"/>
                <w:szCs w:val="22"/>
                <w:lang w:bidi="ar-YE"/>
              </w:rPr>
              <w:t>Degree</w:t>
            </w:r>
          </w:p>
        </w:tc>
        <w:tc>
          <w:tcPr>
            <w:tcW w:w="23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r w:rsidRPr="003078DC">
              <w:rPr>
                <w:color w:val="000000" w:themeColor="text1"/>
                <w:sz w:val="22"/>
                <w:szCs w:val="22"/>
                <w:lang w:bidi="ar-YE"/>
              </w:rPr>
              <w:t>Specialization</w:t>
            </w:r>
          </w:p>
        </w:tc>
        <w:tc>
          <w:tcPr>
            <w:tcW w:w="13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E22F1" w:rsidP="00154407">
            <w:pPr>
              <w:spacing w:before="120" w:after="120"/>
              <w:jc w:val="center"/>
              <w:rPr>
                <w:color w:val="000000" w:themeColor="text1"/>
                <w:sz w:val="22"/>
                <w:szCs w:val="22"/>
                <w:lang w:bidi="ar-YE"/>
              </w:rPr>
            </w:pPr>
            <w:r w:rsidRPr="003078DC">
              <w:rPr>
                <w:color w:val="000000" w:themeColor="text1"/>
                <w:sz w:val="22"/>
                <w:szCs w:val="22"/>
                <w:lang w:bidi="ar-YE"/>
              </w:rPr>
              <w:t>Study p</w:t>
            </w:r>
            <w:r w:rsidR="007715E5" w:rsidRPr="003078DC">
              <w:rPr>
                <w:color w:val="000000" w:themeColor="text1"/>
                <w:sz w:val="22"/>
                <w:szCs w:val="22"/>
                <w:lang w:bidi="ar-YE"/>
              </w:rPr>
              <w:t>eriod</w:t>
            </w:r>
          </w:p>
        </w:tc>
        <w:tc>
          <w:tcPr>
            <w:tcW w:w="15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715E5" w:rsidP="001D2D4A">
            <w:pPr>
              <w:spacing w:before="120" w:after="120"/>
              <w:jc w:val="center"/>
              <w:rPr>
                <w:color w:val="000000" w:themeColor="text1"/>
                <w:sz w:val="22"/>
                <w:szCs w:val="22"/>
                <w:lang w:bidi="ar-YE"/>
              </w:rPr>
            </w:pPr>
            <w:r w:rsidRPr="003078DC">
              <w:rPr>
                <w:color w:val="000000" w:themeColor="text1"/>
                <w:sz w:val="22"/>
                <w:szCs w:val="22"/>
                <w:lang w:bidi="ar-YE"/>
              </w:rPr>
              <w:t xml:space="preserve">Graduation </w:t>
            </w:r>
            <w:r w:rsidR="001D2D4A" w:rsidRPr="003078DC">
              <w:rPr>
                <w:color w:val="000000" w:themeColor="text1"/>
                <w:sz w:val="22"/>
                <w:szCs w:val="22"/>
                <w:lang w:bidi="ar-YE"/>
              </w:rPr>
              <w:t>d</w:t>
            </w:r>
            <w:r w:rsidRPr="003078DC">
              <w:rPr>
                <w:color w:val="000000" w:themeColor="text1"/>
                <w:sz w:val="22"/>
                <w:szCs w:val="22"/>
                <w:lang w:bidi="ar-YE"/>
              </w:rPr>
              <w:t>ate</w:t>
            </w:r>
          </w:p>
        </w:tc>
        <w:tc>
          <w:tcPr>
            <w:tcW w:w="2528" w:type="dxa"/>
            <w:vMerge w:val="restart"/>
            <w:tcBorders>
              <w:top w:val="single" w:sz="8" w:space="0" w:color="auto"/>
              <w:left w:val="single" w:sz="8" w:space="0" w:color="auto"/>
              <w:bottom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r w:rsidRPr="003078DC">
              <w:rPr>
                <w:color w:val="000000" w:themeColor="text1"/>
                <w:sz w:val="22"/>
                <w:szCs w:val="22"/>
                <w:lang w:bidi="ar-YE"/>
              </w:rPr>
              <w:t>University/Country</w:t>
            </w:r>
          </w:p>
        </w:tc>
      </w:tr>
      <w:tr w:rsidR="003078DC" w:rsidRPr="003078DC" w:rsidTr="0011012A">
        <w:trPr>
          <w:trHeight w:val="390"/>
        </w:trPr>
        <w:tc>
          <w:tcPr>
            <w:tcW w:w="1213" w:type="dxa"/>
            <w:vMerge/>
            <w:tcBorders>
              <w:top w:val="nil"/>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p>
        </w:tc>
        <w:tc>
          <w:tcPr>
            <w:tcW w:w="2351" w:type="dxa"/>
            <w:vMerge/>
            <w:tcBorders>
              <w:top w:val="nil"/>
              <w:left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p>
        </w:tc>
        <w:tc>
          <w:tcPr>
            <w:tcW w:w="666" w:type="dxa"/>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r w:rsidRPr="003078DC">
              <w:rPr>
                <w:color w:val="000000" w:themeColor="text1"/>
                <w:sz w:val="22"/>
                <w:szCs w:val="22"/>
                <w:lang w:bidi="ar-YE"/>
              </w:rPr>
              <w:t>From</w:t>
            </w:r>
          </w:p>
        </w:tc>
        <w:tc>
          <w:tcPr>
            <w:tcW w:w="666" w:type="dxa"/>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r w:rsidRPr="003078DC">
              <w:rPr>
                <w:color w:val="000000" w:themeColor="text1"/>
                <w:sz w:val="22"/>
                <w:szCs w:val="22"/>
                <w:lang w:bidi="ar-YE"/>
              </w:rPr>
              <w:t>To</w:t>
            </w:r>
          </w:p>
        </w:tc>
        <w:tc>
          <w:tcPr>
            <w:tcW w:w="153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p>
        </w:tc>
        <w:tc>
          <w:tcPr>
            <w:tcW w:w="2528" w:type="dxa"/>
            <w:vMerge/>
            <w:tcBorders>
              <w:top w:val="single" w:sz="8" w:space="0" w:color="auto"/>
              <w:left w:val="single" w:sz="8" w:space="0" w:color="auto"/>
              <w:bottom w:val="single" w:sz="8" w:space="0" w:color="auto"/>
            </w:tcBorders>
            <w:shd w:val="clear" w:color="auto" w:fill="auto"/>
            <w:vAlign w:val="center"/>
          </w:tcPr>
          <w:p w:rsidR="007715E5" w:rsidRPr="003078DC" w:rsidRDefault="007715E5" w:rsidP="00154407">
            <w:pPr>
              <w:spacing w:before="120" w:after="120"/>
              <w:jc w:val="center"/>
              <w:rPr>
                <w:color w:val="000000" w:themeColor="text1"/>
                <w:sz w:val="22"/>
                <w:szCs w:val="22"/>
                <w:lang w:bidi="ar-YE"/>
              </w:rPr>
            </w:pPr>
          </w:p>
        </w:tc>
      </w:tr>
      <w:tr w:rsidR="003078DC" w:rsidRPr="003078DC" w:rsidTr="0011012A">
        <w:trPr>
          <w:trHeight w:val="390"/>
        </w:trPr>
        <w:tc>
          <w:tcPr>
            <w:tcW w:w="1213" w:type="dxa"/>
            <w:tcBorders>
              <w:top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351" w:type="dxa"/>
            <w:tcBorders>
              <w:top w:val="single" w:sz="8" w:space="0" w:color="auto"/>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top w:val="single" w:sz="8" w:space="0" w:color="auto"/>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top w:val="single" w:sz="8" w:space="0" w:color="auto"/>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1534" w:type="dxa"/>
            <w:tcBorders>
              <w:top w:val="single" w:sz="8" w:space="0" w:color="auto"/>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528" w:type="dxa"/>
            <w:tcBorders>
              <w:top w:val="single" w:sz="8" w:space="0" w:color="auto"/>
              <w:lef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r>
      <w:tr w:rsidR="003078DC" w:rsidRPr="003078DC" w:rsidTr="0011012A">
        <w:trPr>
          <w:trHeight w:val="390"/>
        </w:trPr>
        <w:tc>
          <w:tcPr>
            <w:tcW w:w="1213" w:type="dxa"/>
            <w:tcBorders>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351"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1534"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528" w:type="dxa"/>
            <w:tcBorders>
              <w:lef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r>
      <w:tr w:rsidR="003078DC" w:rsidRPr="003078DC" w:rsidTr="0011012A">
        <w:trPr>
          <w:trHeight w:val="390"/>
        </w:trPr>
        <w:tc>
          <w:tcPr>
            <w:tcW w:w="1213" w:type="dxa"/>
            <w:tcBorders>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351"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1534"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528" w:type="dxa"/>
            <w:tcBorders>
              <w:lef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r>
      <w:tr w:rsidR="003078DC" w:rsidRPr="003078DC" w:rsidTr="0011012A">
        <w:trPr>
          <w:trHeight w:val="390"/>
        </w:trPr>
        <w:tc>
          <w:tcPr>
            <w:tcW w:w="1213" w:type="dxa"/>
            <w:tcBorders>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351"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1534" w:type="dxa"/>
            <w:tcBorders>
              <w:left w:val="single" w:sz="8" w:space="0" w:color="auto"/>
              <w:righ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c>
          <w:tcPr>
            <w:tcW w:w="2528" w:type="dxa"/>
            <w:tcBorders>
              <w:left w:val="single" w:sz="8" w:space="0" w:color="auto"/>
            </w:tcBorders>
            <w:shd w:val="clear" w:color="auto" w:fill="auto"/>
          </w:tcPr>
          <w:p w:rsidR="007715E5" w:rsidRPr="003078DC" w:rsidRDefault="007715E5" w:rsidP="00154407">
            <w:pPr>
              <w:spacing w:before="120" w:after="120"/>
              <w:jc w:val="center"/>
              <w:rPr>
                <w:color w:val="000000" w:themeColor="text1"/>
                <w:lang w:bidi="ar-YE"/>
              </w:rPr>
            </w:pPr>
          </w:p>
        </w:tc>
      </w:tr>
      <w:tr w:rsidR="003078DC" w:rsidRPr="003078DC" w:rsidTr="0011012A">
        <w:trPr>
          <w:trHeight w:val="390"/>
        </w:trPr>
        <w:tc>
          <w:tcPr>
            <w:tcW w:w="1213" w:type="dxa"/>
            <w:tcBorders>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2351" w:type="dxa"/>
            <w:tcBorders>
              <w:left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666" w:type="dxa"/>
            <w:tcBorders>
              <w:left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1534" w:type="dxa"/>
            <w:tcBorders>
              <w:left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2528" w:type="dxa"/>
            <w:tcBorders>
              <w:lef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r>
      <w:tr w:rsidR="00B10E74" w:rsidRPr="003078DC" w:rsidTr="0011012A">
        <w:trPr>
          <w:trHeight w:val="390"/>
        </w:trPr>
        <w:tc>
          <w:tcPr>
            <w:tcW w:w="1213" w:type="dxa"/>
            <w:tcBorders>
              <w:bottom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2351" w:type="dxa"/>
            <w:tcBorders>
              <w:left w:val="single" w:sz="8" w:space="0" w:color="auto"/>
              <w:bottom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666" w:type="dxa"/>
            <w:tcBorders>
              <w:left w:val="single" w:sz="8" w:space="0" w:color="auto"/>
              <w:bottom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666" w:type="dxa"/>
            <w:tcBorders>
              <w:left w:val="single" w:sz="8" w:space="0" w:color="auto"/>
              <w:bottom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1534" w:type="dxa"/>
            <w:tcBorders>
              <w:left w:val="single" w:sz="8" w:space="0" w:color="auto"/>
              <w:bottom w:val="single" w:sz="8" w:space="0" w:color="auto"/>
              <w:right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c>
          <w:tcPr>
            <w:tcW w:w="2528" w:type="dxa"/>
            <w:tcBorders>
              <w:left w:val="single" w:sz="8" w:space="0" w:color="auto"/>
              <w:bottom w:val="single" w:sz="8" w:space="0" w:color="auto"/>
            </w:tcBorders>
            <w:shd w:val="clear" w:color="auto" w:fill="auto"/>
          </w:tcPr>
          <w:p w:rsidR="00B10E74" w:rsidRPr="003078DC" w:rsidRDefault="00B10E74" w:rsidP="00154407">
            <w:pPr>
              <w:spacing w:before="120" w:after="120"/>
              <w:jc w:val="center"/>
              <w:rPr>
                <w:color w:val="000000" w:themeColor="text1"/>
                <w:lang w:bidi="ar-YE"/>
              </w:rPr>
            </w:pPr>
          </w:p>
        </w:tc>
      </w:tr>
    </w:tbl>
    <w:p w:rsidR="00927C34" w:rsidRPr="003078DC" w:rsidRDefault="00927C34" w:rsidP="00140074">
      <w:pPr>
        <w:rPr>
          <w:color w:val="000000" w:themeColor="text1"/>
          <w:lang w:bidi="ar-YE"/>
        </w:rPr>
      </w:pPr>
    </w:p>
    <w:tbl>
      <w:tblPr>
        <w:tblW w:w="9004" w:type="dxa"/>
        <w:tblInd w:w="6" w:type="dxa"/>
        <w:tblBorders>
          <w:top w:val="dashSmallGap" w:sz="4" w:space="0" w:color="auto"/>
          <w:bottom w:val="dashSmallGap" w:sz="4" w:space="0" w:color="auto"/>
          <w:insideH w:val="dashSmallGap" w:sz="4" w:space="0" w:color="auto"/>
        </w:tblBorders>
        <w:tblCellMar>
          <w:left w:w="6" w:type="dxa"/>
          <w:right w:w="6" w:type="dxa"/>
        </w:tblCellMar>
        <w:tblLook w:val="01E0" w:firstRow="1" w:lastRow="1" w:firstColumn="1" w:lastColumn="1" w:noHBand="0" w:noVBand="0"/>
      </w:tblPr>
      <w:tblGrid>
        <w:gridCol w:w="2798"/>
        <w:gridCol w:w="6206"/>
      </w:tblGrid>
      <w:tr w:rsidR="003078DC" w:rsidRPr="003078DC" w:rsidTr="0011012A">
        <w:tc>
          <w:tcPr>
            <w:tcW w:w="2798" w:type="dxa"/>
            <w:tcBorders>
              <w:top w:val="nil"/>
              <w:bottom w:val="nil"/>
            </w:tcBorders>
            <w:shd w:val="clear" w:color="auto" w:fill="auto"/>
          </w:tcPr>
          <w:p w:rsidR="0000140E" w:rsidRPr="003078DC" w:rsidRDefault="0000140E" w:rsidP="00231B7C">
            <w:pPr>
              <w:spacing w:before="120" w:after="60"/>
              <w:rPr>
                <w:color w:val="000000" w:themeColor="text1"/>
                <w:lang w:bidi="ar-YE"/>
              </w:rPr>
            </w:pPr>
            <w:r w:rsidRPr="003078DC">
              <w:rPr>
                <w:color w:val="000000" w:themeColor="text1"/>
                <w:lang w:bidi="ar-YE"/>
              </w:rPr>
              <w:br w:type="page"/>
            </w:r>
            <w:r w:rsidRPr="003078DC">
              <w:rPr>
                <w:color w:val="000000" w:themeColor="text1"/>
                <w:lang w:bidi="ar-YE"/>
              </w:rPr>
              <w:br w:type="page"/>
              <w:t>Master’s Degree**:</w:t>
            </w:r>
          </w:p>
        </w:tc>
        <w:tc>
          <w:tcPr>
            <w:tcW w:w="6206" w:type="dxa"/>
            <w:tcBorders>
              <w:top w:val="nil"/>
              <w:bottom w:val="nil"/>
            </w:tcBorders>
            <w:shd w:val="clear" w:color="auto" w:fill="auto"/>
          </w:tcPr>
          <w:p w:rsidR="0000140E" w:rsidRPr="003078DC" w:rsidRDefault="0000140E" w:rsidP="00231B7C">
            <w:pPr>
              <w:spacing w:before="120" w:after="60"/>
              <w:rPr>
                <w:color w:val="000000" w:themeColor="text1"/>
                <w:lang w:bidi="ar-YE"/>
              </w:rPr>
            </w:pPr>
          </w:p>
        </w:tc>
      </w:tr>
      <w:tr w:rsidR="003078DC" w:rsidRPr="003078DC" w:rsidTr="0011012A">
        <w:tc>
          <w:tcPr>
            <w:tcW w:w="2798" w:type="dxa"/>
            <w:tcBorders>
              <w:top w:val="nil"/>
            </w:tcBorders>
            <w:shd w:val="clear" w:color="auto" w:fill="auto"/>
          </w:tcPr>
          <w:p w:rsidR="0000140E" w:rsidRPr="003078DC" w:rsidRDefault="0000140E" w:rsidP="00231B7C">
            <w:pPr>
              <w:spacing w:before="120" w:after="60"/>
              <w:rPr>
                <w:color w:val="000000" w:themeColor="text1"/>
                <w:lang w:bidi="ar-YE"/>
              </w:rPr>
            </w:pPr>
            <w:r w:rsidRPr="003078DC">
              <w:rPr>
                <w:color w:val="000000" w:themeColor="text1"/>
                <w:lang w:bidi="ar-YE"/>
              </w:rPr>
              <w:t>Title of Thesis:</w:t>
            </w:r>
          </w:p>
        </w:tc>
        <w:tc>
          <w:tcPr>
            <w:tcW w:w="6206" w:type="dxa"/>
            <w:tcBorders>
              <w:top w:val="nil"/>
            </w:tcBorders>
            <w:shd w:val="clear" w:color="auto" w:fill="auto"/>
          </w:tcPr>
          <w:p w:rsidR="0000140E" w:rsidRPr="003078DC" w:rsidRDefault="0000140E" w:rsidP="00231B7C">
            <w:pPr>
              <w:spacing w:before="120" w:after="60"/>
              <w:rPr>
                <w:color w:val="000000" w:themeColor="text1"/>
                <w:lang w:bidi="ar-YE"/>
              </w:rPr>
            </w:pPr>
          </w:p>
        </w:tc>
      </w:tr>
      <w:tr w:rsidR="003078DC" w:rsidRPr="003078DC" w:rsidTr="0011012A">
        <w:tc>
          <w:tcPr>
            <w:tcW w:w="2798" w:type="dxa"/>
            <w:shd w:val="clear" w:color="auto" w:fill="auto"/>
          </w:tcPr>
          <w:p w:rsidR="0000140E" w:rsidRPr="003078DC" w:rsidRDefault="0000140E" w:rsidP="00231B7C">
            <w:pPr>
              <w:spacing w:before="120" w:after="60"/>
              <w:rPr>
                <w:color w:val="000000" w:themeColor="text1"/>
                <w:lang w:bidi="ar-YE"/>
              </w:rPr>
            </w:pPr>
          </w:p>
        </w:tc>
        <w:tc>
          <w:tcPr>
            <w:tcW w:w="6206" w:type="dxa"/>
            <w:shd w:val="clear" w:color="auto" w:fill="auto"/>
          </w:tcPr>
          <w:p w:rsidR="0000140E" w:rsidRPr="003078DC" w:rsidRDefault="0000140E" w:rsidP="00231B7C">
            <w:pPr>
              <w:spacing w:before="120" w:after="60"/>
              <w:rPr>
                <w:color w:val="000000" w:themeColor="text1"/>
                <w:lang w:bidi="ar-YE"/>
              </w:rPr>
            </w:pPr>
          </w:p>
        </w:tc>
      </w:tr>
      <w:tr w:rsidR="003078DC" w:rsidRPr="003078DC" w:rsidTr="0011012A">
        <w:tc>
          <w:tcPr>
            <w:tcW w:w="2798" w:type="dxa"/>
            <w:shd w:val="clear" w:color="auto" w:fill="auto"/>
          </w:tcPr>
          <w:p w:rsidR="0000140E" w:rsidRPr="003078DC" w:rsidRDefault="0000140E" w:rsidP="00231B7C">
            <w:pPr>
              <w:spacing w:before="240" w:after="60"/>
              <w:rPr>
                <w:color w:val="000000" w:themeColor="text1"/>
                <w:lang w:bidi="ar-YE"/>
              </w:rPr>
            </w:pPr>
            <w:r w:rsidRPr="003078DC">
              <w:rPr>
                <w:color w:val="000000" w:themeColor="text1"/>
                <w:lang w:bidi="ar-YE"/>
              </w:rPr>
              <w:t>Supervisor’s Name:</w:t>
            </w:r>
          </w:p>
        </w:tc>
        <w:tc>
          <w:tcPr>
            <w:tcW w:w="6206" w:type="dxa"/>
            <w:shd w:val="clear" w:color="auto" w:fill="auto"/>
          </w:tcPr>
          <w:p w:rsidR="0000140E" w:rsidRPr="003078DC" w:rsidRDefault="0000140E" w:rsidP="00231B7C">
            <w:pPr>
              <w:spacing w:before="240" w:after="60"/>
              <w:rPr>
                <w:color w:val="000000" w:themeColor="text1"/>
                <w:lang w:bidi="ar-YE"/>
              </w:rPr>
            </w:pPr>
          </w:p>
        </w:tc>
      </w:tr>
      <w:tr w:rsidR="0000140E" w:rsidRPr="003078DC" w:rsidTr="0011012A">
        <w:tc>
          <w:tcPr>
            <w:tcW w:w="2798" w:type="dxa"/>
            <w:tcBorders>
              <w:bottom w:val="dashSmallGap" w:sz="4" w:space="0" w:color="auto"/>
            </w:tcBorders>
            <w:shd w:val="clear" w:color="auto" w:fill="auto"/>
          </w:tcPr>
          <w:p w:rsidR="0000140E" w:rsidRPr="003078DC" w:rsidRDefault="0000140E" w:rsidP="00231B7C">
            <w:pPr>
              <w:spacing w:before="120" w:after="60"/>
              <w:rPr>
                <w:color w:val="000000" w:themeColor="text1"/>
                <w:lang w:bidi="ar-YE"/>
              </w:rPr>
            </w:pPr>
          </w:p>
        </w:tc>
        <w:tc>
          <w:tcPr>
            <w:tcW w:w="6206" w:type="dxa"/>
            <w:tcBorders>
              <w:bottom w:val="dashSmallGap" w:sz="4" w:space="0" w:color="auto"/>
            </w:tcBorders>
            <w:shd w:val="clear" w:color="auto" w:fill="auto"/>
          </w:tcPr>
          <w:p w:rsidR="0000140E" w:rsidRPr="003078DC" w:rsidRDefault="0000140E" w:rsidP="00231B7C">
            <w:pPr>
              <w:spacing w:before="120" w:after="60"/>
              <w:rPr>
                <w:color w:val="000000" w:themeColor="text1"/>
                <w:lang w:bidi="ar-YE"/>
              </w:rPr>
            </w:pPr>
          </w:p>
        </w:tc>
      </w:tr>
    </w:tbl>
    <w:p w:rsidR="00927C34" w:rsidRPr="003078DC" w:rsidRDefault="00927C34" w:rsidP="00140074">
      <w:pPr>
        <w:rPr>
          <w:color w:val="000000" w:themeColor="text1"/>
          <w:lang w:bidi="ar-YE"/>
        </w:rPr>
      </w:pPr>
    </w:p>
    <w:p w:rsidR="002C7972" w:rsidRPr="003078DC" w:rsidRDefault="00E856F0" w:rsidP="00140074">
      <w:pPr>
        <w:rPr>
          <w:color w:val="000000" w:themeColor="text1"/>
          <w:sz w:val="22"/>
          <w:szCs w:val="22"/>
          <w:lang w:bidi="ar-YE"/>
        </w:rPr>
      </w:pPr>
      <w:r w:rsidRPr="003078DC">
        <w:rPr>
          <w:color w:val="000000" w:themeColor="text1"/>
          <w:sz w:val="22"/>
          <w:szCs w:val="22"/>
          <w:lang w:bidi="ar-YE"/>
        </w:rPr>
        <w:t>______________________________________________________________________</w:t>
      </w:r>
    </w:p>
    <w:p w:rsidR="002C7972" w:rsidRPr="003078DC" w:rsidRDefault="002C7972" w:rsidP="005419BC">
      <w:pPr>
        <w:ind w:left="142" w:hanging="142"/>
        <w:rPr>
          <w:color w:val="000000" w:themeColor="text1"/>
          <w:sz w:val="22"/>
          <w:szCs w:val="22"/>
          <w:rtl/>
          <w:lang w:bidi="ar-BH"/>
        </w:rPr>
      </w:pPr>
      <w:r w:rsidRPr="003078DC">
        <w:rPr>
          <w:color w:val="000000" w:themeColor="text1"/>
          <w:sz w:val="22"/>
          <w:szCs w:val="22"/>
          <w:lang w:bidi="ar-YE"/>
        </w:rPr>
        <w:t>*</w:t>
      </w:r>
      <w:r w:rsidR="0000140E" w:rsidRPr="003078DC">
        <w:rPr>
          <w:color w:val="000000" w:themeColor="text1"/>
          <w:sz w:val="22"/>
          <w:szCs w:val="22"/>
          <w:lang w:bidi="ar-YE"/>
        </w:rPr>
        <w:t xml:space="preserve"> </w:t>
      </w:r>
      <w:r w:rsidR="005419BC" w:rsidRPr="003078DC">
        <w:rPr>
          <w:color w:val="000000" w:themeColor="text1"/>
          <w:sz w:val="22"/>
          <w:szCs w:val="22"/>
          <w:lang w:bidi="ar-YE"/>
        </w:rPr>
        <w:t>Attach a c</w:t>
      </w:r>
      <w:r w:rsidR="0000140E" w:rsidRPr="003078DC">
        <w:rPr>
          <w:color w:val="000000" w:themeColor="text1"/>
          <w:sz w:val="22"/>
          <w:szCs w:val="22"/>
          <w:lang w:bidi="ar-YE"/>
        </w:rPr>
        <w:t xml:space="preserve">opy of the UOB decision </w:t>
      </w:r>
      <w:r w:rsidR="006F2867" w:rsidRPr="003078DC">
        <w:rPr>
          <w:color w:val="000000" w:themeColor="text1"/>
          <w:sz w:val="22"/>
          <w:szCs w:val="22"/>
          <w:lang w:bidi="ar-YE"/>
        </w:rPr>
        <w:t>of appointment.</w:t>
      </w:r>
      <w:r w:rsidR="0000140E" w:rsidRPr="003078DC">
        <w:rPr>
          <w:color w:val="000000" w:themeColor="text1"/>
          <w:sz w:val="22"/>
          <w:szCs w:val="22"/>
          <w:lang w:bidi="ar-YE"/>
        </w:rPr>
        <w:t xml:space="preserve"> </w:t>
      </w:r>
    </w:p>
    <w:p w:rsidR="00BD4023" w:rsidRPr="003078DC" w:rsidRDefault="0000140E" w:rsidP="005277C3">
      <w:pPr>
        <w:spacing w:before="120" w:after="60"/>
        <w:rPr>
          <w:color w:val="000000" w:themeColor="text1"/>
          <w:lang w:bidi="ar-YE"/>
        </w:rPr>
      </w:pPr>
      <w:r w:rsidRPr="003078DC">
        <w:rPr>
          <w:color w:val="000000" w:themeColor="text1"/>
          <w:lang w:bidi="ar-YE"/>
        </w:rPr>
        <w:t xml:space="preserve">** </w:t>
      </w:r>
      <w:r w:rsidR="005419BC" w:rsidRPr="003078DC">
        <w:rPr>
          <w:color w:val="000000" w:themeColor="text1"/>
          <w:sz w:val="22"/>
          <w:szCs w:val="22"/>
          <w:lang w:bidi="ar-YE"/>
        </w:rPr>
        <w:t xml:space="preserve">Attach </w:t>
      </w:r>
      <w:r w:rsidR="006F2867" w:rsidRPr="003078DC">
        <w:rPr>
          <w:color w:val="000000" w:themeColor="text1"/>
          <w:sz w:val="22"/>
          <w:szCs w:val="22"/>
          <w:lang w:bidi="ar-YE"/>
        </w:rPr>
        <w:t xml:space="preserve">a </w:t>
      </w:r>
      <w:r w:rsidR="005419BC" w:rsidRPr="003078DC">
        <w:rPr>
          <w:color w:val="000000" w:themeColor="text1"/>
          <w:sz w:val="22"/>
          <w:szCs w:val="22"/>
          <w:lang w:bidi="ar-YE"/>
        </w:rPr>
        <w:t>c</w:t>
      </w:r>
      <w:r w:rsidRPr="003078DC">
        <w:rPr>
          <w:color w:val="000000" w:themeColor="text1"/>
          <w:lang w:bidi="ar-YE"/>
        </w:rPr>
        <w:t>opy of Master Thesis</w:t>
      </w:r>
      <w:r w:rsidR="005419BC" w:rsidRPr="003078DC">
        <w:rPr>
          <w:color w:val="000000" w:themeColor="text1"/>
          <w:lang w:bidi="ar-YE"/>
        </w:rPr>
        <w:t xml:space="preserve">, and </w:t>
      </w:r>
      <w:r w:rsidR="006F2867" w:rsidRPr="003078DC">
        <w:rPr>
          <w:color w:val="000000" w:themeColor="text1"/>
          <w:lang w:bidi="ar-YE"/>
        </w:rPr>
        <w:t xml:space="preserve">a </w:t>
      </w:r>
      <w:r w:rsidR="005419BC" w:rsidRPr="003078DC">
        <w:rPr>
          <w:color w:val="000000" w:themeColor="text1"/>
          <w:lang w:bidi="ar-YE"/>
        </w:rPr>
        <w:t xml:space="preserve">proof of </w:t>
      </w:r>
      <w:r w:rsidR="005277C3" w:rsidRPr="003078DC">
        <w:rPr>
          <w:color w:val="000000" w:themeColor="text1"/>
          <w:lang w:bidi="ar-YE"/>
        </w:rPr>
        <w:t xml:space="preserve">the </w:t>
      </w:r>
      <w:r w:rsidR="006F2867" w:rsidRPr="003078DC">
        <w:rPr>
          <w:color w:val="000000" w:themeColor="text1"/>
          <w:lang w:bidi="ar-YE"/>
        </w:rPr>
        <w:t>recognition of the certificate</w:t>
      </w:r>
      <w:r w:rsidR="005419BC" w:rsidRPr="003078DC">
        <w:rPr>
          <w:color w:val="000000" w:themeColor="text1"/>
          <w:lang w:bidi="ar-YE"/>
        </w:rPr>
        <w:t>.</w:t>
      </w:r>
    </w:p>
    <w:p w:rsidR="00231B7C" w:rsidRPr="003078DC" w:rsidRDefault="00231B7C" w:rsidP="00BD4023">
      <w:pPr>
        <w:spacing w:before="120" w:after="60"/>
        <w:rPr>
          <w:b/>
          <w:bCs/>
          <w:color w:val="000000" w:themeColor="text1"/>
          <w:lang w:bidi="ar-YE"/>
        </w:rPr>
      </w:pPr>
      <w:r w:rsidRPr="003078DC">
        <w:rPr>
          <w:b/>
          <w:bCs/>
          <w:color w:val="000000" w:themeColor="text1"/>
          <w:lang w:bidi="ar-YE"/>
        </w:rPr>
        <w:lastRenderedPageBreak/>
        <w:t>Membership in Academic and Professional Societies and Institutions “starting with most recent”:</w:t>
      </w:r>
    </w:p>
    <w:tbl>
      <w:tblPr>
        <w:tblW w:w="9000"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CellMar>
          <w:left w:w="6" w:type="dxa"/>
          <w:right w:w="6" w:type="dxa"/>
        </w:tblCellMar>
        <w:tblLook w:val="01E0" w:firstRow="1" w:lastRow="1" w:firstColumn="1" w:lastColumn="1" w:noHBand="0" w:noVBand="0"/>
      </w:tblPr>
      <w:tblGrid>
        <w:gridCol w:w="2495"/>
        <w:gridCol w:w="1440"/>
        <w:gridCol w:w="2100"/>
        <w:gridCol w:w="2965"/>
      </w:tblGrid>
      <w:tr w:rsidR="003078DC" w:rsidRPr="003078DC" w:rsidTr="0011012A">
        <w:trPr>
          <w:jc w:val="center"/>
        </w:trPr>
        <w:tc>
          <w:tcPr>
            <w:tcW w:w="2495" w:type="dxa"/>
            <w:tcBorders>
              <w:top w:val="single" w:sz="8" w:space="0" w:color="auto"/>
              <w:bottom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r w:rsidRPr="003078DC">
              <w:rPr>
                <w:color w:val="000000" w:themeColor="text1"/>
                <w:lang w:bidi="ar-YE"/>
              </w:rPr>
              <w:t>Society/Institute</w:t>
            </w:r>
          </w:p>
        </w:tc>
        <w:tc>
          <w:tcPr>
            <w:tcW w:w="1440" w:type="dxa"/>
            <w:tcBorders>
              <w:top w:val="single" w:sz="8" w:space="0" w:color="auto"/>
              <w:bottom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r w:rsidRPr="003078DC">
              <w:rPr>
                <w:color w:val="000000" w:themeColor="text1"/>
                <w:lang w:bidi="ar-YE"/>
              </w:rPr>
              <w:t>Date joined</w:t>
            </w:r>
          </w:p>
        </w:tc>
        <w:tc>
          <w:tcPr>
            <w:tcW w:w="2100" w:type="dxa"/>
            <w:tcBorders>
              <w:top w:val="single" w:sz="8" w:space="0" w:color="auto"/>
              <w:bottom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r w:rsidRPr="003078DC">
              <w:rPr>
                <w:color w:val="000000" w:themeColor="text1"/>
                <w:lang w:bidi="ar-YE"/>
              </w:rPr>
              <w:t>Membership rank</w:t>
            </w:r>
          </w:p>
        </w:tc>
        <w:tc>
          <w:tcPr>
            <w:tcW w:w="2965" w:type="dxa"/>
            <w:tcBorders>
              <w:top w:val="single" w:sz="8" w:space="0" w:color="auto"/>
              <w:bottom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r w:rsidRPr="003078DC">
              <w:rPr>
                <w:color w:val="000000" w:themeColor="text1"/>
                <w:lang w:bidi="ar-YE"/>
              </w:rPr>
              <w:t>Country</w:t>
            </w:r>
          </w:p>
        </w:tc>
      </w:tr>
      <w:tr w:rsidR="003078DC" w:rsidRPr="003078DC" w:rsidTr="0011012A">
        <w:trPr>
          <w:jc w:val="center"/>
        </w:trPr>
        <w:tc>
          <w:tcPr>
            <w:tcW w:w="2495" w:type="dxa"/>
            <w:tcBorders>
              <w:top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1440" w:type="dxa"/>
            <w:tcBorders>
              <w:top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100" w:type="dxa"/>
            <w:tcBorders>
              <w:top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965" w:type="dxa"/>
            <w:tcBorders>
              <w:top w:val="single" w:sz="8" w:space="0" w:color="auto"/>
            </w:tcBorders>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r>
      <w:tr w:rsidR="003078DC" w:rsidRPr="003078DC" w:rsidTr="0011012A">
        <w:trPr>
          <w:jc w:val="center"/>
        </w:trPr>
        <w:tc>
          <w:tcPr>
            <w:tcW w:w="249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144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10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96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r>
      <w:tr w:rsidR="003078DC" w:rsidRPr="003078DC" w:rsidTr="0011012A">
        <w:trPr>
          <w:jc w:val="center"/>
        </w:trPr>
        <w:tc>
          <w:tcPr>
            <w:tcW w:w="249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144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10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96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r>
      <w:tr w:rsidR="003078DC" w:rsidRPr="003078DC" w:rsidTr="0011012A">
        <w:trPr>
          <w:jc w:val="center"/>
        </w:trPr>
        <w:tc>
          <w:tcPr>
            <w:tcW w:w="249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144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10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96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r>
      <w:tr w:rsidR="00231B7C" w:rsidRPr="003078DC" w:rsidTr="0011012A">
        <w:trPr>
          <w:jc w:val="center"/>
        </w:trPr>
        <w:tc>
          <w:tcPr>
            <w:tcW w:w="249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144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100"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c>
          <w:tcPr>
            <w:tcW w:w="2965" w:type="dxa"/>
            <w:shd w:val="clear" w:color="auto" w:fill="auto"/>
            <w:vAlign w:val="center"/>
          </w:tcPr>
          <w:p w:rsidR="00231B7C" w:rsidRPr="003078DC" w:rsidRDefault="00231B7C" w:rsidP="00231B7C">
            <w:pPr>
              <w:tabs>
                <w:tab w:val="left" w:pos="240"/>
              </w:tabs>
              <w:spacing w:before="120" w:after="60"/>
              <w:jc w:val="center"/>
              <w:rPr>
                <w:color w:val="000000" w:themeColor="text1"/>
                <w:lang w:bidi="ar-YE"/>
              </w:rPr>
            </w:pPr>
          </w:p>
        </w:tc>
      </w:tr>
    </w:tbl>
    <w:p w:rsidR="00231B7C" w:rsidRPr="003078DC" w:rsidRDefault="00231B7C" w:rsidP="00727E82">
      <w:pPr>
        <w:tabs>
          <w:tab w:val="left" w:pos="240"/>
          <w:tab w:val="left" w:pos="360"/>
          <w:tab w:val="left" w:pos="720"/>
        </w:tabs>
        <w:spacing w:after="120"/>
        <w:rPr>
          <w:b/>
          <w:bCs/>
          <w:color w:val="000000" w:themeColor="text1"/>
          <w:lang w:bidi="ar-YE"/>
        </w:rPr>
      </w:pPr>
    </w:p>
    <w:p w:rsidR="002C7972" w:rsidRPr="003078DC" w:rsidRDefault="00ED3BED" w:rsidP="00727E82">
      <w:pPr>
        <w:tabs>
          <w:tab w:val="left" w:pos="240"/>
          <w:tab w:val="left" w:pos="360"/>
          <w:tab w:val="left" w:pos="720"/>
        </w:tabs>
        <w:spacing w:after="120"/>
        <w:rPr>
          <w:b/>
          <w:bCs/>
          <w:color w:val="000000" w:themeColor="text1"/>
          <w:lang w:bidi="ar-YE"/>
        </w:rPr>
      </w:pPr>
      <w:r w:rsidRPr="003078DC">
        <w:rPr>
          <w:b/>
          <w:bCs/>
          <w:color w:val="000000" w:themeColor="text1"/>
          <w:lang w:bidi="ar-YE"/>
        </w:rPr>
        <w:t xml:space="preserve">Other </w:t>
      </w:r>
      <w:r w:rsidR="001D2D4A" w:rsidRPr="003078DC">
        <w:rPr>
          <w:b/>
          <w:bCs/>
          <w:color w:val="000000" w:themeColor="text1"/>
          <w:lang w:bidi="ar-YE"/>
        </w:rPr>
        <w:t>E</w:t>
      </w:r>
      <w:r w:rsidR="00A232EC" w:rsidRPr="003078DC">
        <w:rPr>
          <w:b/>
          <w:bCs/>
          <w:color w:val="000000" w:themeColor="text1"/>
          <w:lang w:bidi="ar-YE"/>
        </w:rPr>
        <w:t xml:space="preserve">xperiences </w:t>
      </w:r>
      <w:r w:rsidR="00727E82" w:rsidRPr="003078DC">
        <w:rPr>
          <w:b/>
          <w:bCs/>
          <w:color w:val="000000" w:themeColor="text1"/>
          <w:lang w:bidi="ar-YE"/>
        </w:rPr>
        <w:t>R</w:t>
      </w:r>
      <w:r w:rsidR="00A232EC" w:rsidRPr="003078DC">
        <w:rPr>
          <w:b/>
          <w:bCs/>
          <w:color w:val="000000" w:themeColor="text1"/>
          <w:lang w:bidi="ar-YE"/>
        </w:rPr>
        <w:t xml:space="preserve">elated to </w:t>
      </w:r>
      <w:r w:rsidR="00727E82" w:rsidRPr="003078DC">
        <w:rPr>
          <w:b/>
          <w:bCs/>
          <w:color w:val="000000" w:themeColor="text1"/>
          <w:lang w:bidi="ar-YE"/>
        </w:rPr>
        <w:t>P</w:t>
      </w:r>
      <w:r w:rsidR="00A232EC" w:rsidRPr="003078DC">
        <w:rPr>
          <w:b/>
          <w:bCs/>
          <w:color w:val="000000" w:themeColor="text1"/>
          <w:lang w:bidi="ar-YE"/>
        </w:rPr>
        <w:t xml:space="preserve">rofessional </w:t>
      </w:r>
      <w:r w:rsidR="00727E82" w:rsidRPr="003078DC">
        <w:rPr>
          <w:b/>
          <w:bCs/>
          <w:color w:val="000000" w:themeColor="text1"/>
          <w:lang w:bidi="ar-YE"/>
        </w:rPr>
        <w:t>A</w:t>
      </w:r>
      <w:r w:rsidR="00A232EC" w:rsidRPr="003078DC">
        <w:rPr>
          <w:b/>
          <w:bCs/>
          <w:color w:val="000000" w:themeColor="text1"/>
          <w:lang w:bidi="ar-YE"/>
        </w:rPr>
        <w:t xml:space="preserve">rea of </w:t>
      </w:r>
      <w:r w:rsidR="00727E82" w:rsidRPr="003078DC">
        <w:rPr>
          <w:b/>
          <w:bCs/>
          <w:color w:val="000000" w:themeColor="text1"/>
          <w:lang w:bidi="ar-YE"/>
        </w:rPr>
        <w:t>S</w:t>
      </w:r>
      <w:r w:rsidR="002C7972" w:rsidRPr="003078DC">
        <w:rPr>
          <w:b/>
          <w:bCs/>
          <w:color w:val="000000" w:themeColor="text1"/>
          <w:lang w:bidi="ar-YE"/>
        </w:rPr>
        <w:t xml:space="preserve">pecialization “starting with </w:t>
      </w:r>
      <w:r w:rsidR="00727E82" w:rsidRPr="003078DC">
        <w:rPr>
          <w:b/>
          <w:bCs/>
          <w:color w:val="000000" w:themeColor="text1"/>
          <w:lang w:bidi="ar-YE"/>
        </w:rPr>
        <w:t>most</w:t>
      </w:r>
      <w:r w:rsidR="002C7972" w:rsidRPr="003078DC">
        <w:rPr>
          <w:b/>
          <w:bCs/>
          <w:color w:val="000000" w:themeColor="text1"/>
          <w:lang w:bidi="ar-YE"/>
        </w:rPr>
        <w:t xml:space="preserve"> </w:t>
      </w:r>
      <w:r w:rsidR="00727E82" w:rsidRPr="003078DC">
        <w:rPr>
          <w:b/>
          <w:bCs/>
          <w:color w:val="000000" w:themeColor="text1"/>
          <w:lang w:bidi="ar-YE"/>
        </w:rPr>
        <w:t>recent</w:t>
      </w:r>
      <w:r w:rsidR="002C7972" w:rsidRPr="003078DC">
        <w:rPr>
          <w:b/>
          <w:bCs/>
          <w:color w:val="000000" w:themeColor="text1"/>
          <w:lang w:bidi="ar-YE"/>
        </w:rPr>
        <w:t>”:</w:t>
      </w:r>
    </w:p>
    <w:tbl>
      <w:tblPr>
        <w:tblW w:w="9000"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CellMar>
          <w:left w:w="6" w:type="dxa"/>
          <w:right w:w="6" w:type="dxa"/>
        </w:tblCellMar>
        <w:tblLook w:val="01E0" w:firstRow="1" w:lastRow="1" w:firstColumn="1" w:lastColumn="1" w:noHBand="0" w:noVBand="0"/>
      </w:tblPr>
      <w:tblGrid>
        <w:gridCol w:w="1993"/>
        <w:gridCol w:w="1410"/>
        <w:gridCol w:w="2288"/>
        <w:gridCol w:w="1443"/>
        <w:gridCol w:w="1866"/>
      </w:tblGrid>
      <w:tr w:rsidR="003078DC" w:rsidRPr="003078DC" w:rsidTr="0011012A">
        <w:trPr>
          <w:jc w:val="center"/>
        </w:trPr>
        <w:tc>
          <w:tcPr>
            <w:tcW w:w="1993" w:type="dxa"/>
            <w:tcBorders>
              <w:top w:val="single" w:sz="8" w:space="0" w:color="auto"/>
              <w:bottom w:val="single" w:sz="8" w:space="0" w:color="auto"/>
            </w:tcBorders>
            <w:shd w:val="clear" w:color="auto" w:fill="auto"/>
            <w:vAlign w:val="center"/>
          </w:tcPr>
          <w:p w:rsidR="0038544A" w:rsidRPr="003078DC" w:rsidRDefault="00872F1A" w:rsidP="00154407">
            <w:pPr>
              <w:tabs>
                <w:tab w:val="left" w:pos="240"/>
              </w:tabs>
              <w:spacing w:before="120" w:afterLines="60" w:after="144"/>
              <w:jc w:val="center"/>
              <w:rPr>
                <w:color w:val="000000" w:themeColor="text1"/>
                <w:lang w:bidi="ar-YE"/>
              </w:rPr>
            </w:pPr>
            <w:r w:rsidRPr="003078DC">
              <w:rPr>
                <w:color w:val="000000" w:themeColor="text1"/>
                <w:lang w:bidi="ar-YE"/>
              </w:rPr>
              <w:t>Position</w:t>
            </w:r>
          </w:p>
        </w:tc>
        <w:tc>
          <w:tcPr>
            <w:tcW w:w="1410" w:type="dxa"/>
            <w:tcBorders>
              <w:top w:val="single" w:sz="8" w:space="0" w:color="auto"/>
              <w:bottom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r w:rsidRPr="003078DC">
              <w:rPr>
                <w:color w:val="000000" w:themeColor="text1"/>
                <w:lang w:bidi="ar-YE"/>
              </w:rPr>
              <w:t>Date of appointment</w:t>
            </w:r>
          </w:p>
        </w:tc>
        <w:tc>
          <w:tcPr>
            <w:tcW w:w="2288" w:type="dxa"/>
            <w:tcBorders>
              <w:top w:val="single" w:sz="8" w:space="0" w:color="auto"/>
              <w:bottom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r w:rsidRPr="003078DC">
              <w:rPr>
                <w:color w:val="000000" w:themeColor="text1"/>
                <w:lang w:bidi="ar-YE"/>
              </w:rPr>
              <w:t>Employer</w:t>
            </w:r>
          </w:p>
        </w:tc>
        <w:tc>
          <w:tcPr>
            <w:tcW w:w="1443" w:type="dxa"/>
            <w:tcBorders>
              <w:top w:val="single" w:sz="8" w:space="0" w:color="auto"/>
              <w:bottom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r w:rsidRPr="003078DC">
              <w:rPr>
                <w:color w:val="000000" w:themeColor="text1"/>
                <w:lang w:bidi="ar-YE"/>
              </w:rPr>
              <w:t>Country</w:t>
            </w:r>
          </w:p>
        </w:tc>
        <w:tc>
          <w:tcPr>
            <w:tcW w:w="1866" w:type="dxa"/>
            <w:tcBorders>
              <w:top w:val="single" w:sz="8" w:space="0" w:color="auto"/>
              <w:bottom w:val="single" w:sz="8" w:space="0" w:color="auto"/>
            </w:tcBorders>
            <w:shd w:val="clear" w:color="auto" w:fill="auto"/>
            <w:vAlign w:val="center"/>
          </w:tcPr>
          <w:p w:rsidR="0038544A" w:rsidRPr="003078DC" w:rsidRDefault="00872F1A" w:rsidP="00AD6FFC">
            <w:pPr>
              <w:tabs>
                <w:tab w:val="left" w:pos="240"/>
              </w:tabs>
              <w:spacing w:before="120" w:afterLines="60" w:after="144"/>
              <w:jc w:val="center"/>
              <w:rPr>
                <w:color w:val="000000" w:themeColor="text1"/>
                <w:lang w:bidi="ar-YE"/>
              </w:rPr>
            </w:pPr>
            <w:r w:rsidRPr="003078DC">
              <w:rPr>
                <w:color w:val="000000" w:themeColor="text1"/>
                <w:lang w:bidi="ar-YE"/>
              </w:rPr>
              <w:t>Years of</w:t>
            </w:r>
            <w:r w:rsidR="0038544A" w:rsidRPr="003078DC">
              <w:rPr>
                <w:color w:val="000000" w:themeColor="text1"/>
                <w:lang w:bidi="ar-YE"/>
              </w:rPr>
              <w:t xml:space="preserve"> </w:t>
            </w:r>
            <w:r w:rsidR="00AD6FFC" w:rsidRPr="003078DC">
              <w:rPr>
                <w:color w:val="000000" w:themeColor="text1"/>
                <w:lang w:bidi="ar-YE"/>
              </w:rPr>
              <w:t>employment</w:t>
            </w:r>
          </w:p>
        </w:tc>
      </w:tr>
      <w:tr w:rsidR="003078DC" w:rsidRPr="003078DC" w:rsidTr="0011012A">
        <w:trPr>
          <w:jc w:val="center"/>
        </w:trPr>
        <w:tc>
          <w:tcPr>
            <w:tcW w:w="1993" w:type="dxa"/>
            <w:tcBorders>
              <w:top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10" w:type="dxa"/>
            <w:tcBorders>
              <w:top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2288" w:type="dxa"/>
            <w:tcBorders>
              <w:top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43" w:type="dxa"/>
            <w:tcBorders>
              <w:top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866" w:type="dxa"/>
            <w:tcBorders>
              <w:top w:val="single" w:sz="8" w:space="0" w:color="auto"/>
            </w:tcBorders>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r>
      <w:tr w:rsidR="003078DC" w:rsidRPr="003078DC" w:rsidTr="0011012A">
        <w:trPr>
          <w:jc w:val="center"/>
        </w:trPr>
        <w:tc>
          <w:tcPr>
            <w:tcW w:w="199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10"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2288"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4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866"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r>
      <w:tr w:rsidR="003078DC" w:rsidRPr="003078DC" w:rsidTr="0011012A">
        <w:trPr>
          <w:jc w:val="center"/>
        </w:trPr>
        <w:tc>
          <w:tcPr>
            <w:tcW w:w="199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10"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2288"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4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866"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r>
      <w:tr w:rsidR="003078DC" w:rsidRPr="003078DC" w:rsidTr="0011012A">
        <w:trPr>
          <w:jc w:val="center"/>
        </w:trPr>
        <w:tc>
          <w:tcPr>
            <w:tcW w:w="199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10"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2288"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4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866"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r>
      <w:tr w:rsidR="003078DC" w:rsidRPr="003078DC" w:rsidTr="0011012A">
        <w:trPr>
          <w:jc w:val="center"/>
        </w:trPr>
        <w:tc>
          <w:tcPr>
            <w:tcW w:w="199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10"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2288"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443"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c>
          <w:tcPr>
            <w:tcW w:w="1866" w:type="dxa"/>
            <w:shd w:val="clear" w:color="auto" w:fill="auto"/>
            <w:vAlign w:val="center"/>
          </w:tcPr>
          <w:p w:rsidR="0038544A" w:rsidRPr="003078DC" w:rsidRDefault="0038544A" w:rsidP="00154407">
            <w:pPr>
              <w:tabs>
                <w:tab w:val="left" w:pos="240"/>
              </w:tabs>
              <w:spacing w:before="120" w:afterLines="60" w:after="144"/>
              <w:jc w:val="center"/>
              <w:rPr>
                <w:color w:val="000000" w:themeColor="text1"/>
                <w:lang w:bidi="ar-YE"/>
              </w:rPr>
            </w:pPr>
          </w:p>
        </w:tc>
      </w:tr>
    </w:tbl>
    <w:p w:rsidR="00DC0B1E" w:rsidRPr="003078DC" w:rsidRDefault="009D045D" w:rsidP="00AD6FFC">
      <w:pPr>
        <w:tabs>
          <w:tab w:val="left" w:pos="240"/>
        </w:tabs>
        <w:spacing w:before="240" w:after="120"/>
        <w:rPr>
          <w:b/>
          <w:bCs/>
          <w:color w:val="000000" w:themeColor="text1"/>
          <w:lang w:bidi="ar-YE"/>
        </w:rPr>
      </w:pPr>
      <w:r w:rsidRPr="003078DC">
        <w:rPr>
          <w:b/>
          <w:bCs/>
          <w:color w:val="000000" w:themeColor="text1"/>
          <w:lang w:bidi="ar-YE"/>
        </w:rPr>
        <w:t xml:space="preserve">Certificates and </w:t>
      </w:r>
      <w:r w:rsidR="00AD6FFC" w:rsidRPr="003078DC">
        <w:rPr>
          <w:b/>
          <w:bCs/>
          <w:color w:val="000000" w:themeColor="text1"/>
          <w:lang w:bidi="ar-YE"/>
        </w:rPr>
        <w:t>A</w:t>
      </w:r>
      <w:r w:rsidR="00DC0B1E" w:rsidRPr="003078DC">
        <w:rPr>
          <w:b/>
          <w:bCs/>
          <w:color w:val="000000" w:themeColor="text1"/>
          <w:lang w:bidi="ar-YE"/>
        </w:rPr>
        <w:t>wards:</w:t>
      </w:r>
    </w:p>
    <w:tbl>
      <w:tblPr>
        <w:tblW w:w="9000"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CellMar>
          <w:left w:w="6" w:type="dxa"/>
          <w:right w:w="6" w:type="dxa"/>
        </w:tblCellMar>
        <w:tblLook w:val="01E0" w:firstRow="1" w:lastRow="1" w:firstColumn="1" w:lastColumn="1" w:noHBand="0" w:noVBand="0"/>
      </w:tblPr>
      <w:tblGrid>
        <w:gridCol w:w="1862"/>
        <w:gridCol w:w="2034"/>
        <w:gridCol w:w="2388"/>
        <w:gridCol w:w="2716"/>
      </w:tblGrid>
      <w:tr w:rsidR="003078DC" w:rsidRPr="003078DC" w:rsidTr="0011012A">
        <w:trPr>
          <w:jc w:val="center"/>
        </w:trPr>
        <w:tc>
          <w:tcPr>
            <w:tcW w:w="1862" w:type="dxa"/>
            <w:tcBorders>
              <w:top w:val="single" w:sz="8" w:space="0" w:color="auto"/>
              <w:bottom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r w:rsidRPr="003078DC">
              <w:rPr>
                <w:color w:val="000000" w:themeColor="text1"/>
                <w:lang w:bidi="ar-YE"/>
              </w:rPr>
              <w:t>Certificate/Award</w:t>
            </w:r>
          </w:p>
        </w:tc>
        <w:tc>
          <w:tcPr>
            <w:tcW w:w="2034" w:type="dxa"/>
            <w:tcBorders>
              <w:top w:val="single" w:sz="8" w:space="0" w:color="auto"/>
              <w:bottom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r w:rsidRPr="003078DC">
              <w:rPr>
                <w:color w:val="000000" w:themeColor="text1"/>
                <w:lang w:bidi="ar-YE"/>
              </w:rPr>
              <w:t>Date obtained</w:t>
            </w:r>
          </w:p>
        </w:tc>
        <w:tc>
          <w:tcPr>
            <w:tcW w:w="2388" w:type="dxa"/>
            <w:tcBorders>
              <w:top w:val="single" w:sz="8" w:space="0" w:color="auto"/>
              <w:bottom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r w:rsidRPr="003078DC">
              <w:rPr>
                <w:color w:val="000000" w:themeColor="text1"/>
                <w:lang w:bidi="ar-YE"/>
              </w:rPr>
              <w:t xml:space="preserve">Granting </w:t>
            </w:r>
            <w:r w:rsidR="001B3799" w:rsidRPr="003078DC">
              <w:rPr>
                <w:color w:val="000000" w:themeColor="text1"/>
                <w:lang w:bidi="ar-YE"/>
              </w:rPr>
              <w:t>o</w:t>
            </w:r>
            <w:r w:rsidRPr="003078DC">
              <w:rPr>
                <w:color w:val="000000" w:themeColor="text1"/>
                <w:lang w:bidi="ar-YE"/>
              </w:rPr>
              <w:t>rganization</w:t>
            </w:r>
          </w:p>
        </w:tc>
        <w:tc>
          <w:tcPr>
            <w:tcW w:w="2716" w:type="dxa"/>
            <w:tcBorders>
              <w:top w:val="single" w:sz="8" w:space="0" w:color="auto"/>
              <w:bottom w:val="single" w:sz="8" w:space="0" w:color="auto"/>
            </w:tcBorders>
            <w:shd w:val="clear" w:color="auto" w:fill="auto"/>
            <w:vAlign w:val="center"/>
          </w:tcPr>
          <w:p w:rsidR="00DC0B1E" w:rsidRPr="003078DC" w:rsidRDefault="00DC0B1E" w:rsidP="00154407">
            <w:pPr>
              <w:tabs>
                <w:tab w:val="left" w:pos="240"/>
                <w:tab w:val="left" w:pos="2578"/>
              </w:tabs>
              <w:spacing w:before="120" w:after="60"/>
              <w:jc w:val="center"/>
              <w:rPr>
                <w:color w:val="000000" w:themeColor="text1"/>
                <w:lang w:bidi="ar-YE"/>
              </w:rPr>
            </w:pPr>
            <w:r w:rsidRPr="003078DC">
              <w:rPr>
                <w:color w:val="000000" w:themeColor="text1"/>
                <w:lang w:bidi="ar-YE"/>
              </w:rPr>
              <w:t>Country</w:t>
            </w:r>
          </w:p>
        </w:tc>
      </w:tr>
      <w:tr w:rsidR="003078DC" w:rsidRPr="003078DC" w:rsidTr="0011012A">
        <w:trPr>
          <w:jc w:val="center"/>
        </w:trPr>
        <w:tc>
          <w:tcPr>
            <w:tcW w:w="1862" w:type="dxa"/>
            <w:tcBorders>
              <w:top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034" w:type="dxa"/>
            <w:tcBorders>
              <w:top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388" w:type="dxa"/>
            <w:tcBorders>
              <w:top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716" w:type="dxa"/>
            <w:tcBorders>
              <w:top w:val="single" w:sz="8" w:space="0" w:color="auto"/>
            </w:tcBorders>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r>
      <w:tr w:rsidR="003078DC" w:rsidRPr="003078DC" w:rsidTr="0011012A">
        <w:trPr>
          <w:jc w:val="center"/>
        </w:trPr>
        <w:tc>
          <w:tcPr>
            <w:tcW w:w="1862"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034"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388"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716"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r>
      <w:tr w:rsidR="003078DC" w:rsidRPr="003078DC" w:rsidTr="0011012A">
        <w:trPr>
          <w:jc w:val="center"/>
        </w:trPr>
        <w:tc>
          <w:tcPr>
            <w:tcW w:w="1862"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034"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388"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716"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r>
      <w:tr w:rsidR="00DC0B1E" w:rsidRPr="003078DC" w:rsidTr="0011012A">
        <w:trPr>
          <w:jc w:val="center"/>
        </w:trPr>
        <w:tc>
          <w:tcPr>
            <w:tcW w:w="1862"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034"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388"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c>
          <w:tcPr>
            <w:tcW w:w="2716" w:type="dxa"/>
            <w:shd w:val="clear" w:color="auto" w:fill="auto"/>
            <w:vAlign w:val="center"/>
          </w:tcPr>
          <w:p w:rsidR="00DC0B1E" w:rsidRPr="003078DC" w:rsidRDefault="00DC0B1E" w:rsidP="00154407">
            <w:pPr>
              <w:tabs>
                <w:tab w:val="left" w:pos="240"/>
              </w:tabs>
              <w:spacing w:before="120" w:after="60"/>
              <w:jc w:val="center"/>
              <w:rPr>
                <w:color w:val="000000" w:themeColor="text1"/>
                <w:lang w:bidi="ar-YE"/>
              </w:rPr>
            </w:pPr>
          </w:p>
        </w:tc>
      </w:tr>
    </w:tbl>
    <w:p w:rsidR="00DC0B1E" w:rsidRPr="003078DC" w:rsidRDefault="00DC0B1E" w:rsidP="008E7DA2">
      <w:pPr>
        <w:tabs>
          <w:tab w:val="left" w:pos="1080"/>
        </w:tabs>
        <w:rPr>
          <w:color w:val="000000" w:themeColor="text1"/>
          <w:lang w:bidi="ar-BH"/>
        </w:rPr>
      </w:pPr>
    </w:p>
    <w:p w:rsidR="00231B7C" w:rsidRPr="003078DC" w:rsidRDefault="00231B7C">
      <w:pPr>
        <w:rPr>
          <w:rFonts w:ascii="Arial" w:hAnsi="Arial" w:cs="Arial"/>
          <w:b/>
          <w:bCs/>
          <w:i/>
          <w:iCs/>
          <w:color w:val="000000" w:themeColor="text1"/>
          <w:szCs w:val="26"/>
          <w:lang w:bidi="ar-YE"/>
        </w:rPr>
      </w:pPr>
      <w:r w:rsidRPr="003078DC">
        <w:rPr>
          <w:color w:val="000000" w:themeColor="text1"/>
          <w:lang w:bidi="ar-YE"/>
        </w:rPr>
        <w:br w:type="page"/>
      </w:r>
    </w:p>
    <w:p w:rsidR="002C7972" w:rsidRPr="003078DC" w:rsidRDefault="00231B7C" w:rsidP="008E7DA2">
      <w:pPr>
        <w:pStyle w:val="StyleHeading212ptBefore6ptAfter6pt"/>
        <w:rPr>
          <w:color w:val="000000" w:themeColor="text1"/>
          <w:lang w:bidi="ar-YE"/>
        </w:rPr>
      </w:pPr>
      <w:r w:rsidRPr="003078DC">
        <w:rPr>
          <w:color w:val="000000" w:themeColor="text1"/>
          <w:lang w:bidi="ar-YE"/>
        </w:rPr>
        <w:lastRenderedPageBreak/>
        <w:t xml:space="preserve">2- </w:t>
      </w:r>
      <w:r w:rsidR="00D54B3C" w:rsidRPr="003078DC">
        <w:rPr>
          <w:color w:val="000000" w:themeColor="text1"/>
          <w:lang w:bidi="ar-YE"/>
        </w:rPr>
        <w:t>Teaching and Educational Activities</w:t>
      </w:r>
      <w:r w:rsidR="002C7972" w:rsidRPr="003078DC">
        <w:rPr>
          <w:color w:val="000000" w:themeColor="text1"/>
          <w:lang w:bidi="ar-YE"/>
        </w:rPr>
        <w:t>:</w:t>
      </w:r>
    </w:p>
    <w:p w:rsidR="002C7972" w:rsidRPr="003078DC" w:rsidRDefault="00AD6FFC" w:rsidP="00231B7C">
      <w:pPr>
        <w:tabs>
          <w:tab w:val="left" w:pos="480"/>
        </w:tabs>
        <w:spacing w:before="240" w:after="120"/>
        <w:rPr>
          <w:color w:val="000000" w:themeColor="text1"/>
          <w:lang w:bidi="ar-YE"/>
        </w:rPr>
      </w:pPr>
      <w:r w:rsidRPr="003078DC">
        <w:rPr>
          <w:color w:val="000000" w:themeColor="text1"/>
          <w:lang w:bidi="ar-YE"/>
        </w:rPr>
        <w:t>Faculty Performance Evaluation Form for Academic Promotion</w:t>
      </w:r>
      <w:r w:rsidR="00231B7C" w:rsidRPr="003078DC">
        <w:rPr>
          <w:color w:val="000000" w:themeColor="text1"/>
          <w:lang w:bidi="ar-YE"/>
        </w:rPr>
        <w:t xml:space="preserve"> should be attached</w:t>
      </w:r>
    </w:p>
    <w:p w:rsidR="00BD4023" w:rsidRPr="003078DC" w:rsidRDefault="009D045D" w:rsidP="00BD4023">
      <w:pPr>
        <w:tabs>
          <w:tab w:val="left" w:pos="480"/>
        </w:tabs>
        <w:spacing w:before="240" w:after="120"/>
        <w:rPr>
          <w:color w:val="000000" w:themeColor="text1"/>
          <w:lang w:bidi="ar-YE"/>
        </w:rPr>
      </w:pPr>
      <w:r w:rsidRPr="003078DC">
        <w:rPr>
          <w:color w:val="000000" w:themeColor="text1"/>
          <w:lang w:bidi="ar-YE"/>
        </w:rPr>
        <w:t xml:space="preserve">Students’ </w:t>
      </w:r>
      <w:r w:rsidR="00872F1A" w:rsidRPr="003078DC">
        <w:rPr>
          <w:color w:val="000000" w:themeColor="text1"/>
          <w:lang w:bidi="ar-YE"/>
        </w:rPr>
        <w:t xml:space="preserve">Faculty </w:t>
      </w:r>
      <w:r w:rsidR="00AD6FFC" w:rsidRPr="003078DC">
        <w:rPr>
          <w:color w:val="000000" w:themeColor="text1"/>
          <w:lang w:bidi="ar-YE"/>
        </w:rPr>
        <w:t>E</w:t>
      </w:r>
      <w:r w:rsidRPr="003078DC">
        <w:rPr>
          <w:color w:val="000000" w:themeColor="text1"/>
          <w:lang w:bidi="ar-YE"/>
        </w:rPr>
        <w:t xml:space="preserve">valuation </w:t>
      </w:r>
      <w:r w:rsidR="00AD6FFC" w:rsidRPr="003078DC">
        <w:rPr>
          <w:color w:val="000000" w:themeColor="text1"/>
          <w:lang w:bidi="ar-YE"/>
        </w:rPr>
        <w:t>F</w:t>
      </w:r>
      <w:r w:rsidR="00231B7C" w:rsidRPr="003078DC">
        <w:rPr>
          <w:color w:val="000000" w:themeColor="text1"/>
          <w:lang w:bidi="ar-YE"/>
        </w:rPr>
        <w:t xml:space="preserve">orm Results </w:t>
      </w:r>
      <w:r w:rsidR="00C05872" w:rsidRPr="003078DC">
        <w:rPr>
          <w:color w:val="000000" w:themeColor="text1"/>
          <w:lang w:bidi="ar-YE"/>
        </w:rPr>
        <w:t xml:space="preserve">from </w:t>
      </w:r>
      <w:r w:rsidR="006F2867" w:rsidRPr="003078DC">
        <w:rPr>
          <w:color w:val="000000" w:themeColor="text1"/>
          <w:lang w:bidi="ar-YE"/>
        </w:rPr>
        <w:t xml:space="preserve">Quality Assurance and Accreditation Centre </w:t>
      </w:r>
      <w:r w:rsidR="00231B7C" w:rsidRPr="003078DC">
        <w:rPr>
          <w:color w:val="000000" w:themeColor="text1"/>
          <w:lang w:bidi="ar-YE"/>
        </w:rPr>
        <w:t>should be attached.</w:t>
      </w:r>
    </w:p>
    <w:p w:rsidR="00BD4023" w:rsidRPr="003078DC" w:rsidRDefault="00BD4023">
      <w:pPr>
        <w:rPr>
          <w:color w:val="000000" w:themeColor="text1"/>
          <w:lang w:bidi="ar-YE"/>
        </w:rPr>
      </w:pPr>
      <w:r w:rsidRPr="003078DC">
        <w:rPr>
          <w:color w:val="000000" w:themeColor="text1"/>
          <w:lang w:bidi="ar-YE"/>
        </w:rPr>
        <w:br w:type="page"/>
      </w:r>
    </w:p>
    <w:p w:rsidR="002C7972" w:rsidRPr="003078DC" w:rsidRDefault="00310F6F" w:rsidP="009D6686">
      <w:pPr>
        <w:pStyle w:val="StyleHeading212ptBefore6ptAfter6pt"/>
        <w:rPr>
          <w:color w:val="000000" w:themeColor="text1"/>
          <w:lang w:bidi="ar-YE"/>
        </w:rPr>
      </w:pPr>
      <w:r w:rsidRPr="003078DC">
        <w:rPr>
          <w:color w:val="000000" w:themeColor="text1"/>
          <w:lang w:bidi="ar-YE"/>
        </w:rPr>
        <w:lastRenderedPageBreak/>
        <w:t xml:space="preserve">3- </w:t>
      </w:r>
      <w:r w:rsidR="00D11BFA" w:rsidRPr="003078DC">
        <w:rPr>
          <w:color w:val="000000" w:themeColor="text1"/>
          <w:lang w:bidi="ar-YE"/>
        </w:rPr>
        <w:t>Scientific Research and Activities</w:t>
      </w:r>
    </w:p>
    <w:p w:rsidR="006316D2" w:rsidRPr="003078DC" w:rsidRDefault="001C1A92" w:rsidP="0073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3078DC">
        <w:rPr>
          <w:color w:val="000000" w:themeColor="text1"/>
        </w:rPr>
        <w:t>Participat</w:t>
      </w:r>
      <w:r w:rsidR="00735430" w:rsidRPr="003078DC">
        <w:rPr>
          <w:color w:val="000000" w:themeColor="text1"/>
        </w:rPr>
        <w:t>e</w:t>
      </w:r>
      <w:r w:rsidR="006316D2" w:rsidRPr="003078DC">
        <w:rPr>
          <w:color w:val="000000" w:themeColor="text1"/>
        </w:rPr>
        <w:t xml:space="preserve"> in research projects and </w:t>
      </w:r>
      <w:r w:rsidR="00735430" w:rsidRPr="003078DC">
        <w:rPr>
          <w:color w:val="000000" w:themeColor="text1"/>
        </w:rPr>
        <w:t xml:space="preserve">engaging </w:t>
      </w:r>
      <w:r w:rsidR="006316D2" w:rsidRPr="003078DC">
        <w:rPr>
          <w:color w:val="000000" w:themeColor="text1"/>
        </w:rPr>
        <w:t xml:space="preserve">in preparation of </w:t>
      </w:r>
      <w:r w:rsidR="00735430" w:rsidRPr="003078DC">
        <w:rPr>
          <w:color w:val="000000" w:themeColor="text1"/>
        </w:rPr>
        <w:t>papers for</w:t>
      </w:r>
      <w:r w:rsidR="006316D2" w:rsidRPr="003078DC">
        <w:rPr>
          <w:color w:val="000000" w:themeColor="text1"/>
        </w:rPr>
        <w:t xml:space="preserve"> seminars, conferences and </w:t>
      </w:r>
      <w:r w:rsidR="00735430" w:rsidRPr="003078DC">
        <w:rPr>
          <w:color w:val="000000" w:themeColor="text1"/>
        </w:rPr>
        <w:t>forums</w:t>
      </w:r>
      <w:r w:rsidR="006316D2" w:rsidRPr="003078DC">
        <w:rPr>
          <w:color w:val="000000" w:themeColor="text1"/>
        </w:rPr>
        <w:t>.</w:t>
      </w:r>
    </w:p>
    <w:p w:rsidR="002C7972" w:rsidRPr="003078DC" w:rsidRDefault="002C7972" w:rsidP="00A70EF8">
      <w:pPr>
        <w:tabs>
          <w:tab w:val="left" w:pos="480"/>
        </w:tabs>
        <w:spacing w:before="240"/>
        <w:rPr>
          <w:b/>
          <w:bCs/>
          <w:color w:val="000000" w:themeColor="text1"/>
          <w:sz w:val="26"/>
          <w:szCs w:val="26"/>
          <w:u w:val="single"/>
          <w:lang w:bidi="ar-YE"/>
        </w:rPr>
      </w:pPr>
      <w:r w:rsidRPr="003078DC">
        <w:rPr>
          <w:b/>
          <w:bCs/>
          <w:color w:val="000000" w:themeColor="text1"/>
          <w:sz w:val="26"/>
          <w:szCs w:val="26"/>
          <w:u w:val="single"/>
          <w:lang w:bidi="ar-YE"/>
        </w:rPr>
        <w:t>List of research published or accepted for publication</w:t>
      </w:r>
      <w:r w:rsidR="00A70EF8" w:rsidRPr="003078DC">
        <w:rPr>
          <w:b/>
          <w:bCs/>
          <w:color w:val="000000" w:themeColor="text1"/>
          <w:sz w:val="26"/>
          <w:szCs w:val="26"/>
          <w:u w:val="single"/>
          <w:lang w:bidi="ar-YE"/>
        </w:rPr>
        <w:t>*</w:t>
      </w:r>
      <w:r w:rsidRPr="003078DC">
        <w:rPr>
          <w:b/>
          <w:bCs/>
          <w:color w:val="000000" w:themeColor="text1"/>
          <w:sz w:val="26"/>
          <w:szCs w:val="26"/>
          <w:u w:val="single"/>
          <w:lang w:bidi="ar-YE"/>
        </w:rPr>
        <w:t xml:space="preserve"> </w:t>
      </w:r>
    </w:p>
    <w:p w:rsidR="0089679D" w:rsidRPr="003078DC" w:rsidRDefault="00A70EF8" w:rsidP="00EC5268">
      <w:pPr>
        <w:tabs>
          <w:tab w:val="left" w:pos="480"/>
        </w:tabs>
        <w:spacing w:before="240" w:after="120"/>
        <w:rPr>
          <w:color w:val="000000" w:themeColor="text1"/>
          <w:sz w:val="26"/>
          <w:szCs w:val="26"/>
          <w:lang w:bidi="ar-BH"/>
        </w:rPr>
      </w:pPr>
      <w:r w:rsidRPr="003078DC">
        <w:rPr>
          <w:color w:val="000000" w:themeColor="text1"/>
          <w:sz w:val="26"/>
          <w:szCs w:val="26"/>
          <w:lang w:bidi="ar-BH"/>
        </w:rPr>
        <w:t>Research # 1</w:t>
      </w:r>
    </w:p>
    <w:tbl>
      <w:tblPr>
        <w:tblW w:w="8840" w:type="dxa"/>
        <w:jc w:val="center"/>
        <w:tblBorders>
          <w:insideH w:val="dashSmallGap" w:sz="4" w:space="0" w:color="auto"/>
        </w:tblBorders>
        <w:tblCellMar>
          <w:left w:w="6" w:type="dxa"/>
          <w:right w:w="6" w:type="dxa"/>
        </w:tblCellMar>
        <w:tblLook w:val="01E0" w:firstRow="1" w:lastRow="1" w:firstColumn="1" w:lastColumn="1" w:noHBand="0" w:noVBand="0"/>
      </w:tblPr>
      <w:tblGrid>
        <w:gridCol w:w="2850"/>
        <w:gridCol w:w="5990"/>
      </w:tblGrid>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A70EF8" w:rsidP="00154407">
            <w:pPr>
              <w:tabs>
                <w:tab w:val="left" w:pos="360"/>
              </w:tabs>
              <w:spacing w:before="240"/>
              <w:rPr>
                <w:b/>
                <w:bCs/>
                <w:color w:val="000000" w:themeColor="text1"/>
                <w:sz w:val="26"/>
                <w:szCs w:val="26"/>
                <w:lang w:bidi="ar-BH"/>
              </w:rPr>
            </w:pPr>
            <w:r w:rsidRPr="003078DC">
              <w:rPr>
                <w:b/>
                <w:bCs/>
                <w:color w:val="000000" w:themeColor="text1"/>
                <w:sz w:val="26"/>
                <w:szCs w:val="26"/>
                <w:lang w:bidi="ar-BH"/>
              </w:rPr>
              <w:t>S</w:t>
            </w:r>
            <w:r w:rsidR="00E043F0" w:rsidRPr="003078DC">
              <w:rPr>
                <w:b/>
                <w:bCs/>
                <w:color w:val="000000" w:themeColor="text1"/>
                <w:sz w:val="26"/>
                <w:szCs w:val="26"/>
                <w:lang w:bidi="ar-BH"/>
              </w:rPr>
              <w:t xml:space="preserve">erial </w:t>
            </w:r>
            <w:r w:rsidR="00453B47" w:rsidRPr="003078DC">
              <w:rPr>
                <w:b/>
                <w:bCs/>
                <w:color w:val="000000" w:themeColor="text1"/>
                <w:sz w:val="26"/>
                <w:szCs w:val="26"/>
                <w:lang w:bidi="ar-BH"/>
              </w:rPr>
              <w:t>No</w:t>
            </w:r>
            <w:r w:rsidR="00E043F0" w:rsidRPr="003078DC">
              <w:rPr>
                <w:b/>
                <w:bCs/>
                <w:color w:val="000000" w:themeColor="text1"/>
                <w:sz w:val="26"/>
                <w:szCs w:val="26"/>
                <w:lang w:bidi="ar-BH"/>
              </w:rPr>
              <w:t>:</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240"/>
              </w:tabs>
              <w:spacing w:before="240"/>
              <w:rPr>
                <w:b/>
                <w:bCs/>
                <w:color w:val="000000" w:themeColor="text1"/>
                <w:sz w:val="26"/>
                <w:szCs w:val="26"/>
                <w:lang w:bidi="ar-YE"/>
              </w:rPr>
            </w:pPr>
            <w:r w:rsidRPr="003078DC">
              <w:rPr>
                <w:b/>
                <w:bCs/>
                <w:color w:val="000000" w:themeColor="text1"/>
                <w:sz w:val="26"/>
                <w:szCs w:val="26"/>
                <w:lang w:bidi="ar-BH"/>
              </w:rPr>
              <w:t>Author(s):</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240"/>
              </w:tabs>
              <w:spacing w:before="240"/>
              <w:rPr>
                <w:b/>
                <w:bCs/>
                <w:color w:val="000000" w:themeColor="text1"/>
                <w:sz w:val="26"/>
                <w:szCs w:val="26"/>
                <w:lang w:bidi="ar-BH"/>
              </w:rPr>
            </w:pP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240"/>
              </w:tabs>
              <w:spacing w:before="240"/>
              <w:rPr>
                <w:b/>
                <w:bCs/>
                <w:color w:val="000000" w:themeColor="text1"/>
                <w:sz w:val="26"/>
                <w:szCs w:val="26"/>
                <w:lang w:bidi="ar-BH"/>
              </w:rPr>
            </w:pP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240"/>
              </w:tabs>
              <w:spacing w:before="240"/>
              <w:rPr>
                <w:b/>
                <w:bCs/>
                <w:color w:val="000000" w:themeColor="text1"/>
                <w:sz w:val="26"/>
                <w:szCs w:val="26"/>
                <w:lang w:bidi="ar-BH"/>
              </w:rPr>
            </w:pP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D11BFA" w:rsidP="00D11BFA">
            <w:pPr>
              <w:tabs>
                <w:tab w:val="left" w:pos="360"/>
              </w:tabs>
              <w:spacing w:before="240"/>
              <w:rPr>
                <w:b/>
                <w:bCs/>
                <w:color w:val="000000" w:themeColor="text1"/>
                <w:sz w:val="26"/>
                <w:szCs w:val="26"/>
                <w:lang w:bidi="ar-BH"/>
              </w:rPr>
            </w:pPr>
            <w:r w:rsidRPr="003078DC">
              <w:rPr>
                <w:b/>
                <w:bCs/>
                <w:color w:val="000000" w:themeColor="text1"/>
                <w:sz w:val="26"/>
                <w:szCs w:val="26"/>
                <w:lang w:bidi="ar-BH"/>
              </w:rPr>
              <w:t>Paper Title:</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360"/>
              </w:tabs>
              <w:spacing w:before="240"/>
              <w:rPr>
                <w:b/>
                <w:bCs/>
                <w:color w:val="000000" w:themeColor="text1"/>
                <w:sz w:val="26"/>
                <w:szCs w:val="26"/>
                <w:lang w:bidi="ar-BH"/>
              </w:rPr>
            </w:pP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D11BFA" w:rsidP="00D11BFA">
            <w:pPr>
              <w:tabs>
                <w:tab w:val="left" w:pos="360"/>
              </w:tabs>
              <w:spacing w:before="240"/>
              <w:rPr>
                <w:b/>
                <w:bCs/>
                <w:color w:val="000000" w:themeColor="text1"/>
                <w:sz w:val="26"/>
                <w:szCs w:val="26"/>
                <w:lang w:bidi="ar-BH"/>
              </w:rPr>
            </w:pPr>
            <w:r w:rsidRPr="003078DC">
              <w:rPr>
                <w:b/>
                <w:bCs/>
                <w:color w:val="000000" w:themeColor="text1"/>
                <w:sz w:val="26"/>
                <w:szCs w:val="26"/>
                <w:lang w:bidi="ar-BH"/>
              </w:rPr>
              <w:t>Journal Name:</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240"/>
              </w:tabs>
              <w:spacing w:before="240"/>
              <w:rPr>
                <w:b/>
                <w:bCs/>
                <w:color w:val="000000" w:themeColor="text1"/>
                <w:sz w:val="26"/>
                <w:szCs w:val="26"/>
                <w:lang w:bidi="ar-YE"/>
              </w:rPr>
            </w:pPr>
            <w:r w:rsidRPr="003078DC">
              <w:rPr>
                <w:b/>
                <w:bCs/>
                <w:color w:val="000000" w:themeColor="text1"/>
                <w:sz w:val="26"/>
                <w:szCs w:val="26"/>
                <w:lang w:bidi="ar-BH"/>
              </w:rPr>
              <w:t xml:space="preserve">Volume: </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360"/>
              </w:tabs>
              <w:spacing w:before="240"/>
              <w:rPr>
                <w:b/>
                <w:bCs/>
                <w:color w:val="000000" w:themeColor="text1"/>
                <w:sz w:val="26"/>
                <w:szCs w:val="26"/>
                <w:lang w:bidi="ar-BH"/>
              </w:rPr>
            </w:pPr>
            <w:r w:rsidRPr="003078DC">
              <w:rPr>
                <w:b/>
                <w:bCs/>
                <w:color w:val="000000" w:themeColor="text1"/>
                <w:sz w:val="26"/>
                <w:szCs w:val="26"/>
                <w:lang w:bidi="ar-BH"/>
              </w:rPr>
              <w:t xml:space="preserve">Issue No: </w:t>
            </w:r>
          </w:p>
        </w:tc>
        <w:tc>
          <w:tcPr>
            <w:tcW w:w="5990" w:type="dxa"/>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3078DC" w:rsidRPr="003078DC" w:rsidTr="0011012A">
        <w:trPr>
          <w:trHeight w:val="680"/>
          <w:jc w:val="center"/>
        </w:trPr>
        <w:tc>
          <w:tcPr>
            <w:tcW w:w="2850" w:type="dxa"/>
            <w:tcBorders>
              <w:top w:val="nil"/>
              <w:bottom w:val="nil"/>
            </w:tcBorders>
            <w:shd w:val="clear" w:color="auto" w:fill="auto"/>
            <w:vAlign w:val="bottom"/>
          </w:tcPr>
          <w:p w:rsidR="00E043F0" w:rsidRPr="003078DC" w:rsidRDefault="00E043F0" w:rsidP="00154407">
            <w:pPr>
              <w:tabs>
                <w:tab w:val="left" w:pos="360"/>
              </w:tabs>
              <w:spacing w:before="240"/>
              <w:rPr>
                <w:b/>
                <w:bCs/>
                <w:color w:val="000000" w:themeColor="text1"/>
                <w:sz w:val="26"/>
                <w:szCs w:val="26"/>
                <w:lang w:bidi="ar-BH"/>
              </w:rPr>
            </w:pPr>
            <w:r w:rsidRPr="003078DC">
              <w:rPr>
                <w:b/>
                <w:bCs/>
                <w:color w:val="000000" w:themeColor="text1"/>
                <w:sz w:val="26"/>
                <w:szCs w:val="26"/>
                <w:lang w:bidi="ar-BH"/>
              </w:rPr>
              <w:t xml:space="preserve">Pages: </w:t>
            </w:r>
          </w:p>
        </w:tc>
        <w:tc>
          <w:tcPr>
            <w:tcW w:w="5990" w:type="dxa"/>
            <w:tcBorders>
              <w:top w:val="dashSmallGap" w:sz="4" w:space="0" w:color="auto"/>
              <w:bottom w:val="dashSmallGap" w:sz="4" w:space="0" w:color="auto"/>
            </w:tcBorders>
            <w:shd w:val="clear" w:color="auto" w:fill="auto"/>
            <w:vAlign w:val="bottom"/>
          </w:tcPr>
          <w:p w:rsidR="00E043F0" w:rsidRPr="003078DC" w:rsidRDefault="00E043F0" w:rsidP="00154407">
            <w:pPr>
              <w:tabs>
                <w:tab w:val="left" w:pos="240"/>
              </w:tabs>
              <w:spacing w:before="240"/>
              <w:rPr>
                <w:color w:val="000000" w:themeColor="text1"/>
                <w:sz w:val="26"/>
                <w:szCs w:val="26"/>
                <w:lang w:bidi="ar-YE"/>
              </w:rPr>
            </w:pPr>
          </w:p>
        </w:tc>
      </w:tr>
      <w:tr w:rsidR="0089679D" w:rsidRPr="003078DC" w:rsidTr="0011012A">
        <w:trPr>
          <w:trHeight w:val="680"/>
          <w:jc w:val="center"/>
        </w:trPr>
        <w:tc>
          <w:tcPr>
            <w:tcW w:w="2850" w:type="dxa"/>
            <w:tcBorders>
              <w:top w:val="nil"/>
              <w:bottom w:val="nil"/>
            </w:tcBorders>
            <w:shd w:val="clear" w:color="auto" w:fill="auto"/>
            <w:vAlign w:val="bottom"/>
          </w:tcPr>
          <w:p w:rsidR="0089679D" w:rsidRPr="003078DC" w:rsidRDefault="0089679D" w:rsidP="00954CE0">
            <w:pPr>
              <w:tabs>
                <w:tab w:val="left" w:pos="240"/>
              </w:tabs>
              <w:spacing w:before="240"/>
              <w:rPr>
                <w:b/>
                <w:bCs/>
                <w:color w:val="000000" w:themeColor="text1"/>
                <w:sz w:val="26"/>
                <w:szCs w:val="26"/>
                <w:lang w:bidi="ar-BH"/>
              </w:rPr>
            </w:pPr>
            <w:r w:rsidRPr="003078DC">
              <w:rPr>
                <w:b/>
                <w:bCs/>
                <w:color w:val="000000" w:themeColor="text1"/>
                <w:sz w:val="26"/>
                <w:szCs w:val="26"/>
                <w:lang w:bidi="ar-BH"/>
              </w:rPr>
              <w:t>Date Issued:</w:t>
            </w:r>
          </w:p>
        </w:tc>
        <w:tc>
          <w:tcPr>
            <w:tcW w:w="5990" w:type="dxa"/>
            <w:tcBorders>
              <w:top w:val="dashSmallGap" w:sz="4" w:space="0" w:color="auto"/>
              <w:bottom w:val="dashSmallGap" w:sz="4" w:space="0" w:color="auto"/>
            </w:tcBorders>
            <w:shd w:val="clear" w:color="auto" w:fill="auto"/>
            <w:vAlign w:val="bottom"/>
          </w:tcPr>
          <w:p w:rsidR="0089679D" w:rsidRPr="003078DC" w:rsidRDefault="0089679D" w:rsidP="00954CE0">
            <w:pPr>
              <w:tabs>
                <w:tab w:val="left" w:pos="240"/>
              </w:tabs>
              <w:spacing w:before="240"/>
              <w:rPr>
                <w:color w:val="000000" w:themeColor="text1"/>
                <w:sz w:val="26"/>
                <w:szCs w:val="26"/>
                <w:lang w:bidi="ar-YE"/>
              </w:rPr>
            </w:pPr>
          </w:p>
        </w:tc>
      </w:tr>
    </w:tbl>
    <w:p w:rsidR="00A70EF8" w:rsidRPr="003078DC" w:rsidRDefault="00A70EF8" w:rsidP="00B47644">
      <w:pPr>
        <w:pStyle w:val="StyleHeading212ptBefore6ptAfter6pt"/>
        <w:rPr>
          <w:color w:val="000000" w:themeColor="text1"/>
          <w:sz w:val="26"/>
          <w:lang w:bidi="ar-YE"/>
        </w:rPr>
      </w:pPr>
    </w:p>
    <w:p w:rsidR="00A70EF8" w:rsidRPr="003078DC" w:rsidRDefault="00A70EF8" w:rsidP="00B47644">
      <w:pPr>
        <w:pStyle w:val="StyleHeading212ptBefore6ptAfter6pt"/>
        <w:rPr>
          <w:color w:val="000000" w:themeColor="text1"/>
          <w:sz w:val="26"/>
          <w:lang w:bidi="ar-YE"/>
        </w:rPr>
      </w:pPr>
    </w:p>
    <w:p w:rsidR="00A70EF8" w:rsidRPr="003078DC" w:rsidRDefault="00A70EF8" w:rsidP="00C05872">
      <w:pPr>
        <w:pStyle w:val="StyleHeading212ptBefore6ptAfter6pt"/>
        <w:rPr>
          <w:rFonts w:ascii="Times New Roman" w:hAnsi="Times New Roman" w:cs="Times New Roman"/>
          <w:b w:val="0"/>
          <w:bCs w:val="0"/>
          <w:i w:val="0"/>
          <w:iCs w:val="0"/>
          <w:color w:val="000000" w:themeColor="text1"/>
          <w:sz w:val="22"/>
          <w:szCs w:val="22"/>
          <w:lang w:bidi="ar-BH"/>
        </w:rPr>
      </w:pPr>
      <w:r w:rsidRPr="003078DC">
        <w:rPr>
          <w:rFonts w:ascii="Times New Roman" w:hAnsi="Times New Roman" w:cs="Times New Roman"/>
          <w:b w:val="0"/>
          <w:bCs w:val="0"/>
          <w:i w:val="0"/>
          <w:iCs w:val="0"/>
          <w:color w:val="000000" w:themeColor="text1"/>
          <w:sz w:val="22"/>
          <w:szCs w:val="22"/>
          <w:lang w:bidi="ar-BH"/>
        </w:rPr>
        <w:t xml:space="preserve">*Include with the research evidence that it </w:t>
      </w:r>
      <w:r w:rsidR="005419BC" w:rsidRPr="003078DC">
        <w:rPr>
          <w:rFonts w:ascii="Times New Roman" w:hAnsi="Times New Roman" w:cs="Times New Roman"/>
          <w:b w:val="0"/>
          <w:bCs w:val="0"/>
          <w:i w:val="0"/>
          <w:iCs w:val="0"/>
          <w:color w:val="000000" w:themeColor="text1"/>
          <w:sz w:val="22"/>
          <w:szCs w:val="22"/>
          <w:lang w:bidi="ar-BH"/>
        </w:rPr>
        <w:t>has been</w:t>
      </w:r>
      <w:r w:rsidRPr="003078DC">
        <w:rPr>
          <w:rFonts w:ascii="Times New Roman" w:hAnsi="Times New Roman" w:cs="Times New Roman"/>
          <w:b w:val="0"/>
          <w:bCs w:val="0"/>
          <w:i w:val="0"/>
          <w:iCs w:val="0"/>
          <w:color w:val="000000" w:themeColor="text1"/>
          <w:sz w:val="22"/>
          <w:szCs w:val="22"/>
          <w:lang w:bidi="ar-BH"/>
        </w:rPr>
        <w:t xml:space="preserve"> publis</w:t>
      </w:r>
      <w:r w:rsidR="00740015" w:rsidRPr="003078DC">
        <w:rPr>
          <w:rFonts w:ascii="Times New Roman" w:hAnsi="Times New Roman" w:cs="Times New Roman"/>
          <w:b w:val="0"/>
          <w:bCs w:val="0"/>
          <w:i w:val="0"/>
          <w:iCs w:val="0"/>
          <w:color w:val="000000" w:themeColor="text1"/>
          <w:sz w:val="22"/>
          <w:szCs w:val="22"/>
          <w:lang w:bidi="ar-BH"/>
        </w:rPr>
        <w:t>hed, or accepted for publication, if available.</w:t>
      </w:r>
    </w:p>
    <w:p w:rsidR="008D7A83" w:rsidRPr="003078DC" w:rsidRDefault="008D7A83">
      <w:pPr>
        <w:rPr>
          <w:b/>
          <w:bCs/>
          <w:i/>
          <w:iCs/>
          <w:color w:val="000000" w:themeColor="text1"/>
          <w:sz w:val="22"/>
          <w:szCs w:val="22"/>
          <w:lang w:bidi="ar-BH"/>
        </w:rPr>
      </w:pPr>
      <w:r w:rsidRPr="003078DC">
        <w:rPr>
          <w:b/>
          <w:bCs/>
          <w:i/>
          <w:iCs/>
          <w:color w:val="000000" w:themeColor="text1"/>
          <w:sz w:val="22"/>
          <w:szCs w:val="22"/>
          <w:lang w:bidi="ar-BH"/>
        </w:rPr>
        <w:br w:type="page"/>
      </w:r>
    </w:p>
    <w:p w:rsidR="002B4FB2" w:rsidRPr="003078DC" w:rsidRDefault="002B4FB2" w:rsidP="002B4FB2">
      <w:pPr>
        <w:tabs>
          <w:tab w:val="left" w:pos="480"/>
        </w:tabs>
        <w:spacing w:before="240"/>
        <w:rPr>
          <w:b/>
          <w:bCs/>
          <w:color w:val="000000" w:themeColor="text1"/>
          <w:sz w:val="26"/>
          <w:szCs w:val="26"/>
          <w:u w:val="single"/>
          <w:lang w:bidi="ar-YE"/>
        </w:rPr>
      </w:pPr>
      <w:r w:rsidRPr="003078DC">
        <w:rPr>
          <w:b/>
          <w:bCs/>
          <w:color w:val="000000" w:themeColor="text1"/>
          <w:sz w:val="26"/>
          <w:szCs w:val="26"/>
          <w:u w:val="single"/>
          <w:lang w:bidi="ar-YE"/>
        </w:rPr>
        <w:lastRenderedPageBreak/>
        <w:t>Other Research Activities:</w:t>
      </w:r>
    </w:p>
    <w:tbl>
      <w:tblPr>
        <w:tblW w:w="8420" w:type="dxa"/>
        <w:jc w:val="center"/>
        <w:tblBorders>
          <w:insideH w:val="dashSmallGap" w:sz="4" w:space="0" w:color="auto"/>
        </w:tblBorders>
        <w:tblCellMar>
          <w:left w:w="6" w:type="dxa"/>
          <w:right w:w="6" w:type="dxa"/>
        </w:tblCellMar>
        <w:tblLook w:val="01E0" w:firstRow="1" w:lastRow="1" w:firstColumn="1" w:lastColumn="1" w:noHBand="0" w:noVBand="0"/>
      </w:tblPr>
      <w:tblGrid>
        <w:gridCol w:w="8420"/>
      </w:tblGrid>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r w:rsidR="003078DC" w:rsidRPr="003078DC" w:rsidTr="00925C81">
        <w:trPr>
          <w:trHeight w:val="680"/>
          <w:jc w:val="center"/>
        </w:trPr>
        <w:tc>
          <w:tcPr>
            <w:tcW w:w="8420" w:type="dxa"/>
            <w:shd w:val="clear" w:color="auto" w:fill="auto"/>
            <w:vAlign w:val="center"/>
          </w:tcPr>
          <w:p w:rsidR="002B4FB2" w:rsidRPr="003078DC" w:rsidRDefault="002B4FB2" w:rsidP="00925C81">
            <w:pPr>
              <w:tabs>
                <w:tab w:val="left" w:pos="240"/>
              </w:tabs>
              <w:spacing w:before="240" w:after="60"/>
              <w:rPr>
                <w:color w:val="000000" w:themeColor="text1"/>
                <w:sz w:val="26"/>
                <w:szCs w:val="26"/>
                <w:lang w:bidi="ar-YE"/>
              </w:rPr>
            </w:pPr>
          </w:p>
        </w:tc>
      </w:tr>
    </w:tbl>
    <w:p w:rsidR="002B4FB2" w:rsidRPr="003078DC" w:rsidRDefault="002B4FB2" w:rsidP="002B4FB2">
      <w:pPr>
        <w:rPr>
          <w:color w:val="000000" w:themeColor="text1"/>
          <w:sz w:val="22"/>
          <w:szCs w:val="22"/>
          <w:lang w:bidi="ar-BH"/>
        </w:rPr>
      </w:pPr>
      <w:r w:rsidRPr="003078DC">
        <w:rPr>
          <w:b/>
          <w:bCs/>
          <w:i/>
          <w:iCs/>
          <w:color w:val="000000" w:themeColor="text1"/>
          <w:sz w:val="22"/>
          <w:szCs w:val="22"/>
          <w:lang w:bidi="ar-BH"/>
        </w:rPr>
        <w:br w:type="page"/>
      </w:r>
    </w:p>
    <w:p w:rsidR="00310F6F" w:rsidRPr="003078DC" w:rsidRDefault="00310F6F" w:rsidP="00A70EF8">
      <w:pPr>
        <w:pStyle w:val="StyleHeading212ptBefore6ptAfter6pt"/>
        <w:rPr>
          <w:color w:val="000000" w:themeColor="text1"/>
          <w:sz w:val="26"/>
          <w:lang w:bidi="ar-YE"/>
        </w:rPr>
      </w:pPr>
      <w:r w:rsidRPr="003078DC">
        <w:rPr>
          <w:color w:val="000000" w:themeColor="text1"/>
          <w:sz w:val="26"/>
          <w:lang w:bidi="ar-YE"/>
        </w:rPr>
        <w:lastRenderedPageBreak/>
        <w:t>4- University</w:t>
      </w:r>
      <w:r w:rsidR="001655C5" w:rsidRPr="003078DC">
        <w:rPr>
          <w:color w:val="000000" w:themeColor="text1"/>
          <w:sz w:val="26"/>
          <w:lang w:bidi="ar-YE"/>
        </w:rPr>
        <w:t xml:space="preserve"> &amp; Community</w:t>
      </w:r>
      <w:r w:rsidRPr="003078DC">
        <w:rPr>
          <w:color w:val="000000" w:themeColor="text1"/>
          <w:sz w:val="26"/>
          <w:lang w:bidi="ar-YE"/>
        </w:rPr>
        <w:t xml:space="preserve"> </w:t>
      </w:r>
      <w:r w:rsidR="00B877B9" w:rsidRPr="003078DC">
        <w:rPr>
          <w:color w:val="000000" w:themeColor="text1"/>
          <w:sz w:val="26"/>
          <w:lang w:bidi="ar-YE"/>
        </w:rPr>
        <w:t>S</w:t>
      </w:r>
      <w:r w:rsidR="008C1566" w:rsidRPr="003078DC">
        <w:rPr>
          <w:color w:val="000000" w:themeColor="text1"/>
          <w:sz w:val="26"/>
          <w:lang w:bidi="ar-YE"/>
        </w:rPr>
        <w:t>ervice</w:t>
      </w:r>
      <w:r w:rsidRPr="003078DC">
        <w:rPr>
          <w:color w:val="000000" w:themeColor="text1"/>
          <w:sz w:val="26"/>
          <w:lang w:bidi="ar-YE"/>
        </w:rPr>
        <w:t>s</w:t>
      </w:r>
    </w:p>
    <w:p w:rsidR="000620BD" w:rsidRPr="003078DC" w:rsidRDefault="000620BD" w:rsidP="00062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078DC">
        <w:rPr>
          <w:color w:val="000000" w:themeColor="text1"/>
        </w:rPr>
        <w:t>Participate in the preparation of training workshops and materials. Plays a training role within the continuing education programs and consultations provided by the department or college, either individually or among a group. Respond positively to what is requests of coordinators of the committees or the Chairperson. Offer services to the community in the form of lecturing in the field of specialization, or voluntary work in associations of public benefit. Effective participation in the work of the committees at the department and college level.</w:t>
      </w:r>
    </w:p>
    <w:p w:rsidR="00A70EF8" w:rsidRPr="003078DC" w:rsidRDefault="00A70EF8" w:rsidP="00A70EF8">
      <w:pPr>
        <w:pStyle w:val="StyleHeading212ptBefore6ptAfter6pt"/>
        <w:rPr>
          <w:color w:val="000000" w:themeColor="text1"/>
          <w:sz w:val="26"/>
          <w:lang w:bidi="ar-YE"/>
        </w:rPr>
      </w:pPr>
    </w:p>
    <w:tbl>
      <w:tblPr>
        <w:tblW w:w="8978" w:type="dxa"/>
        <w:tblInd w:w="22" w:type="dxa"/>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ayout w:type="fixed"/>
        <w:tblCellMar>
          <w:left w:w="6" w:type="dxa"/>
          <w:right w:w="6" w:type="dxa"/>
        </w:tblCellMar>
        <w:tblLook w:val="01E0" w:firstRow="1" w:lastRow="1" w:firstColumn="1" w:lastColumn="1" w:noHBand="0" w:noVBand="0"/>
      </w:tblPr>
      <w:tblGrid>
        <w:gridCol w:w="864"/>
        <w:gridCol w:w="4608"/>
        <w:gridCol w:w="1753"/>
        <w:gridCol w:w="1753"/>
      </w:tblGrid>
      <w:tr w:rsidR="003078DC" w:rsidRPr="003078DC" w:rsidTr="00995AEB">
        <w:trPr>
          <w:cantSplit/>
          <w:trHeight w:val="385"/>
        </w:trPr>
        <w:tc>
          <w:tcPr>
            <w:tcW w:w="864" w:type="dxa"/>
            <w:vMerge w:val="restart"/>
            <w:tcBorders>
              <w:top w:val="single" w:sz="8" w:space="0" w:color="auto"/>
              <w:bottom w:val="single" w:sz="8" w:space="0" w:color="auto"/>
            </w:tcBorders>
            <w:shd w:val="clear" w:color="auto" w:fill="auto"/>
            <w:vAlign w:val="center"/>
          </w:tcPr>
          <w:p w:rsidR="00A70EF8" w:rsidRPr="003078DC" w:rsidRDefault="00A70EF8" w:rsidP="00FE49F4">
            <w:pPr>
              <w:tabs>
                <w:tab w:val="left" w:pos="240"/>
                <w:tab w:val="left" w:pos="3000"/>
              </w:tabs>
              <w:jc w:val="center"/>
              <w:rPr>
                <w:rFonts w:ascii="Arial" w:hAnsi="Arial" w:cs="Arial"/>
                <w:color w:val="000000" w:themeColor="text1"/>
                <w:sz w:val="20"/>
                <w:szCs w:val="20"/>
                <w:lang w:bidi="ar-YE"/>
              </w:rPr>
            </w:pPr>
            <w:r w:rsidRPr="003078DC">
              <w:rPr>
                <w:rFonts w:ascii="Arial" w:hAnsi="Arial" w:cs="Arial"/>
                <w:color w:val="000000" w:themeColor="text1"/>
                <w:sz w:val="20"/>
                <w:szCs w:val="20"/>
                <w:lang w:bidi="ar-YE"/>
              </w:rPr>
              <w:t>Serial No</w:t>
            </w:r>
          </w:p>
        </w:tc>
        <w:tc>
          <w:tcPr>
            <w:tcW w:w="4608" w:type="dxa"/>
            <w:vMerge w:val="restart"/>
            <w:tcBorders>
              <w:top w:val="single" w:sz="8" w:space="0" w:color="auto"/>
              <w:bottom w:val="single" w:sz="8" w:space="0" w:color="auto"/>
            </w:tcBorders>
            <w:shd w:val="clear" w:color="auto" w:fill="auto"/>
            <w:vAlign w:val="center"/>
          </w:tcPr>
          <w:p w:rsidR="00A70EF8" w:rsidRPr="003078DC" w:rsidRDefault="00A26409" w:rsidP="00A26409">
            <w:pPr>
              <w:tabs>
                <w:tab w:val="left" w:pos="240"/>
                <w:tab w:val="left" w:pos="3000"/>
              </w:tabs>
              <w:jc w:val="center"/>
              <w:rPr>
                <w:color w:val="000000" w:themeColor="text1"/>
                <w:lang w:bidi="ar-YE"/>
              </w:rPr>
            </w:pPr>
            <w:r w:rsidRPr="003078DC">
              <w:rPr>
                <w:color w:val="000000" w:themeColor="text1"/>
                <w:lang w:bidi="ar-YE"/>
              </w:rPr>
              <w:t>Activity or Committee Title</w:t>
            </w:r>
          </w:p>
        </w:tc>
        <w:tc>
          <w:tcPr>
            <w:tcW w:w="3506" w:type="dxa"/>
            <w:gridSpan w:val="2"/>
            <w:tcBorders>
              <w:top w:val="single" w:sz="8" w:space="0" w:color="auto"/>
              <w:bottom w:val="single" w:sz="8" w:space="0" w:color="auto"/>
            </w:tcBorders>
            <w:shd w:val="clear" w:color="auto" w:fill="auto"/>
            <w:vAlign w:val="center"/>
          </w:tcPr>
          <w:p w:rsidR="00A70EF8" w:rsidRPr="003078DC" w:rsidRDefault="00A70EF8" w:rsidP="00DF118D">
            <w:pPr>
              <w:tabs>
                <w:tab w:val="left" w:pos="240"/>
                <w:tab w:val="left" w:pos="3000"/>
              </w:tabs>
              <w:jc w:val="center"/>
              <w:rPr>
                <w:rFonts w:ascii="Arial" w:hAnsi="Arial" w:cs="Arial"/>
                <w:color w:val="000000" w:themeColor="text1"/>
                <w:sz w:val="20"/>
                <w:szCs w:val="20"/>
                <w:lang w:bidi="ar-YE"/>
              </w:rPr>
            </w:pPr>
            <w:r w:rsidRPr="003078DC">
              <w:rPr>
                <w:rFonts w:ascii="Arial" w:hAnsi="Arial" w:cs="Arial"/>
                <w:color w:val="000000" w:themeColor="text1"/>
                <w:sz w:val="20"/>
                <w:szCs w:val="20"/>
                <w:lang w:bidi="ar-YE"/>
              </w:rPr>
              <w:t>Participation date</w:t>
            </w:r>
          </w:p>
        </w:tc>
      </w:tr>
      <w:tr w:rsidR="003078DC" w:rsidRPr="003078DC" w:rsidTr="00995AEB">
        <w:trPr>
          <w:cantSplit/>
          <w:trHeight w:val="423"/>
        </w:trPr>
        <w:tc>
          <w:tcPr>
            <w:tcW w:w="864" w:type="dxa"/>
            <w:vMerge/>
            <w:tcBorders>
              <w:top w:val="single" w:sz="8" w:space="0" w:color="auto"/>
              <w:bottom w:val="single" w:sz="8" w:space="0" w:color="auto"/>
            </w:tcBorders>
            <w:shd w:val="clear" w:color="auto" w:fill="auto"/>
            <w:vAlign w:val="center"/>
          </w:tcPr>
          <w:p w:rsidR="00A70EF8" w:rsidRPr="003078DC" w:rsidRDefault="00A70EF8" w:rsidP="00FE49F4">
            <w:pPr>
              <w:tabs>
                <w:tab w:val="left" w:pos="240"/>
                <w:tab w:val="left" w:pos="3000"/>
              </w:tabs>
              <w:jc w:val="center"/>
              <w:rPr>
                <w:rFonts w:ascii="Arial" w:hAnsi="Arial" w:cs="Arial"/>
                <w:color w:val="000000" w:themeColor="text1"/>
                <w:sz w:val="20"/>
                <w:szCs w:val="20"/>
                <w:lang w:bidi="ar-YE"/>
              </w:rPr>
            </w:pPr>
          </w:p>
        </w:tc>
        <w:tc>
          <w:tcPr>
            <w:tcW w:w="4608" w:type="dxa"/>
            <w:vMerge/>
            <w:tcBorders>
              <w:top w:val="single" w:sz="8" w:space="0" w:color="auto"/>
              <w:bottom w:val="single" w:sz="8" w:space="0" w:color="auto"/>
            </w:tcBorders>
            <w:shd w:val="clear" w:color="auto" w:fill="auto"/>
            <w:vAlign w:val="center"/>
          </w:tcPr>
          <w:p w:rsidR="00A70EF8" w:rsidRPr="003078DC" w:rsidRDefault="00A70EF8" w:rsidP="00FE49F4">
            <w:pPr>
              <w:tabs>
                <w:tab w:val="left" w:pos="240"/>
                <w:tab w:val="left" w:pos="3000"/>
              </w:tabs>
              <w:jc w:val="center"/>
              <w:rPr>
                <w:rFonts w:ascii="Arial" w:hAnsi="Arial" w:cs="Arial"/>
                <w:color w:val="000000" w:themeColor="text1"/>
                <w:sz w:val="20"/>
                <w:szCs w:val="20"/>
                <w:lang w:bidi="ar-YE"/>
              </w:rPr>
            </w:pPr>
          </w:p>
        </w:tc>
        <w:tc>
          <w:tcPr>
            <w:tcW w:w="1753" w:type="dxa"/>
            <w:tcBorders>
              <w:top w:val="single" w:sz="8" w:space="0" w:color="auto"/>
              <w:bottom w:val="single" w:sz="8" w:space="0" w:color="auto"/>
            </w:tcBorders>
            <w:shd w:val="clear" w:color="auto" w:fill="auto"/>
            <w:vAlign w:val="center"/>
          </w:tcPr>
          <w:p w:rsidR="00A70EF8" w:rsidRPr="003078DC" w:rsidRDefault="00A70EF8" w:rsidP="00FE49F4">
            <w:pPr>
              <w:tabs>
                <w:tab w:val="left" w:pos="240"/>
                <w:tab w:val="left" w:pos="3000"/>
              </w:tabs>
              <w:jc w:val="center"/>
              <w:rPr>
                <w:rFonts w:ascii="Arial" w:hAnsi="Arial" w:cs="Arial"/>
                <w:color w:val="000000" w:themeColor="text1"/>
                <w:sz w:val="18"/>
                <w:szCs w:val="18"/>
                <w:lang w:bidi="ar-YE"/>
              </w:rPr>
            </w:pPr>
            <w:r w:rsidRPr="003078DC">
              <w:rPr>
                <w:rFonts w:ascii="Arial" w:hAnsi="Arial" w:cs="Arial"/>
                <w:color w:val="000000" w:themeColor="text1"/>
                <w:sz w:val="18"/>
                <w:szCs w:val="18"/>
                <w:lang w:bidi="ar-YE"/>
              </w:rPr>
              <w:t>From</w:t>
            </w:r>
          </w:p>
        </w:tc>
        <w:tc>
          <w:tcPr>
            <w:tcW w:w="1753" w:type="dxa"/>
            <w:tcBorders>
              <w:top w:val="single" w:sz="8" w:space="0" w:color="auto"/>
              <w:bottom w:val="single" w:sz="8" w:space="0" w:color="auto"/>
            </w:tcBorders>
            <w:shd w:val="clear" w:color="auto" w:fill="auto"/>
            <w:vAlign w:val="center"/>
          </w:tcPr>
          <w:p w:rsidR="00A70EF8" w:rsidRPr="003078DC" w:rsidRDefault="00A70EF8" w:rsidP="00FE49F4">
            <w:pPr>
              <w:tabs>
                <w:tab w:val="left" w:pos="240"/>
                <w:tab w:val="left" w:pos="3000"/>
              </w:tabs>
              <w:jc w:val="center"/>
              <w:rPr>
                <w:rFonts w:ascii="Arial" w:hAnsi="Arial" w:cs="Arial"/>
                <w:color w:val="000000" w:themeColor="text1"/>
                <w:sz w:val="18"/>
                <w:szCs w:val="18"/>
                <w:lang w:bidi="ar-YE"/>
              </w:rPr>
            </w:pPr>
            <w:r w:rsidRPr="003078DC">
              <w:rPr>
                <w:rFonts w:ascii="Arial" w:hAnsi="Arial" w:cs="Arial"/>
                <w:color w:val="000000" w:themeColor="text1"/>
                <w:sz w:val="18"/>
                <w:szCs w:val="18"/>
                <w:lang w:bidi="ar-YE"/>
              </w:rPr>
              <w:t>To</w:t>
            </w:r>
          </w:p>
        </w:tc>
      </w:tr>
      <w:tr w:rsidR="003078DC" w:rsidRPr="003078DC" w:rsidTr="00995AEB">
        <w:trPr>
          <w:trHeight w:val="567"/>
        </w:trPr>
        <w:tc>
          <w:tcPr>
            <w:tcW w:w="864" w:type="dxa"/>
            <w:tcBorders>
              <w:top w:val="single" w:sz="8" w:space="0" w:color="auto"/>
            </w:tcBorders>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tcBorders>
              <w:top w:val="single" w:sz="8" w:space="0" w:color="auto"/>
            </w:tcBorders>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tcBorders>
              <w:top w:val="single" w:sz="8" w:space="0" w:color="auto"/>
            </w:tcBorders>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tcBorders>
              <w:top w:val="single" w:sz="8" w:space="0" w:color="auto"/>
            </w:tcBorders>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3078DC"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r w:rsidR="00A70EF8" w:rsidRPr="003078DC" w:rsidTr="00995AEB">
        <w:trPr>
          <w:trHeight w:val="567"/>
        </w:trPr>
        <w:tc>
          <w:tcPr>
            <w:tcW w:w="864"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4608"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c>
          <w:tcPr>
            <w:tcW w:w="1753" w:type="dxa"/>
            <w:shd w:val="clear" w:color="auto" w:fill="auto"/>
            <w:vAlign w:val="center"/>
          </w:tcPr>
          <w:p w:rsidR="00A70EF8" w:rsidRPr="003078DC" w:rsidRDefault="00A70EF8" w:rsidP="00FE49F4">
            <w:pPr>
              <w:tabs>
                <w:tab w:val="left" w:pos="240"/>
                <w:tab w:val="left" w:pos="3000"/>
              </w:tabs>
              <w:spacing w:after="60"/>
              <w:jc w:val="center"/>
              <w:rPr>
                <w:rFonts w:ascii="Arial" w:hAnsi="Arial" w:cs="Arial"/>
                <w:color w:val="000000" w:themeColor="text1"/>
                <w:sz w:val="20"/>
                <w:szCs w:val="20"/>
                <w:lang w:bidi="ar-YE"/>
              </w:rPr>
            </w:pPr>
          </w:p>
        </w:tc>
      </w:tr>
    </w:tbl>
    <w:p w:rsidR="00A70EF8" w:rsidRPr="003078DC" w:rsidRDefault="00A70EF8" w:rsidP="00A70EF8">
      <w:pPr>
        <w:tabs>
          <w:tab w:val="left" w:pos="540"/>
          <w:tab w:val="left" w:pos="1080"/>
        </w:tabs>
        <w:ind w:left="720"/>
        <w:jc w:val="both"/>
        <w:rPr>
          <w:color w:val="000000" w:themeColor="text1"/>
          <w:lang w:bidi="ar-BH"/>
        </w:rPr>
      </w:pPr>
    </w:p>
    <w:p w:rsidR="00F72FD6" w:rsidRPr="003078DC" w:rsidRDefault="00F72FD6">
      <w:pPr>
        <w:rPr>
          <w:rFonts w:ascii="Arial" w:hAnsi="Arial" w:cs="Arial"/>
          <w:b/>
          <w:bCs/>
          <w:i/>
          <w:iCs/>
          <w:color w:val="000000" w:themeColor="text1"/>
          <w:sz w:val="26"/>
          <w:szCs w:val="26"/>
          <w:lang w:bidi="ar-YE"/>
        </w:rPr>
      </w:pPr>
      <w:r w:rsidRPr="003078DC">
        <w:rPr>
          <w:color w:val="000000" w:themeColor="text1"/>
          <w:sz w:val="26"/>
          <w:szCs w:val="26"/>
          <w:lang w:bidi="ar-YE"/>
        </w:rPr>
        <w:br w:type="page"/>
      </w:r>
    </w:p>
    <w:p w:rsidR="00475058" w:rsidRPr="003078DC" w:rsidRDefault="00475058" w:rsidP="006B6771">
      <w:pPr>
        <w:pStyle w:val="Heading2"/>
        <w:spacing w:after="120"/>
        <w:rPr>
          <w:color w:val="000000" w:themeColor="text1"/>
          <w:sz w:val="26"/>
          <w:szCs w:val="26"/>
          <w:lang w:bidi="ar-YE"/>
        </w:rPr>
      </w:pPr>
      <w:r w:rsidRPr="003078DC">
        <w:rPr>
          <w:color w:val="000000" w:themeColor="text1"/>
          <w:sz w:val="26"/>
          <w:szCs w:val="26"/>
          <w:lang w:bidi="ar-YE"/>
        </w:rPr>
        <w:lastRenderedPageBreak/>
        <w:t xml:space="preserve">5- </w:t>
      </w:r>
      <w:r w:rsidR="006B6771" w:rsidRPr="003078DC">
        <w:rPr>
          <w:color w:val="000000" w:themeColor="text1"/>
          <w:sz w:val="26"/>
          <w:szCs w:val="26"/>
          <w:lang w:bidi="ar-YE"/>
        </w:rPr>
        <w:t>Motivation for professional growth</w:t>
      </w:r>
    </w:p>
    <w:p w:rsidR="00E87BE5" w:rsidRPr="003078DC" w:rsidRDefault="00E87BE5" w:rsidP="00735430">
      <w:pPr>
        <w:pStyle w:val="HTMLPreformatted"/>
        <w:shd w:val="clear" w:color="auto" w:fill="FFFFFF"/>
        <w:rPr>
          <w:rFonts w:ascii="Times New Roman" w:hAnsi="Times New Roman" w:cs="Times New Roman"/>
          <w:color w:val="000000" w:themeColor="text1"/>
          <w:sz w:val="24"/>
          <w:szCs w:val="24"/>
        </w:rPr>
      </w:pPr>
      <w:r w:rsidRPr="003078DC">
        <w:rPr>
          <w:rFonts w:ascii="Times New Roman" w:hAnsi="Times New Roman" w:cs="Times New Roman"/>
          <w:color w:val="000000" w:themeColor="text1"/>
          <w:sz w:val="24"/>
          <w:szCs w:val="24"/>
        </w:rPr>
        <w:t>Motivation for professional and personal development</w:t>
      </w:r>
      <w:r w:rsidR="002B4FB2" w:rsidRPr="003078DC">
        <w:rPr>
          <w:rFonts w:ascii="Times New Roman" w:hAnsi="Times New Roman" w:cs="Times New Roman"/>
          <w:color w:val="000000" w:themeColor="text1"/>
          <w:sz w:val="24"/>
          <w:szCs w:val="24"/>
        </w:rPr>
        <w:t>,</w:t>
      </w:r>
      <w:r w:rsidRPr="003078DC">
        <w:rPr>
          <w:rFonts w:ascii="Times New Roman" w:hAnsi="Times New Roman" w:cs="Times New Roman"/>
          <w:color w:val="000000" w:themeColor="text1"/>
          <w:sz w:val="24"/>
          <w:szCs w:val="24"/>
        </w:rPr>
        <w:t xml:space="preserve"> through participation in activities such as conferences, seminars, </w:t>
      </w:r>
      <w:r w:rsidR="001C1A92" w:rsidRPr="003078DC">
        <w:rPr>
          <w:rFonts w:ascii="Times New Roman" w:hAnsi="Times New Roman" w:cs="Times New Roman"/>
          <w:color w:val="000000" w:themeColor="text1"/>
          <w:sz w:val="24"/>
          <w:szCs w:val="24"/>
        </w:rPr>
        <w:t xml:space="preserve">and </w:t>
      </w:r>
      <w:r w:rsidRPr="003078DC">
        <w:rPr>
          <w:rFonts w:ascii="Times New Roman" w:hAnsi="Times New Roman" w:cs="Times New Roman"/>
          <w:color w:val="000000" w:themeColor="text1"/>
          <w:sz w:val="24"/>
          <w:szCs w:val="24"/>
        </w:rPr>
        <w:t>workshops</w:t>
      </w:r>
      <w:r w:rsidR="00142774" w:rsidRPr="003078DC">
        <w:rPr>
          <w:rFonts w:ascii="Times New Roman" w:hAnsi="Times New Roman" w:cs="Times New Roman"/>
          <w:color w:val="000000" w:themeColor="text1"/>
          <w:sz w:val="24"/>
          <w:szCs w:val="24"/>
        </w:rPr>
        <w:t>.</w:t>
      </w:r>
      <w:r w:rsidRPr="003078DC">
        <w:rPr>
          <w:rFonts w:ascii="Times New Roman" w:hAnsi="Times New Roman" w:cs="Times New Roman"/>
          <w:color w:val="000000" w:themeColor="text1"/>
          <w:sz w:val="24"/>
          <w:szCs w:val="24"/>
        </w:rPr>
        <w:t xml:space="preserve"> </w:t>
      </w:r>
      <w:r w:rsidR="00735430" w:rsidRPr="003078DC">
        <w:rPr>
          <w:rFonts w:ascii="Times New Roman" w:hAnsi="Times New Roman" w:cs="Times New Roman"/>
          <w:color w:val="000000" w:themeColor="text1"/>
          <w:sz w:val="24"/>
          <w:szCs w:val="24"/>
        </w:rPr>
        <w:t>Exhibiting</w:t>
      </w:r>
      <w:r w:rsidRPr="003078DC">
        <w:rPr>
          <w:rFonts w:ascii="Times New Roman" w:hAnsi="Times New Roman" w:cs="Times New Roman"/>
          <w:color w:val="000000" w:themeColor="text1"/>
          <w:sz w:val="24"/>
          <w:szCs w:val="24"/>
        </w:rPr>
        <w:t xml:space="preserve"> </w:t>
      </w:r>
      <w:r w:rsidR="00564109" w:rsidRPr="003078DC">
        <w:rPr>
          <w:rFonts w:ascii="Times New Roman" w:hAnsi="Times New Roman" w:cs="Times New Roman"/>
          <w:color w:val="000000" w:themeColor="text1"/>
          <w:sz w:val="24"/>
          <w:szCs w:val="24"/>
        </w:rPr>
        <w:t>interest</w:t>
      </w:r>
      <w:r w:rsidR="00735430" w:rsidRPr="003078DC">
        <w:rPr>
          <w:rFonts w:ascii="Times New Roman" w:hAnsi="Times New Roman" w:cs="Times New Roman"/>
          <w:color w:val="000000" w:themeColor="text1"/>
          <w:sz w:val="24"/>
          <w:szCs w:val="24"/>
        </w:rPr>
        <w:t xml:space="preserve"> in </w:t>
      </w:r>
      <w:r w:rsidRPr="003078DC">
        <w:rPr>
          <w:rFonts w:ascii="Times New Roman" w:hAnsi="Times New Roman" w:cs="Times New Roman"/>
          <w:color w:val="000000" w:themeColor="text1"/>
          <w:sz w:val="24"/>
          <w:szCs w:val="24"/>
        </w:rPr>
        <w:t>self-development, self-learning</w:t>
      </w:r>
      <w:r w:rsidR="00142774" w:rsidRPr="003078DC">
        <w:rPr>
          <w:rFonts w:ascii="Times New Roman" w:hAnsi="Times New Roman" w:cs="Times New Roman"/>
          <w:color w:val="000000" w:themeColor="text1"/>
          <w:sz w:val="24"/>
          <w:szCs w:val="24"/>
        </w:rPr>
        <w:t>.</w:t>
      </w:r>
      <w:r w:rsidRPr="003078DC">
        <w:rPr>
          <w:rFonts w:ascii="Times New Roman" w:hAnsi="Times New Roman" w:cs="Times New Roman"/>
          <w:color w:val="000000" w:themeColor="text1"/>
          <w:sz w:val="24"/>
          <w:szCs w:val="24"/>
        </w:rPr>
        <w:t xml:space="preserve"> </w:t>
      </w:r>
      <w:r w:rsidR="00142774" w:rsidRPr="003078DC">
        <w:rPr>
          <w:rFonts w:ascii="Times New Roman" w:hAnsi="Times New Roman" w:cs="Times New Roman"/>
          <w:color w:val="000000" w:themeColor="text1"/>
          <w:sz w:val="24"/>
          <w:szCs w:val="24"/>
        </w:rPr>
        <w:t>S</w:t>
      </w:r>
      <w:r w:rsidRPr="003078DC">
        <w:rPr>
          <w:rFonts w:ascii="Times New Roman" w:hAnsi="Times New Roman" w:cs="Times New Roman"/>
          <w:color w:val="000000" w:themeColor="text1"/>
          <w:sz w:val="24"/>
          <w:szCs w:val="24"/>
        </w:rPr>
        <w:t>how</w:t>
      </w:r>
      <w:r w:rsidR="005419BC" w:rsidRPr="003078DC">
        <w:rPr>
          <w:rFonts w:ascii="Times New Roman" w:hAnsi="Times New Roman" w:cs="Times New Roman"/>
          <w:color w:val="000000" w:themeColor="text1"/>
          <w:sz w:val="24"/>
          <w:szCs w:val="24"/>
        </w:rPr>
        <w:t>ing</w:t>
      </w:r>
      <w:r w:rsidRPr="003078DC">
        <w:rPr>
          <w:rFonts w:ascii="Times New Roman" w:hAnsi="Times New Roman" w:cs="Times New Roman"/>
          <w:color w:val="000000" w:themeColor="text1"/>
          <w:sz w:val="24"/>
          <w:szCs w:val="24"/>
        </w:rPr>
        <w:t xml:space="preserve"> a high degree of commitment</w:t>
      </w:r>
      <w:r w:rsidR="001C1A92" w:rsidRPr="003078DC">
        <w:rPr>
          <w:rFonts w:ascii="Times New Roman" w:hAnsi="Times New Roman" w:cs="Times New Roman"/>
          <w:color w:val="000000" w:themeColor="text1"/>
          <w:sz w:val="24"/>
          <w:szCs w:val="24"/>
        </w:rPr>
        <w:t>.</w:t>
      </w:r>
      <w:r w:rsidRPr="003078DC">
        <w:rPr>
          <w:rFonts w:ascii="Times New Roman" w:hAnsi="Times New Roman" w:cs="Times New Roman"/>
          <w:color w:val="000000" w:themeColor="text1"/>
          <w:sz w:val="24"/>
          <w:szCs w:val="24"/>
        </w:rPr>
        <w:t xml:space="preserve"> </w:t>
      </w:r>
      <w:r w:rsidR="001C1A92" w:rsidRPr="003078DC">
        <w:rPr>
          <w:rFonts w:ascii="Times New Roman" w:hAnsi="Times New Roman" w:cs="Times New Roman"/>
          <w:color w:val="000000" w:themeColor="text1"/>
          <w:sz w:val="24"/>
          <w:szCs w:val="24"/>
        </w:rPr>
        <w:t>C</w:t>
      </w:r>
      <w:r w:rsidRPr="003078DC">
        <w:rPr>
          <w:rFonts w:ascii="Times New Roman" w:hAnsi="Times New Roman" w:cs="Times New Roman"/>
          <w:color w:val="000000" w:themeColor="text1"/>
          <w:sz w:val="24"/>
          <w:szCs w:val="24"/>
        </w:rPr>
        <w:t xml:space="preserve">ooperation and willingness to </w:t>
      </w:r>
      <w:r w:rsidR="00735430" w:rsidRPr="003078DC">
        <w:rPr>
          <w:rFonts w:ascii="Times New Roman" w:hAnsi="Times New Roman" w:cs="Times New Roman"/>
          <w:color w:val="000000" w:themeColor="text1"/>
          <w:sz w:val="24"/>
          <w:szCs w:val="24"/>
        </w:rPr>
        <w:t>contribute and volunteer</w:t>
      </w:r>
      <w:r w:rsidRPr="003078DC">
        <w:rPr>
          <w:rFonts w:ascii="Times New Roman" w:hAnsi="Times New Roman" w:cs="Times New Roman"/>
          <w:color w:val="000000" w:themeColor="text1"/>
          <w:sz w:val="24"/>
          <w:szCs w:val="24"/>
        </w:rPr>
        <w:t>.</w:t>
      </w:r>
    </w:p>
    <w:p w:rsidR="00E87BE5" w:rsidRPr="003078DC" w:rsidRDefault="00E87BE5" w:rsidP="00E87BE5">
      <w:pPr>
        <w:pStyle w:val="HTMLPreformatted"/>
        <w:shd w:val="clear" w:color="auto" w:fill="FFFFFF"/>
        <w:rPr>
          <w:rFonts w:ascii="Times New Roman" w:hAnsi="Times New Roman" w:cs="Times New Roman"/>
          <w:color w:val="000000" w:themeColor="text1"/>
          <w:sz w:val="24"/>
          <w:szCs w:val="24"/>
        </w:rPr>
      </w:pPr>
    </w:p>
    <w:tbl>
      <w:tblPr>
        <w:tblW w:w="8978" w:type="dxa"/>
        <w:tblInd w:w="22" w:type="dxa"/>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ayout w:type="fixed"/>
        <w:tblCellMar>
          <w:left w:w="28" w:type="dxa"/>
          <w:right w:w="6" w:type="dxa"/>
        </w:tblCellMar>
        <w:tblLook w:val="01E0" w:firstRow="1" w:lastRow="1" w:firstColumn="1" w:lastColumn="1" w:noHBand="0" w:noVBand="0"/>
      </w:tblPr>
      <w:tblGrid>
        <w:gridCol w:w="818"/>
        <w:gridCol w:w="5090"/>
        <w:gridCol w:w="1535"/>
        <w:gridCol w:w="1535"/>
      </w:tblGrid>
      <w:tr w:rsidR="003078DC" w:rsidRPr="003078DC" w:rsidTr="009D6686">
        <w:trPr>
          <w:cantSplit/>
          <w:trHeight w:val="454"/>
        </w:trPr>
        <w:tc>
          <w:tcPr>
            <w:tcW w:w="818" w:type="dxa"/>
            <w:vMerge w:val="restart"/>
            <w:tcBorders>
              <w:top w:val="single" w:sz="8" w:space="0" w:color="auto"/>
              <w:bottom w:val="single" w:sz="8" w:space="0" w:color="auto"/>
            </w:tcBorders>
            <w:shd w:val="clear" w:color="auto" w:fill="auto"/>
            <w:vAlign w:val="center"/>
          </w:tcPr>
          <w:p w:rsidR="00475058" w:rsidRPr="003078DC" w:rsidRDefault="006B6771" w:rsidP="00A229AA">
            <w:pPr>
              <w:tabs>
                <w:tab w:val="left" w:pos="240"/>
                <w:tab w:val="left" w:pos="3000"/>
              </w:tabs>
              <w:jc w:val="center"/>
              <w:rPr>
                <w:color w:val="000000" w:themeColor="text1"/>
                <w:lang w:bidi="ar-YE"/>
              </w:rPr>
            </w:pPr>
            <w:r w:rsidRPr="003078DC">
              <w:rPr>
                <w:color w:val="000000" w:themeColor="text1"/>
                <w:lang w:bidi="ar-BH"/>
              </w:rPr>
              <w:t xml:space="preserve"> </w:t>
            </w:r>
            <w:r w:rsidR="00475058" w:rsidRPr="003078DC">
              <w:rPr>
                <w:color w:val="000000" w:themeColor="text1"/>
                <w:lang w:bidi="ar-YE"/>
              </w:rPr>
              <w:t>Serial No</w:t>
            </w:r>
          </w:p>
        </w:tc>
        <w:tc>
          <w:tcPr>
            <w:tcW w:w="5090" w:type="dxa"/>
            <w:vMerge w:val="restart"/>
            <w:tcBorders>
              <w:top w:val="single" w:sz="8" w:space="0" w:color="auto"/>
              <w:bottom w:val="single" w:sz="8" w:space="0" w:color="auto"/>
            </w:tcBorders>
            <w:shd w:val="clear" w:color="auto" w:fill="auto"/>
            <w:vAlign w:val="center"/>
          </w:tcPr>
          <w:p w:rsidR="00475058" w:rsidRPr="003078DC" w:rsidRDefault="00A26409" w:rsidP="00A26409">
            <w:pPr>
              <w:tabs>
                <w:tab w:val="left" w:pos="240"/>
                <w:tab w:val="left" w:pos="3000"/>
              </w:tabs>
              <w:jc w:val="center"/>
              <w:rPr>
                <w:color w:val="000000" w:themeColor="text1"/>
                <w:lang w:bidi="ar-YE"/>
              </w:rPr>
            </w:pPr>
            <w:r w:rsidRPr="003078DC">
              <w:rPr>
                <w:color w:val="000000" w:themeColor="text1"/>
                <w:lang w:bidi="ar-YE"/>
              </w:rPr>
              <w:t>Activity or Committee Title</w:t>
            </w:r>
          </w:p>
        </w:tc>
        <w:tc>
          <w:tcPr>
            <w:tcW w:w="3070" w:type="dxa"/>
            <w:gridSpan w:val="2"/>
            <w:tcBorders>
              <w:top w:val="single" w:sz="8" w:space="0" w:color="auto"/>
              <w:bottom w:val="single" w:sz="8" w:space="0" w:color="auto"/>
            </w:tcBorders>
            <w:shd w:val="clear" w:color="auto" w:fill="auto"/>
            <w:vAlign w:val="center"/>
          </w:tcPr>
          <w:p w:rsidR="00475058" w:rsidRPr="003078DC" w:rsidRDefault="00475058" w:rsidP="00A229AA">
            <w:pPr>
              <w:tabs>
                <w:tab w:val="left" w:pos="240"/>
                <w:tab w:val="left" w:pos="3000"/>
              </w:tabs>
              <w:jc w:val="center"/>
              <w:rPr>
                <w:color w:val="000000" w:themeColor="text1"/>
                <w:lang w:bidi="ar-YE"/>
              </w:rPr>
            </w:pPr>
            <w:r w:rsidRPr="003078DC">
              <w:rPr>
                <w:color w:val="000000" w:themeColor="text1"/>
                <w:lang w:bidi="ar-YE"/>
              </w:rPr>
              <w:t>Participation date</w:t>
            </w:r>
          </w:p>
        </w:tc>
      </w:tr>
      <w:tr w:rsidR="003078DC" w:rsidRPr="003078DC" w:rsidTr="009D6686">
        <w:trPr>
          <w:cantSplit/>
          <w:trHeight w:val="454"/>
        </w:trPr>
        <w:tc>
          <w:tcPr>
            <w:tcW w:w="818" w:type="dxa"/>
            <w:vMerge/>
            <w:tcBorders>
              <w:top w:val="single" w:sz="8" w:space="0" w:color="auto"/>
              <w:bottom w:val="single" w:sz="8" w:space="0" w:color="auto"/>
            </w:tcBorders>
            <w:shd w:val="clear" w:color="auto" w:fill="auto"/>
            <w:vAlign w:val="center"/>
          </w:tcPr>
          <w:p w:rsidR="00475058" w:rsidRPr="003078DC" w:rsidRDefault="00475058" w:rsidP="00A229AA">
            <w:pPr>
              <w:tabs>
                <w:tab w:val="left" w:pos="240"/>
                <w:tab w:val="left" w:pos="3000"/>
              </w:tabs>
              <w:jc w:val="center"/>
              <w:rPr>
                <w:color w:val="000000" w:themeColor="text1"/>
                <w:lang w:bidi="ar-YE"/>
              </w:rPr>
            </w:pPr>
          </w:p>
        </w:tc>
        <w:tc>
          <w:tcPr>
            <w:tcW w:w="5090" w:type="dxa"/>
            <w:vMerge/>
            <w:tcBorders>
              <w:top w:val="single" w:sz="8" w:space="0" w:color="auto"/>
              <w:bottom w:val="single" w:sz="8" w:space="0" w:color="auto"/>
            </w:tcBorders>
            <w:shd w:val="clear" w:color="auto" w:fill="auto"/>
            <w:vAlign w:val="center"/>
          </w:tcPr>
          <w:p w:rsidR="00475058" w:rsidRPr="003078DC" w:rsidRDefault="00475058" w:rsidP="00A229AA">
            <w:pPr>
              <w:tabs>
                <w:tab w:val="left" w:pos="240"/>
                <w:tab w:val="left" w:pos="3000"/>
              </w:tabs>
              <w:rPr>
                <w:color w:val="000000" w:themeColor="text1"/>
                <w:lang w:bidi="ar-YE"/>
              </w:rPr>
            </w:pPr>
          </w:p>
        </w:tc>
        <w:tc>
          <w:tcPr>
            <w:tcW w:w="1535" w:type="dxa"/>
            <w:tcBorders>
              <w:top w:val="single" w:sz="8" w:space="0" w:color="auto"/>
              <w:bottom w:val="single" w:sz="8" w:space="0" w:color="auto"/>
            </w:tcBorders>
            <w:shd w:val="clear" w:color="auto" w:fill="auto"/>
            <w:vAlign w:val="center"/>
          </w:tcPr>
          <w:p w:rsidR="00475058" w:rsidRPr="003078DC" w:rsidRDefault="00475058" w:rsidP="00A229AA">
            <w:pPr>
              <w:tabs>
                <w:tab w:val="left" w:pos="240"/>
                <w:tab w:val="left" w:pos="3000"/>
              </w:tabs>
              <w:jc w:val="center"/>
              <w:rPr>
                <w:color w:val="000000" w:themeColor="text1"/>
                <w:lang w:bidi="ar-YE"/>
              </w:rPr>
            </w:pPr>
            <w:r w:rsidRPr="003078DC">
              <w:rPr>
                <w:color w:val="000000" w:themeColor="text1"/>
                <w:lang w:bidi="ar-YE"/>
              </w:rPr>
              <w:t>From</w:t>
            </w:r>
          </w:p>
        </w:tc>
        <w:tc>
          <w:tcPr>
            <w:tcW w:w="1535" w:type="dxa"/>
            <w:tcBorders>
              <w:top w:val="single" w:sz="8" w:space="0" w:color="auto"/>
              <w:bottom w:val="single" w:sz="8" w:space="0" w:color="auto"/>
            </w:tcBorders>
            <w:shd w:val="clear" w:color="auto" w:fill="auto"/>
            <w:vAlign w:val="center"/>
          </w:tcPr>
          <w:p w:rsidR="00475058" w:rsidRPr="003078DC" w:rsidRDefault="00475058" w:rsidP="00A229AA">
            <w:pPr>
              <w:tabs>
                <w:tab w:val="left" w:pos="240"/>
                <w:tab w:val="left" w:pos="3000"/>
              </w:tabs>
              <w:jc w:val="center"/>
              <w:rPr>
                <w:color w:val="000000" w:themeColor="text1"/>
                <w:lang w:bidi="ar-YE"/>
              </w:rPr>
            </w:pPr>
            <w:r w:rsidRPr="003078DC">
              <w:rPr>
                <w:color w:val="000000" w:themeColor="text1"/>
                <w:lang w:bidi="ar-YE"/>
              </w:rPr>
              <w:t>To</w:t>
            </w:r>
          </w:p>
        </w:tc>
      </w:tr>
      <w:tr w:rsidR="003078DC" w:rsidRPr="003078DC" w:rsidTr="009D6686">
        <w:trPr>
          <w:trHeight w:val="454"/>
        </w:trPr>
        <w:tc>
          <w:tcPr>
            <w:tcW w:w="818" w:type="dxa"/>
            <w:tcBorders>
              <w:top w:val="single" w:sz="8" w:space="0" w:color="auto"/>
            </w:tcBorders>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tcBorders>
              <w:top w:val="single" w:sz="8" w:space="0" w:color="auto"/>
            </w:tcBorders>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tcBorders>
              <w:top w:val="single" w:sz="8" w:space="0" w:color="auto"/>
            </w:tcBorders>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tcBorders>
              <w:top w:val="single" w:sz="8" w:space="0" w:color="auto"/>
            </w:tcBorders>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3078DC"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r w:rsidR="00475058" w:rsidRPr="003078DC" w:rsidTr="009D6686">
        <w:trPr>
          <w:trHeight w:val="454"/>
        </w:trPr>
        <w:tc>
          <w:tcPr>
            <w:tcW w:w="818"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5090" w:type="dxa"/>
            <w:shd w:val="clear" w:color="auto" w:fill="auto"/>
            <w:vAlign w:val="center"/>
          </w:tcPr>
          <w:p w:rsidR="00475058" w:rsidRPr="003078DC" w:rsidRDefault="00475058" w:rsidP="00A229AA">
            <w:pPr>
              <w:tabs>
                <w:tab w:val="left" w:pos="240"/>
                <w:tab w:val="left" w:pos="3000"/>
              </w:tabs>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c>
          <w:tcPr>
            <w:tcW w:w="1535" w:type="dxa"/>
            <w:shd w:val="clear" w:color="auto" w:fill="auto"/>
            <w:vAlign w:val="center"/>
          </w:tcPr>
          <w:p w:rsidR="00475058" w:rsidRPr="003078DC" w:rsidRDefault="00475058" w:rsidP="00A229AA">
            <w:pPr>
              <w:tabs>
                <w:tab w:val="left" w:pos="240"/>
                <w:tab w:val="left" w:pos="3000"/>
              </w:tabs>
              <w:jc w:val="center"/>
              <w:rPr>
                <w:rFonts w:ascii="Arial" w:hAnsi="Arial" w:cs="Arial"/>
                <w:color w:val="000000" w:themeColor="text1"/>
                <w:sz w:val="20"/>
                <w:szCs w:val="20"/>
                <w:lang w:bidi="ar-YE"/>
              </w:rPr>
            </w:pPr>
          </w:p>
        </w:tc>
      </w:tr>
    </w:tbl>
    <w:p w:rsidR="006B6771" w:rsidRPr="003078DC" w:rsidRDefault="006B6771" w:rsidP="006B6771">
      <w:pPr>
        <w:tabs>
          <w:tab w:val="left" w:pos="540"/>
          <w:tab w:val="left" w:pos="1080"/>
        </w:tabs>
        <w:jc w:val="both"/>
        <w:rPr>
          <w:color w:val="000000" w:themeColor="text1"/>
          <w:lang w:bidi="ar-BH"/>
        </w:rPr>
      </w:pPr>
    </w:p>
    <w:p w:rsidR="00564109" w:rsidRPr="003078DC" w:rsidRDefault="00564109" w:rsidP="00564109">
      <w:pPr>
        <w:tabs>
          <w:tab w:val="left" w:pos="540"/>
          <w:tab w:val="left" w:pos="1080"/>
        </w:tabs>
        <w:jc w:val="both"/>
        <w:rPr>
          <w:color w:val="000000" w:themeColor="text1"/>
          <w:lang w:bidi="ar-BH"/>
        </w:rPr>
      </w:pPr>
      <w:r w:rsidRPr="003078DC">
        <w:rPr>
          <w:color w:val="000000" w:themeColor="text1"/>
          <w:lang w:bidi="ar-BH"/>
        </w:rPr>
        <w:t>Organizational Activities: Participating in organizing conferences, seminars, scientific discussion groups, and scientific workshops at the department or college or university level.</w:t>
      </w:r>
    </w:p>
    <w:p w:rsidR="00564109" w:rsidRPr="003078DC" w:rsidRDefault="00564109" w:rsidP="00735430">
      <w:pPr>
        <w:tabs>
          <w:tab w:val="left" w:pos="540"/>
          <w:tab w:val="left" w:pos="1080"/>
        </w:tabs>
        <w:jc w:val="both"/>
        <w:rPr>
          <w:color w:val="000000" w:themeColor="text1"/>
          <w:lang w:bidi="ar-BH"/>
        </w:rPr>
      </w:pPr>
    </w:p>
    <w:p w:rsidR="00F72FD6" w:rsidRPr="003078DC" w:rsidRDefault="00F72FD6" w:rsidP="00735430">
      <w:pPr>
        <w:tabs>
          <w:tab w:val="left" w:pos="540"/>
          <w:tab w:val="left" w:pos="1080"/>
        </w:tabs>
        <w:jc w:val="both"/>
        <w:rPr>
          <w:color w:val="000000" w:themeColor="text1"/>
          <w:lang w:bidi="ar-BH"/>
        </w:rPr>
      </w:pPr>
      <w:r w:rsidRPr="003078DC">
        <w:rPr>
          <w:color w:val="000000" w:themeColor="text1"/>
          <w:lang w:bidi="ar-BH"/>
        </w:rPr>
        <w:t>Scientific activities: Proposing educational, research, or administrative developmental initiatives</w:t>
      </w:r>
      <w:r w:rsidR="00735430" w:rsidRPr="003078DC">
        <w:rPr>
          <w:color w:val="000000" w:themeColor="text1"/>
          <w:lang w:bidi="ar-BH"/>
        </w:rPr>
        <w:t>,</w:t>
      </w:r>
      <w:r w:rsidRPr="003078DC">
        <w:rPr>
          <w:color w:val="000000" w:themeColor="text1"/>
          <w:lang w:bidi="ar-BH"/>
        </w:rPr>
        <w:t xml:space="preserve"> lecturing </w:t>
      </w:r>
      <w:r w:rsidR="00735430" w:rsidRPr="003078DC">
        <w:rPr>
          <w:color w:val="000000" w:themeColor="text1"/>
          <w:lang w:bidi="ar-BH"/>
        </w:rPr>
        <w:t>at</w:t>
      </w:r>
      <w:r w:rsidRPr="003078DC">
        <w:rPr>
          <w:color w:val="000000" w:themeColor="text1"/>
          <w:lang w:bidi="ar-BH"/>
        </w:rPr>
        <w:t xml:space="preserve"> conferences, scientific meetings, workshops, seminars, and discussion groups at the department</w:t>
      </w:r>
      <w:r w:rsidR="00735430" w:rsidRPr="003078DC">
        <w:rPr>
          <w:color w:val="000000" w:themeColor="text1"/>
          <w:lang w:bidi="ar-BH"/>
        </w:rPr>
        <w:t xml:space="preserve"> or </w:t>
      </w:r>
      <w:r w:rsidRPr="003078DC">
        <w:rPr>
          <w:color w:val="000000" w:themeColor="text1"/>
          <w:lang w:bidi="ar-BH"/>
        </w:rPr>
        <w:t>college or university level.</w:t>
      </w:r>
    </w:p>
    <w:p w:rsidR="00F72FD6" w:rsidRPr="003078DC" w:rsidRDefault="00F72FD6" w:rsidP="00F72FD6">
      <w:pPr>
        <w:tabs>
          <w:tab w:val="left" w:pos="540"/>
          <w:tab w:val="left" w:pos="1080"/>
        </w:tabs>
        <w:jc w:val="both"/>
        <w:rPr>
          <w:color w:val="000000" w:themeColor="text1"/>
          <w:lang w:bidi="ar-BH"/>
        </w:rPr>
      </w:pPr>
    </w:p>
    <w:p w:rsidR="00E410ED" w:rsidRPr="003078DC" w:rsidRDefault="002C7972" w:rsidP="00475058">
      <w:pPr>
        <w:tabs>
          <w:tab w:val="left" w:pos="240"/>
        </w:tabs>
        <w:spacing w:before="120" w:after="120"/>
        <w:rPr>
          <w:color w:val="000000" w:themeColor="text1"/>
          <w:lang w:bidi="ar-YE"/>
        </w:rPr>
      </w:pPr>
      <w:r w:rsidRPr="003078DC">
        <w:rPr>
          <w:b/>
          <w:bCs/>
          <w:color w:val="000000" w:themeColor="text1"/>
          <w:lang w:bidi="ar-YE"/>
        </w:rPr>
        <w:t>I hereby certify that all information mentioned</w:t>
      </w:r>
      <w:r w:rsidR="00FB73A2" w:rsidRPr="003078DC">
        <w:rPr>
          <w:b/>
          <w:bCs/>
          <w:color w:val="000000" w:themeColor="text1"/>
          <w:lang w:bidi="ar-YE"/>
        </w:rPr>
        <w:t xml:space="preserve"> in this application</w:t>
      </w:r>
      <w:r w:rsidRPr="003078DC">
        <w:rPr>
          <w:b/>
          <w:bCs/>
          <w:color w:val="000000" w:themeColor="text1"/>
          <w:lang w:bidi="ar-YE"/>
        </w:rPr>
        <w:t xml:space="preserve"> is</w:t>
      </w:r>
      <w:r w:rsidR="00BE4502" w:rsidRPr="003078DC">
        <w:rPr>
          <w:b/>
          <w:bCs/>
          <w:color w:val="000000" w:themeColor="text1"/>
          <w:lang w:bidi="ar-YE"/>
        </w:rPr>
        <w:t xml:space="preserve"> </w:t>
      </w:r>
      <w:r w:rsidRPr="003078DC">
        <w:rPr>
          <w:b/>
          <w:bCs/>
          <w:color w:val="000000" w:themeColor="text1"/>
          <w:lang w:bidi="ar-YE"/>
        </w:rPr>
        <w:t xml:space="preserve">accurate and correct. </w:t>
      </w:r>
    </w:p>
    <w:p w:rsidR="0053199E" w:rsidRPr="003078DC" w:rsidRDefault="0053199E" w:rsidP="008E7DA2">
      <w:pPr>
        <w:tabs>
          <w:tab w:val="left" w:pos="240"/>
        </w:tabs>
        <w:spacing w:before="120" w:after="120"/>
        <w:rPr>
          <w:color w:val="000000" w:themeColor="text1"/>
          <w:sz w:val="8"/>
          <w:szCs w:val="8"/>
          <w:lang w:bidi="ar-YE"/>
        </w:rPr>
      </w:pPr>
    </w:p>
    <w:tbl>
      <w:tblPr>
        <w:tblW w:w="0" w:type="auto"/>
        <w:tblInd w:w="126" w:type="dxa"/>
        <w:tblBorders>
          <w:bottom w:val="dashSmallGap" w:sz="4" w:space="0" w:color="auto"/>
        </w:tblBorders>
        <w:tblLook w:val="01E0" w:firstRow="1" w:lastRow="1" w:firstColumn="1" w:lastColumn="1" w:noHBand="0" w:noVBand="0"/>
      </w:tblPr>
      <w:tblGrid>
        <w:gridCol w:w="4002"/>
        <w:gridCol w:w="870"/>
        <w:gridCol w:w="3722"/>
      </w:tblGrid>
      <w:tr w:rsidR="0069547C" w:rsidRPr="003078DC" w:rsidTr="00154407">
        <w:tc>
          <w:tcPr>
            <w:tcW w:w="4002" w:type="dxa"/>
            <w:tcBorders>
              <w:right w:val="nil"/>
            </w:tcBorders>
            <w:shd w:val="clear" w:color="auto" w:fill="auto"/>
          </w:tcPr>
          <w:p w:rsidR="0069547C" w:rsidRPr="003078DC" w:rsidRDefault="0069547C" w:rsidP="00154407">
            <w:pPr>
              <w:tabs>
                <w:tab w:val="left" w:pos="240"/>
              </w:tabs>
              <w:spacing w:before="120" w:after="120"/>
              <w:rPr>
                <w:b/>
                <w:bCs/>
                <w:color w:val="000000" w:themeColor="text1"/>
                <w:lang w:bidi="ar-YE"/>
              </w:rPr>
            </w:pPr>
            <w:r w:rsidRPr="003078DC">
              <w:rPr>
                <w:b/>
                <w:bCs/>
                <w:color w:val="000000" w:themeColor="text1"/>
                <w:lang w:bidi="ar-YE"/>
              </w:rPr>
              <w:t>Date:</w:t>
            </w:r>
          </w:p>
        </w:tc>
        <w:tc>
          <w:tcPr>
            <w:tcW w:w="870" w:type="dxa"/>
            <w:tcBorders>
              <w:top w:val="nil"/>
              <w:left w:val="nil"/>
              <w:bottom w:val="nil"/>
              <w:right w:val="nil"/>
            </w:tcBorders>
            <w:shd w:val="clear" w:color="auto" w:fill="auto"/>
          </w:tcPr>
          <w:p w:rsidR="0069547C" w:rsidRPr="003078DC" w:rsidRDefault="0069547C" w:rsidP="00154407">
            <w:pPr>
              <w:tabs>
                <w:tab w:val="left" w:pos="240"/>
              </w:tabs>
              <w:spacing w:before="120" w:after="120"/>
              <w:rPr>
                <w:b/>
                <w:bCs/>
                <w:color w:val="000000" w:themeColor="text1"/>
                <w:lang w:bidi="ar-YE"/>
              </w:rPr>
            </w:pPr>
          </w:p>
        </w:tc>
        <w:tc>
          <w:tcPr>
            <w:tcW w:w="3722" w:type="dxa"/>
            <w:tcBorders>
              <w:left w:val="nil"/>
            </w:tcBorders>
            <w:shd w:val="clear" w:color="auto" w:fill="auto"/>
          </w:tcPr>
          <w:p w:rsidR="0069547C" w:rsidRPr="003078DC" w:rsidRDefault="0069547C" w:rsidP="00154407">
            <w:pPr>
              <w:tabs>
                <w:tab w:val="left" w:pos="240"/>
              </w:tabs>
              <w:spacing w:before="120" w:after="120"/>
              <w:rPr>
                <w:b/>
                <w:bCs/>
                <w:color w:val="000000" w:themeColor="text1"/>
                <w:lang w:bidi="ar-YE"/>
              </w:rPr>
            </w:pPr>
            <w:r w:rsidRPr="003078DC">
              <w:rPr>
                <w:b/>
                <w:bCs/>
                <w:color w:val="000000" w:themeColor="text1"/>
                <w:lang w:bidi="ar-YE"/>
              </w:rPr>
              <w:t>Signature:</w:t>
            </w:r>
          </w:p>
        </w:tc>
      </w:tr>
      <w:bookmarkEnd w:id="0"/>
    </w:tbl>
    <w:p w:rsidR="00AA513A" w:rsidRPr="003078DC" w:rsidRDefault="00AA513A" w:rsidP="00BD4023">
      <w:pPr>
        <w:rPr>
          <w:color w:val="000000" w:themeColor="text1"/>
        </w:rPr>
      </w:pPr>
    </w:p>
    <w:sectPr w:rsidR="00AA513A" w:rsidRPr="003078DC" w:rsidSect="0011012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7C" w:rsidRDefault="006C157C">
      <w:r>
        <w:separator/>
      </w:r>
    </w:p>
  </w:endnote>
  <w:endnote w:type="continuationSeparator" w:id="0">
    <w:p w:rsidR="006C157C" w:rsidRDefault="006C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FD7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F8" w:rsidRPr="00CA6174" w:rsidRDefault="00FD722C" w:rsidP="0011012A">
    <w:pPr>
      <w:pStyle w:val="Footer"/>
      <w:ind w:right="44"/>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4780</wp:posOffset>
              </wp:positionV>
              <wp:extent cx="5695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B0B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1.4pt" to="444.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" strokecolor="black [3040]"/>
          </w:pict>
        </mc:Fallback>
      </mc:AlternateContent>
    </w:r>
    <w:r w:rsidR="00A70EF8">
      <w:t>Application Form for Academic Promotion</w:t>
    </w:r>
    <w:r w:rsidR="005B54AC">
      <w:t xml:space="preserve"> to Lecturer</w:t>
    </w:r>
    <w:r w:rsidR="00A70EF8">
      <w:t xml:space="preserve">               </w:t>
    </w:r>
    <w:r w:rsidR="005B54AC">
      <w:t xml:space="preserve">  </w:t>
    </w:r>
    <w:r w:rsidR="0011012A">
      <w:t xml:space="preserve">      </w:t>
    </w:r>
    <w:r w:rsidR="005B54AC">
      <w:t xml:space="preserve">    </w:t>
    </w:r>
    <w:r w:rsidR="00A70EF8">
      <w:t xml:space="preserve">                        </w:t>
    </w:r>
    <w:r w:rsidR="00A70EF8">
      <w:fldChar w:fldCharType="begin"/>
    </w:r>
    <w:r w:rsidR="00A70EF8">
      <w:instrText xml:space="preserve"> PAGE   \* MERGEFORMAT </w:instrText>
    </w:r>
    <w:r w:rsidR="00A70EF8">
      <w:fldChar w:fldCharType="separate"/>
    </w:r>
    <w:r w:rsidR="003078DC">
      <w:rPr>
        <w:noProof/>
      </w:rPr>
      <w:t>1</w:t>
    </w:r>
    <w:r w:rsidR="00A70EF8">
      <w:rPr>
        <w:noProof/>
      </w:rPr>
      <w:fldChar w:fldCharType="end"/>
    </w:r>
    <w:r w:rsidR="00A70EF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FD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7C" w:rsidRDefault="006C157C">
      <w:r>
        <w:separator/>
      </w:r>
    </w:p>
  </w:footnote>
  <w:footnote w:type="continuationSeparator" w:id="0">
    <w:p w:rsidR="006C157C" w:rsidRDefault="006C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FD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FD7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FD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6BD"/>
    <w:multiLevelType w:val="multilevel"/>
    <w:tmpl w:val="E584905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80"/>
        </w:tabs>
        <w:ind w:left="780" w:hanging="720"/>
      </w:pPr>
      <w:rPr>
        <w:rFonts w:hint="default"/>
      </w:rPr>
    </w:lvl>
    <w:lvl w:ilvl="2">
      <w:start w:val="3"/>
      <w:numFmt w:val="decimal"/>
      <w:lvlText w:val="%1-%2-%3"/>
      <w:lvlJc w:val="left"/>
      <w:pPr>
        <w:tabs>
          <w:tab w:val="num" w:pos="840"/>
        </w:tabs>
        <w:ind w:left="840" w:hanging="720"/>
      </w:pPr>
      <w:rPr>
        <w:rFonts w:hint="default"/>
        <w:b/>
        <w:bCs/>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 w15:restartNumberingAfterBreak="0">
    <w:nsid w:val="0C28196D"/>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D27E31"/>
    <w:multiLevelType w:val="multilevel"/>
    <w:tmpl w:val="B1B61F26"/>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color w:val="auto"/>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FCA66B0"/>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5778"/>
    <w:multiLevelType w:val="multilevel"/>
    <w:tmpl w:val="CB3E863A"/>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897"/>
        </w:tabs>
        <w:ind w:left="897" w:hanging="510"/>
      </w:pPr>
      <w:rPr>
        <w:rFonts w:hint="default"/>
      </w:rPr>
    </w:lvl>
    <w:lvl w:ilvl="2">
      <w:start w:val="1"/>
      <w:numFmt w:val="decimal"/>
      <w:lvlText w:val="%1-%2-%3"/>
      <w:lvlJc w:val="left"/>
      <w:pPr>
        <w:tabs>
          <w:tab w:val="num" w:pos="1494"/>
        </w:tabs>
        <w:ind w:left="1494" w:hanging="720"/>
      </w:pPr>
      <w:rPr>
        <w:rFonts w:hint="default"/>
        <w:b/>
        <w:bCs/>
      </w:rPr>
    </w:lvl>
    <w:lvl w:ilvl="3">
      <w:start w:val="1"/>
      <w:numFmt w:val="decimal"/>
      <w:lvlText w:val="%1-%2-%3.%4"/>
      <w:lvlJc w:val="left"/>
      <w:pPr>
        <w:tabs>
          <w:tab w:val="num" w:pos="1881"/>
        </w:tabs>
        <w:ind w:left="1881" w:hanging="720"/>
      </w:pPr>
      <w:rPr>
        <w:rFonts w:hint="default"/>
      </w:rPr>
    </w:lvl>
    <w:lvl w:ilvl="4">
      <w:start w:val="1"/>
      <w:numFmt w:val="decimal"/>
      <w:lvlText w:val="%1-%2-%3.%4.%5"/>
      <w:lvlJc w:val="left"/>
      <w:pPr>
        <w:tabs>
          <w:tab w:val="num" w:pos="2628"/>
        </w:tabs>
        <w:ind w:left="2628" w:hanging="1080"/>
      </w:pPr>
      <w:rPr>
        <w:rFonts w:hint="default"/>
      </w:rPr>
    </w:lvl>
    <w:lvl w:ilvl="5">
      <w:start w:val="1"/>
      <w:numFmt w:val="decimal"/>
      <w:lvlText w:val="%1-%2-%3.%4.%5.%6"/>
      <w:lvlJc w:val="left"/>
      <w:pPr>
        <w:tabs>
          <w:tab w:val="num" w:pos="3015"/>
        </w:tabs>
        <w:ind w:left="3015" w:hanging="1080"/>
      </w:pPr>
      <w:rPr>
        <w:rFonts w:hint="default"/>
      </w:rPr>
    </w:lvl>
    <w:lvl w:ilvl="6">
      <w:start w:val="1"/>
      <w:numFmt w:val="decimal"/>
      <w:lvlText w:val="%1-%2-%3.%4.%5.%6.%7"/>
      <w:lvlJc w:val="left"/>
      <w:pPr>
        <w:tabs>
          <w:tab w:val="num" w:pos="3762"/>
        </w:tabs>
        <w:ind w:left="3762" w:hanging="1440"/>
      </w:pPr>
      <w:rPr>
        <w:rFonts w:hint="default"/>
      </w:rPr>
    </w:lvl>
    <w:lvl w:ilvl="7">
      <w:start w:val="1"/>
      <w:numFmt w:val="decimal"/>
      <w:lvlText w:val="%1-%2-%3.%4.%5.%6.%7.%8"/>
      <w:lvlJc w:val="left"/>
      <w:pPr>
        <w:tabs>
          <w:tab w:val="num" w:pos="4149"/>
        </w:tabs>
        <w:ind w:left="4149" w:hanging="1440"/>
      </w:pPr>
      <w:rPr>
        <w:rFonts w:hint="default"/>
      </w:rPr>
    </w:lvl>
    <w:lvl w:ilvl="8">
      <w:start w:val="1"/>
      <w:numFmt w:val="decimal"/>
      <w:lvlText w:val="%1-%2-%3.%4.%5.%6.%7.%8.%9"/>
      <w:lvlJc w:val="left"/>
      <w:pPr>
        <w:tabs>
          <w:tab w:val="num" w:pos="4896"/>
        </w:tabs>
        <w:ind w:left="4896" w:hanging="1800"/>
      </w:pPr>
      <w:rPr>
        <w:rFonts w:hint="default"/>
      </w:rPr>
    </w:lvl>
  </w:abstractNum>
  <w:abstractNum w:abstractNumId="5" w15:restartNumberingAfterBreak="0">
    <w:nsid w:val="14B04F3A"/>
    <w:multiLevelType w:val="hybridMultilevel"/>
    <w:tmpl w:val="6510B380"/>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6" w15:restartNumberingAfterBreak="0">
    <w:nsid w:val="1910315B"/>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AF9"/>
    <w:multiLevelType w:val="hybridMultilevel"/>
    <w:tmpl w:val="FD320A0C"/>
    <w:lvl w:ilvl="0" w:tplc="C03E9398">
      <w:start w:val="8"/>
      <w:numFmt w:val="bullet"/>
      <w:lvlText w:val="-"/>
      <w:lvlJc w:val="left"/>
      <w:pPr>
        <w:tabs>
          <w:tab w:val="num" w:pos="762"/>
        </w:tabs>
        <w:ind w:left="762" w:hanging="360"/>
      </w:pPr>
      <w:rPr>
        <w:rFonts w:ascii="Times New Roman" w:hAnsi="Times New Roman" w:cs="Times New Roman" w:hint="default"/>
        <w:b/>
        <w:bCs/>
        <w:i w:val="0"/>
        <w:iCs w:val="0"/>
      </w:rPr>
    </w:lvl>
    <w:lvl w:ilvl="1" w:tplc="BDA2682A">
      <w:start w:val="1"/>
      <w:numFmt w:val="lowerLetter"/>
      <w:lvlText w:val="%2-"/>
      <w:lvlJc w:val="left"/>
      <w:pPr>
        <w:tabs>
          <w:tab w:val="num" w:pos="0"/>
        </w:tabs>
        <w:ind w:left="0" w:firstLine="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A20E1"/>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480658"/>
    <w:multiLevelType w:val="multilevel"/>
    <w:tmpl w:val="08D892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5A433A3"/>
    <w:multiLevelType w:val="hybridMultilevel"/>
    <w:tmpl w:val="E70A1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71D3"/>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12" w15:restartNumberingAfterBreak="0">
    <w:nsid w:val="2B941B31"/>
    <w:multiLevelType w:val="multilevel"/>
    <w:tmpl w:val="BD8E9A5E"/>
    <w:lvl w:ilvl="0">
      <w:start w:val="3"/>
      <w:numFmt w:val="decimal"/>
      <w:lvlText w:val="%1"/>
      <w:lvlJc w:val="left"/>
      <w:pPr>
        <w:tabs>
          <w:tab w:val="num" w:pos="660"/>
        </w:tabs>
        <w:ind w:left="660" w:hanging="660"/>
      </w:pPr>
      <w:rPr>
        <w:rFonts w:hint="default"/>
        <w:b/>
        <w:bCs/>
        <w:color w:val="FF0000"/>
      </w:rPr>
    </w:lvl>
    <w:lvl w:ilvl="1">
      <w:start w:val="1"/>
      <w:numFmt w:val="decimal"/>
      <w:lvlText w:val="%1-%2"/>
      <w:lvlJc w:val="left"/>
      <w:pPr>
        <w:tabs>
          <w:tab w:val="num" w:pos="720"/>
        </w:tabs>
        <w:ind w:left="720" w:hanging="720"/>
      </w:pPr>
      <w:rPr>
        <w:rFonts w:hint="default"/>
        <w:b/>
        <w:bCs/>
      </w:rPr>
    </w:lvl>
    <w:lvl w:ilvl="2">
      <w:start w:val="1"/>
      <w:numFmt w:val="lowerLetter"/>
      <w:lvlText w:val="%3."/>
      <w:lvlJc w:val="left"/>
      <w:pPr>
        <w:tabs>
          <w:tab w:val="num" w:pos="1080"/>
        </w:tabs>
        <w:ind w:left="1080" w:hanging="1080"/>
      </w:pPr>
      <w:rPr>
        <w:rFonts w:ascii="Times New Roman" w:eastAsia="Times New Roman" w:hAnsi="Times New Roman" w:cs="Times New Roman"/>
        <w:color w:val="FF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C3D4E10"/>
    <w:multiLevelType w:val="hybridMultilevel"/>
    <w:tmpl w:val="14380518"/>
    <w:lvl w:ilvl="0" w:tplc="0DA243D8">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301E3CE5"/>
    <w:multiLevelType w:val="hybridMultilevel"/>
    <w:tmpl w:val="F6D00DC8"/>
    <w:lvl w:ilvl="0" w:tplc="53FC7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F0D"/>
    <w:multiLevelType w:val="hybridMultilevel"/>
    <w:tmpl w:val="4EE4000E"/>
    <w:lvl w:ilvl="0" w:tplc="DB62EEB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7E4A0C"/>
    <w:multiLevelType w:val="hybridMultilevel"/>
    <w:tmpl w:val="AD4A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31451"/>
    <w:multiLevelType w:val="hybridMultilevel"/>
    <w:tmpl w:val="11EE26E6"/>
    <w:lvl w:ilvl="0" w:tplc="721AB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0705C"/>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E0F02FD"/>
    <w:multiLevelType w:val="hybridMultilevel"/>
    <w:tmpl w:val="FC8AD106"/>
    <w:lvl w:ilvl="0" w:tplc="D1AA088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A68B5"/>
    <w:multiLevelType w:val="hybridMultilevel"/>
    <w:tmpl w:val="F850D51E"/>
    <w:lvl w:ilvl="0" w:tplc="CA84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3DFE"/>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7D61DAC"/>
    <w:multiLevelType w:val="multilevel"/>
    <w:tmpl w:val="5DCA6BF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6C1222"/>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24" w15:restartNumberingAfterBreak="0">
    <w:nsid w:val="4DD82D66"/>
    <w:multiLevelType w:val="hybridMultilevel"/>
    <w:tmpl w:val="AD4A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37F9"/>
    <w:multiLevelType w:val="multilevel"/>
    <w:tmpl w:val="05640E50"/>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1320"/>
        </w:tabs>
        <w:ind w:left="1320" w:hanging="720"/>
      </w:pPr>
      <w:rPr>
        <w:rFonts w:hint="default"/>
        <w:b/>
        <w:bCs/>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6" w15:restartNumberingAfterBreak="0">
    <w:nsid w:val="52E60307"/>
    <w:multiLevelType w:val="hybridMultilevel"/>
    <w:tmpl w:val="21A05E90"/>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56E"/>
    <w:multiLevelType w:val="hybridMultilevel"/>
    <w:tmpl w:val="ADAA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0CED"/>
    <w:multiLevelType w:val="multilevel"/>
    <w:tmpl w:val="618241D2"/>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80"/>
        </w:tabs>
        <w:ind w:left="780" w:hanging="720"/>
      </w:pPr>
      <w:rPr>
        <w:rFonts w:hint="default"/>
      </w:rPr>
    </w:lvl>
    <w:lvl w:ilvl="2">
      <w:start w:val="3"/>
      <w:numFmt w:val="decimal"/>
      <w:lvlText w:val="%1-%2-%3"/>
      <w:lvlJc w:val="left"/>
      <w:pPr>
        <w:tabs>
          <w:tab w:val="num" w:pos="840"/>
        </w:tabs>
        <w:ind w:left="840" w:hanging="720"/>
      </w:pPr>
      <w:rPr>
        <w:rFonts w:hint="default"/>
        <w:b/>
        <w:bCs/>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9" w15:restartNumberingAfterBreak="0">
    <w:nsid w:val="5C255405"/>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221575"/>
    <w:multiLevelType w:val="hybridMultilevel"/>
    <w:tmpl w:val="3AE6F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171"/>
    <w:multiLevelType w:val="multilevel"/>
    <w:tmpl w:val="64A453FE"/>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0F43171"/>
    <w:multiLevelType w:val="hybridMultilevel"/>
    <w:tmpl w:val="D5908868"/>
    <w:lvl w:ilvl="0" w:tplc="7BBC3F6A">
      <w:start w:val="8"/>
      <w:numFmt w:val="bullet"/>
      <w:lvlText w:val="-"/>
      <w:lvlJc w:val="left"/>
      <w:pPr>
        <w:tabs>
          <w:tab w:val="num" w:pos="762"/>
        </w:tabs>
        <w:ind w:left="762" w:hanging="360"/>
      </w:pPr>
      <w:rPr>
        <w:rFonts w:ascii="Times New Roman" w:eastAsia="Times New Roman" w:hAnsi="Times New Roman" w:cs="AL-Mohanad Bold" w:hint="default"/>
        <w:b/>
        <w:bCs/>
      </w:rPr>
    </w:lvl>
    <w:lvl w:ilvl="1" w:tplc="BDA2682A">
      <w:start w:val="1"/>
      <w:numFmt w:val="lowerLetter"/>
      <w:lvlText w:val="%2-"/>
      <w:lvlJc w:val="left"/>
      <w:pPr>
        <w:tabs>
          <w:tab w:val="num" w:pos="0"/>
        </w:tabs>
        <w:ind w:left="0" w:firstLine="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339B1"/>
    <w:multiLevelType w:val="hybridMultilevel"/>
    <w:tmpl w:val="3CEA62B8"/>
    <w:lvl w:ilvl="0" w:tplc="2D94D1AC">
      <w:start w:val="1"/>
      <w:numFmt w:val="lowerLetter"/>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4" w15:restartNumberingAfterBreak="0">
    <w:nsid w:val="642C2CD9"/>
    <w:multiLevelType w:val="hybridMultilevel"/>
    <w:tmpl w:val="5BF89886"/>
    <w:lvl w:ilvl="0" w:tplc="DF00B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55F04"/>
    <w:multiLevelType w:val="multilevel"/>
    <w:tmpl w:val="F39642DC"/>
    <w:lvl w:ilvl="0">
      <w:start w:val="4"/>
      <w:numFmt w:val="decimal"/>
      <w:lvlText w:val="%1"/>
      <w:lvlJc w:val="left"/>
      <w:pPr>
        <w:tabs>
          <w:tab w:val="num" w:pos="510"/>
        </w:tabs>
        <w:ind w:left="510" w:hanging="510"/>
      </w:pPr>
      <w:rPr>
        <w:rFonts w:hint="default"/>
        <w:sz w:val="24"/>
      </w:rPr>
    </w:lvl>
    <w:lvl w:ilvl="1">
      <w:start w:val="2"/>
      <w:numFmt w:val="decimal"/>
      <w:lvlText w:val="%1-%2"/>
      <w:lvlJc w:val="left"/>
      <w:pPr>
        <w:tabs>
          <w:tab w:val="num" w:pos="897"/>
        </w:tabs>
        <w:ind w:left="897" w:hanging="510"/>
      </w:pPr>
      <w:rPr>
        <w:rFonts w:hint="default"/>
        <w:sz w:val="24"/>
      </w:rPr>
    </w:lvl>
    <w:lvl w:ilvl="2">
      <w:start w:val="2"/>
      <w:numFmt w:val="decimal"/>
      <w:lvlText w:val="%1-%2-%3"/>
      <w:lvlJc w:val="left"/>
      <w:pPr>
        <w:tabs>
          <w:tab w:val="num" w:pos="1284"/>
        </w:tabs>
        <w:ind w:left="1284" w:hanging="510"/>
      </w:pPr>
      <w:rPr>
        <w:rFonts w:hint="default"/>
        <w:b/>
        <w:bCs/>
        <w:sz w:val="24"/>
      </w:rPr>
    </w:lvl>
    <w:lvl w:ilvl="3">
      <w:start w:val="1"/>
      <w:numFmt w:val="decimal"/>
      <w:lvlText w:val="%1-%2-%3.%4"/>
      <w:lvlJc w:val="left"/>
      <w:pPr>
        <w:tabs>
          <w:tab w:val="num" w:pos="1671"/>
        </w:tabs>
        <w:ind w:left="1671" w:hanging="510"/>
      </w:pPr>
      <w:rPr>
        <w:rFonts w:hint="default"/>
        <w:sz w:val="24"/>
      </w:rPr>
    </w:lvl>
    <w:lvl w:ilvl="4">
      <w:start w:val="1"/>
      <w:numFmt w:val="decimal"/>
      <w:lvlText w:val="%1-%2-%3.%4.%5"/>
      <w:lvlJc w:val="left"/>
      <w:pPr>
        <w:tabs>
          <w:tab w:val="num" w:pos="2058"/>
        </w:tabs>
        <w:ind w:left="2058" w:hanging="510"/>
      </w:pPr>
      <w:rPr>
        <w:rFonts w:hint="default"/>
        <w:sz w:val="24"/>
      </w:rPr>
    </w:lvl>
    <w:lvl w:ilvl="5">
      <w:start w:val="1"/>
      <w:numFmt w:val="decimal"/>
      <w:lvlText w:val="%1-%2-%3.%4.%5.%6"/>
      <w:lvlJc w:val="left"/>
      <w:pPr>
        <w:tabs>
          <w:tab w:val="num" w:pos="2445"/>
        </w:tabs>
        <w:ind w:left="2445" w:hanging="510"/>
      </w:pPr>
      <w:rPr>
        <w:rFonts w:hint="default"/>
        <w:sz w:val="24"/>
      </w:rPr>
    </w:lvl>
    <w:lvl w:ilvl="6">
      <w:start w:val="1"/>
      <w:numFmt w:val="decimal"/>
      <w:lvlText w:val="%1-%2-%3.%4.%5.%6.%7"/>
      <w:lvlJc w:val="left"/>
      <w:pPr>
        <w:tabs>
          <w:tab w:val="num" w:pos="2832"/>
        </w:tabs>
        <w:ind w:left="2832" w:hanging="510"/>
      </w:pPr>
      <w:rPr>
        <w:rFonts w:hint="default"/>
        <w:sz w:val="24"/>
      </w:rPr>
    </w:lvl>
    <w:lvl w:ilvl="7">
      <w:start w:val="1"/>
      <w:numFmt w:val="decimal"/>
      <w:lvlText w:val="%1-%2-%3.%4.%5.%6.%7.%8"/>
      <w:lvlJc w:val="left"/>
      <w:pPr>
        <w:tabs>
          <w:tab w:val="num" w:pos="3219"/>
        </w:tabs>
        <w:ind w:left="3219" w:hanging="510"/>
      </w:pPr>
      <w:rPr>
        <w:rFonts w:hint="default"/>
        <w:sz w:val="24"/>
      </w:rPr>
    </w:lvl>
    <w:lvl w:ilvl="8">
      <w:start w:val="1"/>
      <w:numFmt w:val="decimal"/>
      <w:lvlText w:val="%1-%2-%3.%4.%5.%6.%7.%8.%9"/>
      <w:lvlJc w:val="left"/>
      <w:pPr>
        <w:tabs>
          <w:tab w:val="num" w:pos="3606"/>
        </w:tabs>
        <w:ind w:left="3606" w:hanging="510"/>
      </w:pPr>
      <w:rPr>
        <w:rFonts w:hint="default"/>
        <w:sz w:val="24"/>
      </w:rPr>
    </w:lvl>
  </w:abstractNum>
  <w:abstractNum w:abstractNumId="36" w15:restartNumberingAfterBreak="0">
    <w:nsid w:val="67EF0267"/>
    <w:multiLevelType w:val="hybridMultilevel"/>
    <w:tmpl w:val="D092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A14BD"/>
    <w:multiLevelType w:val="hybridMultilevel"/>
    <w:tmpl w:val="0038C3FC"/>
    <w:lvl w:ilvl="0" w:tplc="52F88A7A">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8" w15:restartNumberingAfterBreak="0">
    <w:nsid w:val="6BEC1999"/>
    <w:multiLevelType w:val="multilevel"/>
    <w:tmpl w:val="D986717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BFD13A6"/>
    <w:multiLevelType w:val="hybridMultilevel"/>
    <w:tmpl w:val="CC84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92FD0"/>
    <w:multiLevelType w:val="multilevel"/>
    <w:tmpl w:val="5DCA6BF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1EB03A9"/>
    <w:multiLevelType w:val="hybridMultilevel"/>
    <w:tmpl w:val="9620D288"/>
    <w:lvl w:ilvl="0" w:tplc="721AB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C0ED0"/>
    <w:multiLevelType w:val="multilevel"/>
    <w:tmpl w:val="97A65650"/>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b/>
        <w:bCs/>
        <w:color w:val="00000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6B6781E"/>
    <w:multiLevelType w:val="hybridMultilevel"/>
    <w:tmpl w:val="E892B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0B09A7"/>
    <w:multiLevelType w:val="hybridMultilevel"/>
    <w:tmpl w:val="979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C5799"/>
    <w:multiLevelType w:val="multilevel"/>
    <w:tmpl w:val="5D08952E"/>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C5A4E49"/>
    <w:multiLevelType w:val="multilevel"/>
    <w:tmpl w:val="BD8E9A5E"/>
    <w:lvl w:ilvl="0">
      <w:start w:val="3"/>
      <w:numFmt w:val="decimal"/>
      <w:lvlText w:val="%1"/>
      <w:lvlJc w:val="left"/>
      <w:pPr>
        <w:tabs>
          <w:tab w:val="num" w:pos="660"/>
        </w:tabs>
        <w:ind w:left="660" w:hanging="660"/>
      </w:pPr>
      <w:rPr>
        <w:rFonts w:hint="default"/>
        <w:b/>
        <w:bCs/>
        <w:color w:val="FF0000"/>
      </w:rPr>
    </w:lvl>
    <w:lvl w:ilvl="1">
      <w:start w:val="1"/>
      <w:numFmt w:val="decimal"/>
      <w:lvlText w:val="%1-%2"/>
      <w:lvlJc w:val="left"/>
      <w:pPr>
        <w:tabs>
          <w:tab w:val="num" w:pos="720"/>
        </w:tabs>
        <w:ind w:left="720" w:hanging="720"/>
      </w:pPr>
      <w:rPr>
        <w:rFonts w:hint="default"/>
        <w:b/>
        <w:bCs/>
      </w:rPr>
    </w:lvl>
    <w:lvl w:ilvl="2">
      <w:start w:val="1"/>
      <w:numFmt w:val="lowerLetter"/>
      <w:lvlText w:val="%3."/>
      <w:lvlJc w:val="left"/>
      <w:pPr>
        <w:tabs>
          <w:tab w:val="num" w:pos="1080"/>
        </w:tabs>
        <w:ind w:left="1080" w:hanging="1080"/>
      </w:pPr>
      <w:rPr>
        <w:rFonts w:ascii="Times New Roman" w:eastAsia="Times New Roman" w:hAnsi="Times New Roman" w:cs="Times New Roman"/>
        <w:color w:val="FF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5"/>
  </w:num>
  <w:num w:numId="2">
    <w:abstractNumId w:val="0"/>
  </w:num>
  <w:num w:numId="3">
    <w:abstractNumId w:val="28"/>
  </w:num>
  <w:num w:numId="4">
    <w:abstractNumId w:val="25"/>
  </w:num>
  <w:num w:numId="5">
    <w:abstractNumId w:val="5"/>
  </w:num>
  <w:num w:numId="6">
    <w:abstractNumId w:val="41"/>
  </w:num>
  <w:num w:numId="7">
    <w:abstractNumId w:val="17"/>
  </w:num>
  <w:num w:numId="8">
    <w:abstractNumId w:val="37"/>
  </w:num>
  <w:num w:numId="9">
    <w:abstractNumId w:val="43"/>
  </w:num>
  <w:num w:numId="10">
    <w:abstractNumId w:val="40"/>
  </w:num>
  <w:num w:numId="11">
    <w:abstractNumId w:val="12"/>
  </w:num>
  <w:num w:numId="12">
    <w:abstractNumId w:val="9"/>
  </w:num>
  <w:num w:numId="13">
    <w:abstractNumId w:val="31"/>
  </w:num>
  <w:num w:numId="14">
    <w:abstractNumId w:val="38"/>
  </w:num>
  <w:num w:numId="15">
    <w:abstractNumId w:val="42"/>
  </w:num>
  <w:num w:numId="16">
    <w:abstractNumId w:val="32"/>
  </w:num>
  <w:num w:numId="17">
    <w:abstractNumId w:val="15"/>
  </w:num>
  <w:num w:numId="18">
    <w:abstractNumId w:val="11"/>
  </w:num>
  <w:num w:numId="19">
    <w:abstractNumId w:val="1"/>
  </w:num>
  <w:num w:numId="20">
    <w:abstractNumId w:val="4"/>
  </w:num>
  <w:num w:numId="21">
    <w:abstractNumId w:val="19"/>
  </w:num>
  <w:num w:numId="22">
    <w:abstractNumId w:val="7"/>
  </w:num>
  <w:num w:numId="23">
    <w:abstractNumId w:val="20"/>
  </w:num>
  <w:num w:numId="24">
    <w:abstractNumId w:val="30"/>
  </w:num>
  <w:num w:numId="25">
    <w:abstractNumId w:val="16"/>
  </w:num>
  <w:num w:numId="26">
    <w:abstractNumId w:val="27"/>
  </w:num>
  <w:num w:numId="27">
    <w:abstractNumId w:val="10"/>
  </w:num>
  <w:num w:numId="28">
    <w:abstractNumId w:val="13"/>
  </w:num>
  <w:num w:numId="29">
    <w:abstractNumId w:val="39"/>
  </w:num>
  <w:num w:numId="30">
    <w:abstractNumId w:val="26"/>
  </w:num>
  <w:num w:numId="31">
    <w:abstractNumId w:val="36"/>
  </w:num>
  <w:num w:numId="32">
    <w:abstractNumId w:val="24"/>
  </w:num>
  <w:num w:numId="33">
    <w:abstractNumId w:val="34"/>
  </w:num>
  <w:num w:numId="34">
    <w:abstractNumId w:val="29"/>
  </w:num>
  <w:num w:numId="35">
    <w:abstractNumId w:val="21"/>
  </w:num>
  <w:num w:numId="36">
    <w:abstractNumId w:val="35"/>
  </w:num>
  <w:num w:numId="37">
    <w:abstractNumId w:val="3"/>
  </w:num>
  <w:num w:numId="38">
    <w:abstractNumId w:val="6"/>
  </w:num>
  <w:num w:numId="39">
    <w:abstractNumId w:val="22"/>
  </w:num>
  <w:num w:numId="40">
    <w:abstractNumId w:val="46"/>
  </w:num>
  <w:num w:numId="41">
    <w:abstractNumId w:val="8"/>
  </w:num>
  <w:num w:numId="42">
    <w:abstractNumId w:val="18"/>
  </w:num>
  <w:num w:numId="43">
    <w:abstractNumId w:val="2"/>
  </w:num>
  <w:num w:numId="44">
    <w:abstractNumId w:val="14"/>
  </w:num>
  <w:num w:numId="45">
    <w:abstractNumId w:val="23"/>
  </w:num>
  <w:num w:numId="46">
    <w:abstractNumId w:val="33"/>
  </w:num>
  <w:num w:numId="4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96"/>
    <w:rsid w:val="0000140E"/>
    <w:rsid w:val="0002098B"/>
    <w:rsid w:val="000238CB"/>
    <w:rsid w:val="00025BF0"/>
    <w:rsid w:val="00043D1E"/>
    <w:rsid w:val="00044FBF"/>
    <w:rsid w:val="00055A4D"/>
    <w:rsid w:val="00055F0E"/>
    <w:rsid w:val="000562EF"/>
    <w:rsid w:val="00057594"/>
    <w:rsid w:val="0005769A"/>
    <w:rsid w:val="00057BA7"/>
    <w:rsid w:val="000620BD"/>
    <w:rsid w:val="00063035"/>
    <w:rsid w:val="00063BB0"/>
    <w:rsid w:val="00063F8A"/>
    <w:rsid w:val="00066189"/>
    <w:rsid w:val="00067471"/>
    <w:rsid w:val="000749CA"/>
    <w:rsid w:val="00074D1F"/>
    <w:rsid w:val="000769B3"/>
    <w:rsid w:val="00081221"/>
    <w:rsid w:val="00082F3D"/>
    <w:rsid w:val="00084D37"/>
    <w:rsid w:val="000851C4"/>
    <w:rsid w:val="000874A3"/>
    <w:rsid w:val="0009397C"/>
    <w:rsid w:val="000961A7"/>
    <w:rsid w:val="000A233F"/>
    <w:rsid w:val="000A31C7"/>
    <w:rsid w:val="000A5D26"/>
    <w:rsid w:val="000A70BB"/>
    <w:rsid w:val="000B21AB"/>
    <w:rsid w:val="000B6D50"/>
    <w:rsid w:val="000C06C1"/>
    <w:rsid w:val="000C23E6"/>
    <w:rsid w:val="000C2919"/>
    <w:rsid w:val="000C2AA1"/>
    <w:rsid w:val="000C5C5C"/>
    <w:rsid w:val="000C65DF"/>
    <w:rsid w:val="000D1369"/>
    <w:rsid w:val="000D1CBE"/>
    <w:rsid w:val="000D215A"/>
    <w:rsid w:val="000D240D"/>
    <w:rsid w:val="000D354F"/>
    <w:rsid w:val="000D482D"/>
    <w:rsid w:val="000D4EC9"/>
    <w:rsid w:val="000D6721"/>
    <w:rsid w:val="000F219F"/>
    <w:rsid w:val="00100C6E"/>
    <w:rsid w:val="00102A6F"/>
    <w:rsid w:val="001050FC"/>
    <w:rsid w:val="0011012A"/>
    <w:rsid w:val="00111F89"/>
    <w:rsid w:val="00113716"/>
    <w:rsid w:val="00115AF7"/>
    <w:rsid w:val="00116F55"/>
    <w:rsid w:val="00121DE6"/>
    <w:rsid w:val="00122069"/>
    <w:rsid w:val="00126CC7"/>
    <w:rsid w:val="001305A6"/>
    <w:rsid w:val="001307F5"/>
    <w:rsid w:val="00130C0C"/>
    <w:rsid w:val="00131811"/>
    <w:rsid w:val="001334AA"/>
    <w:rsid w:val="001345C2"/>
    <w:rsid w:val="00136BA0"/>
    <w:rsid w:val="00140074"/>
    <w:rsid w:val="00140485"/>
    <w:rsid w:val="00141386"/>
    <w:rsid w:val="001417BA"/>
    <w:rsid w:val="001424DD"/>
    <w:rsid w:val="00142774"/>
    <w:rsid w:val="0014536F"/>
    <w:rsid w:val="001529BC"/>
    <w:rsid w:val="00153A22"/>
    <w:rsid w:val="001543F9"/>
    <w:rsid w:val="00154407"/>
    <w:rsid w:val="0016355A"/>
    <w:rsid w:val="00163FFC"/>
    <w:rsid w:val="0016468B"/>
    <w:rsid w:val="001655C5"/>
    <w:rsid w:val="00167D49"/>
    <w:rsid w:val="00171195"/>
    <w:rsid w:val="00173E32"/>
    <w:rsid w:val="0017470E"/>
    <w:rsid w:val="001778D9"/>
    <w:rsid w:val="00177EA5"/>
    <w:rsid w:val="00181DCD"/>
    <w:rsid w:val="00182B87"/>
    <w:rsid w:val="00183F98"/>
    <w:rsid w:val="00185053"/>
    <w:rsid w:val="00185C24"/>
    <w:rsid w:val="00187764"/>
    <w:rsid w:val="00192E6F"/>
    <w:rsid w:val="001933E3"/>
    <w:rsid w:val="0019698B"/>
    <w:rsid w:val="00197A26"/>
    <w:rsid w:val="001A6E67"/>
    <w:rsid w:val="001B0092"/>
    <w:rsid w:val="001B14E8"/>
    <w:rsid w:val="001B2240"/>
    <w:rsid w:val="001B3799"/>
    <w:rsid w:val="001B3CCF"/>
    <w:rsid w:val="001B4E79"/>
    <w:rsid w:val="001B64BE"/>
    <w:rsid w:val="001C09F0"/>
    <w:rsid w:val="001C1A92"/>
    <w:rsid w:val="001C2EAD"/>
    <w:rsid w:val="001C422E"/>
    <w:rsid w:val="001C57FE"/>
    <w:rsid w:val="001D07F0"/>
    <w:rsid w:val="001D1040"/>
    <w:rsid w:val="001D17AE"/>
    <w:rsid w:val="001D2200"/>
    <w:rsid w:val="001D2D4A"/>
    <w:rsid w:val="001D48A9"/>
    <w:rsid w:val="001D6E43"/>
    <w:rsid w:val="001E028A"/>
    <w:rsid w:val="001E0545"/>
    <w:rsid w:val="001E7A66"/>
    <w:rsid w:val="001E7C41"/>
    <w:rsid w:val="001F0645"/>
    <w:rsid w:val="001F0D9A"/>
    <w:rsid w:val="001F3A31"/>
    <w:rsid w:val="001F48E7"/>
    <w:rsid w:val="001F511E"/>
    <w:rsid w:val="001F6159"/>
    <w:rsid w:val="001F738C"/>
    <w:rsid w:val="002036C1"/>
    <w:rsid w:val="00204D29"/>
    <w:rsid w:val="0020635A"/>
    <w:rsid w:val="00207089"/>
    <w:rsid w:val="0020714F"/>
    <w:rsid w:val="00211B67"/>
    <w:rsid w:val="00212DCE"/>
    <w:rsid w:val="002166E9"/>
    <w:rsid w:val="0021695B"/>
    <w:rsid w:val="00217A1B"/>
    <w:rsid w:val="00221428"/>
    <w:rsid w:val="002234F2"/>
    <w:rsid w:val="00226761"/>
    <w:rsid w:val="00231B7C"/>
    <w:rsid w:val="00232807"/>
    <w:rsid w:val="0023354C"/>
    <w:rsid w:val="002336F0"/>
    <w:rsid w:val="0024149E"/>
    <w:rsid w:val="00244FB1"/>
    <w:rsid w:val="00246D5C"/>
    <w:rsid w:val="00250063"/>
    <w:rsid w:val="0025266D"/>
    <w:rsid w:val="0025362E"/>
    <w:rsid w:val="00255D15"/>
    <w:rsid w:val="00255DDE"/>
    <w:rsid w:val="00255FAB"/>
    <w:rsid w:val="002569E5"/>
    <w:rsid w:val="00257A5C"/>
    <w:rsid w:val="00257B19"/>
    <w:rsid w:val="00265464"/>
    <w:rsid w:val="00267F80"/>
    <w:rsid w:val="00270F03"/>
    <w:rsid w:val="0027142F"/>
    <w:rsid w:val="00271B56"/>
    <w:rsid w:val="00276C1D"/>
    <w:rsid w:val="00280DC6"/>
    <w:rsid w:val="00282376"/>
    <w:rsid w:val="00282567"/>
    <w:rsid w:val="00284606"/>
    <w:rsid w:val="002863AF"/>
    <w:rsid w:val="00286450"/>
    <w:rsid w:val="00286A41"/>
    <w:rsid w:val="0028724D"/>
    <w:rsid w:val="00291FCE"/>
    <w:rsid w:val="00292ED2"/>
    <w:rsid w:val="00294C89"/>
    <w:rsid w:val="0029524B"/>
    <w:rsid w:val="002961AF"/>
    <w:rsid w:val="002A4A2E"/>
    <w:rsid w:val="002A523D"/>
    <w:rsid w:val="002A5A03"/>
    <w:rsid w:val="002A5AEE"/>
    <w:rsid w:val="002A5D42"/>
    <w:rsid w:val="002A7F67"/>
    <w:rsid w:val="002B39A2"/>
    <w:rsid w:val="002B4FB2"/>
    <w:rsid w:val="002C029E"/>
    <w:rsid w:val="002C14D8"/>
    <w:rsid w:val="002C1B7D"/>
    <w:rsid w:val="002C3D92"/>
    <w:rsid w:val="002C53C9"/>
    <w:rsid w:val="002C5E7C"/>
    <w:rsid w:val="002C681C"/>
    <w:rsid w:val="002C6E04"/>
    <w:rsid w:val="002C700E"/>
    <w:rsid w:val="002C7972"/>
    <w:rsid w:val="002D08D3"/>
    <w:rsid w:val="002D2468"/>
    <w:rsid w:val="002D3257"/>
    <w:rsid w:val="002D65E4"/>
    <w:rsid w:val="002E10D5"/>
    <w:rsid w:val="002E2AD9"/>
    <w:rsid w:val="002E3B01"/>
    <w:rsid w:val="002E5252"/>
    <w:rsid w:val="002E568E"/>
    <w:rsid w:val="002E7C3A"/>
    <w:rsid w:val="002F04BA"/>
    <w:rsid w:val="002F06CD"/>
    <w:rsid w:val="002F1C30"/>
    <w:rsid w:val="002F23CD"/>
    <w:rsid w:val="002F322C"/>
    <w:rsid w:val="002F3CEF"/>
    <w:rsid w:val="002F5F45"/>
    <w:rsid w:val="002F6F33"/>
    <w:rsid w:val="00300799"/>
    <w:rsid w:val="0030096F"/>
    <w:rsid w:val="003037CC"/>
    <w:rsid w:val="00304BFF"/>
    <w:rsid w:val="003077A5"/>
    <w:rsid w:val="003078DC"/>
    <w:rsid w:val="00307C87"/>
    <w:rsid w:val="003104AF"/>
    <w:rsid w:val="00310F6F"/>
    <w:rsid w:val="00311569"/>
    <w:rsid w:val="00311BC7"/>
    <w:rsid w:val="0031371D"/>
    <w:rsid w:val="003141F0"/>
    <w:rsid w:val="00316534"/>
    <w:rsid w:val="0032155C"/>
    <w:rsid w:val="00322C7C"/>
    <w:rsid w:val="00323915"/>
    <w:rsid w:val="00324090"/>
    <w:rsid w:val="00325119"/>
    <w:rsid w:val="003256AE"/>
    <w:rsid w:val="00326B78"/>
    <w:rsid w:val="003317AD"/>
    <w:rsid w:val="00332762"/>
    <w:rsid w:val="0033352D"/>
    <w:rsid w:val="00333CD8"/>
    <w:rsid w:val="00336572"/>
    <w:rsid w:val="00340AE7"/>
    <w:rsid w:val="00343DE8"/>
    <w:rsid w:val="003444D3"/>
    <w:rsid w:val="003633DE"/>
    <w:rsid w:val="00365FAB"/>
    <w:rsid w:val="003661AC"/>
    <w:rsid w:val="0037239A"/>
    <w:rsid w:val="003772EE"/>
    <w:rsid w:val="003773FF"/>
    <w:rsid w:val="00377CA2"/>
    <w:rsid w:val="003825AC"/>
    <w:rsid w:val="003844C6"/>
    <w:rsid w:val="0038544A"/>
    <w:rsid w:val="00385D25"/>
    <w:rsid w:val="00392EE4"/>
    <w:rsid w:val="003A5642"/>
    <w:rsid w:val="003A5883"/>
    <w:rsid w:val="003B1D30"/>
    <w:rsid w:val="003B1F0C"/>
    <w:rsid w:val="003B1FEE"/>
    <w:rsid w:val="003B38C3"/>
    <w:rsid w:val="003B423E"/>
    <w:rsid w:val="003B4EAD"/>
    <w:rsid w:val="003B723C"/>
    <w:rsid w:val="003C0210"/>
    <w:rsid w:val="003C220D"/>
    <w:rsid w:val="003C235A"/>
    <w:rsid w:val="003C2E54"/>
    <w:rsid w:val="003C4048"/>
    <w:rsid w:val="003C4555"/>
    <w:rsid w:val="003D1270"/>
    <w:rsid w:val="003D46B0"/>
    <w:rsid w:val="003D50A1"/>
    <w:rsid w:val="003D5205"/>
    <w:rsid w:val="003D69DB"/>
    <w:rsid w:val="003E073C"/>
    <w:rsid w:val="003E0786"/>
    <w:rsid w:val="003E17D9"/>
    <w:rsid w:val="003E1C45"/>
    <w:rsid w:val="003F15E6"/>
    <w:rsid w:val="003F3A29"/>
    <w:rsid w:val="004013D3"/>
    <w:rsid w:val="0040215B"/>
    <w:rsid w:val="00402D84"/>
    <w:rsid w:val="00406079"/>
    <w:rsid w:val="00412F2D"/>
    <w:rsid w:val="004174F7"/>
    <w:rsid w:val="00425E10"/>
    <w:rsid w:val="00435234"/>
    <w:rsid w:val="00440A9A"/>
    <w:rsid w:val="00441779"/>
    <w:rsid w:val="00443610"/>
    <w:rsid w:val="00443A12"/>
    <w:rsid w:val="00450955"/>
    <w:rsid w:val="00452A34"/>
    <w:rsid w:val="00452ACF"/>
    <w:rsid w:val="004531C9"/>
    <w:rsid w:val="00453397"/>
    <w:rsid w:val="00453B47"/>
    <w:rsid w:val="00454374"/>
    <w:rsid w:val="00457824"/>
    <w:rsid w:val="004656AC"/>
    <w:rsid w:val="0046595E"/>
    <w:rsid w:val="00474DF8"/>
    <w:rsid w:val="00475058"/>
    <w:rsid w:val="0047647E"/>
    <w:rsid w:val="00480BEC"/>
    <w:rsid w:val="00484C2C"/>
    <w:rsid w:val="00485297"/>
    <w:rsid w:val="0048529C"/>
    <w:rsid w:val="00485644"/>
    <w:rsid w:val="00487CA0"/>
    <w:rsid w:val="00493C9F"/>
    <w:rsid w:val="00495534"/>
    <w:rsid w:val="004979E3"/>
    <w:rsid w:val="004A2617"/>
    <w:rsid w:val="004A2827"/>
    <w:rsid w:val="004A4095"/>
    <w:rsid w:val="004A79E8"/>
    <w:rsid w:val="004B021D"/>
    <w:rsid w:val="004B2DAF"/>
    <w:rsid w:val="004B5667"/>
    <w:rsid w:val="004B5EB9"/>
    <w:rsid w:val="004B79B2"/>
    <w:rsid w:val="004C4B4B"/>
    <w:rsid w:val="004C4FAE"/>
    <w:rsid w:val="004D0173"/>
    <w:rsid w:val="004D290C"/>
    <w:rsid w:val="004D4555"/>
    <w:rsid w:val="004D7E63"/>
    <w:rsid w:val="004E175A"/>
    <w:rsid w:val="004E710E"/>
    <w:rsid w:val="004E7F9D"/>
    <w:rsid w:val="004F1BCA"/>
    <w:rsid w:val="004F4CB6"/>
    <w:rsid w:val="004F5315"/>
    <w:rsid w:val="00503BC4"/>
    <w:rsid w:val="00506476"/>
    <w:rsid w:val="0050766E"/>
    <w:rsid w:val="00512226"/>
    <w:rsid w:val="00522E45"/>
    <w:rsid w:val="005242AA"/>
    <w:rsid w:val="005277C3"/>
    <w:rsid w:val="005300EF"/>
    <w:rsid w:val="00530B64"/>
    <w:rsid w:val="0053199E"/>
    <w:rsid w:val="00531A81"/>
    <w:rsid w:val="005328E2"/>
    <w:rsid w:val="00533A55"/>
    <w:rsid w:val="005409A7"/>
    <w:rsid w:val="005419BC"/>
    <w:rsid w:val="00541FAF"/>
    <w:rsid w:val="00541FF0"/>
    <w:rsid w:val="0054453E"/>
    <w:rsid w:val="0055198A"/>
    <w:rsid w:val="00551AF0"/>
    <w:rsid w:val="00551E8A"/>
    <w:rsid w:val="00551F58"/>
    <w:rsid w:val="00553FC4"/>
    <w:rsid w:val="0055721C"/>
    <w:rsid w:val="00564109"/>
    <w:rsid w:val="0056752C"/>
    <w:rsid w:val="00577939"/>
    <w:rsid w:val="00580D61"/>
    <w:rsid w:val="00581F7A"/>
    <w:rsid w:val="0058518C"/>
    <w:rsid w:val="00587BAA"/>
    <w:rsid w:val="00594B0C"/>
    <w:rsid w:val="00595F1C"/>
    <w:rsid w:val="005A0A4D"/>
    <w:rsid w:val="005A247D"/>
    <w:rsid w:val="005A4641"/>
    <w:rsid w:val="005A4F86"/>
    <w:rsid w:val="005A770C"/>
    <w:rsid w:val="005B1B15"/>
    <w:rsid w:val="005B3FAE"/>
    <w:rsid w:val="005B54AC"/>
    <w:rsid w:val="005B59F4"/>
    <w:rsid w:val="005B7848"/>
    <w:rsid w:val="005C3EC2"/>
    <w:rsid w:val="005C7103"/>
    <w:rsid w:val="005D18E6"/>
    <w:rsid w:val="005D34F6"/>
    <w:rsid w:val="005D78AF"/>
    <w:rsid w:val="005D7F6A"/>
    <w:rsid w:val="005E152A"/>
    <w:rsid w:val="005E3A9F"/>
    <w:rsid w:val="005E58B5"/>
    <w:rsid w:val="005F4211"/>
    <w:rsid w:val="00603271"/>
    <w:rsid w:val="00604C61"/>
    <w:rsid w:val="0060649C"/>
    <w:rsid w:val="0060696D"/>
    <w:rsid w:val="006073F8"/>
    <w:rsid w:val="00611D58"/>
    <w:rsid w:val="00612037"/>
    <w:rsid w:val="006134E9"/>
    <w:rsid w:val="006169DD"/>
    <w:rsid w:val="006211DB"/>
    <w:rsid w:val="006225E9"/>
    <w:rsid w:val="00630EF3"/>
    <w:rsid w:val="006316D2"/>
    <w:rsid w:val="0063483B"/>
    <w:rsid w:val="00635A16"/>
    <w:rsid w:val="00636223"/>
    <w:rsid w:val="006363AB"/>
    <w:rsid w:val="00636B61"/>
    <w:rsid w:val="00637943"/>
    <w:rsid w:val="00637CC9"/>
    <w:rsid w:val="00644A89"/>
    <w:rsid w:val="00650054"/>
    <w:rsid w:val="0065327B"/>
    <w:rsid w:val="0065652F"/>
    <w:rsid w:val="006621A6"/>
    <w:rsid w:val="00663440"/>
    <w:rsid w:val="00663AA0"/>
    <w:rsid w:val="006643B7"/>
    <w:rsid w:val="00665F69"/>
    <w:rsid w:val="006676FB"/>
    <w:rsid w:val="006679DD"/>
    <w:rsid w:val="00667F85"/>
    <w:rsid w:val="0067266D"/>
    <w:rsid w:val="00673AFA"/>
    <w:rsid w:val="00675038"/>
    <w:rsid w:val="0067599F"/>
    <w:rsid w:val="006779B4"/>
    <w:rsid w:val="0068075A"/>
    <w:rsid w:val="00681AD6"/>
    <w:rsid w:val="00686AE1"/>
    <w:rsid w:val="006906DA"/>
    <w:rsid w:val="00690C8F"/>
    <w:rsid w:val="00691790"/>
    <w:rsid w:val="0069547C"/>
    <w:rsid w:val="0069771A"/>
    <w:rsid w:val="006A0DD3"/>
    <w:rsid w:val="006A1DF8"/>
    <w:rsid w:val="006B037F"/>
    <w:rsid w:val="006B346A"/>
    <w:rsid w:val="006B3E4A"/>
    <w:rsid w:val="006B5C10"/>
    <w:rsid w:val="006B6771"/>
    <w:rsid w:val="006B70ED"/>
    <w:rsid w:val="006C157C"/>
    <w:rsid w:val="006C1EE5"/>
    <w:rsid w:val="006C4F4E"/>
    <w:rsid w:val="006C6F79"/>
    <w:rsid w:val="006D085D"/>
    <w:rsid w:val="006D24BF"/>
    <w:rsid w:val="006D3B72"/>
    <w:rsid w:val="006D49DB"/>
    <w:rsid w:val="006D6734"/>
    <w:rsid w:val="006D6FCC"/>
    <w:rsid w:val="006E6574"/>
    <w:rsid w:val="006F2867"/>
    <w:rsid w:val="006F3FE3"/>
    <w:rsid w:val="006F4978"/>
    <w:rsid w:val="006F6025"/>
    <w:rsid w:val="006F63E3"/>
    <w:rsid w:val="006F66C6"/>
    <w:rsid w:val="006F6FAB"/>
    <w:rsid w:val="00702500"/>
    <w:rsid w:val="00704D5E"/>
    <w:rsid w:val="0071048C"/>
    <w:rsid w:val="00711464"/>
    <w:rsid w:val="00711AD7"/>
    <w:rsid w:val="0071478B"/>
    <w:rsid w:val="007148A4"/>
    <w:rsid w:val="00715396"/>
    <w:rsid w:val="00716932"/>
    <w:rsid w:val="00720BD7"/>
    <w:rsid w:val="007249EC"/>
    <w:rsid w:val="00726CCD"/>
    <w:rsid w:val="00727E82"/>
    <w:rsid w:val="0073029A"/>
    <w:rsid w:val="00730A81"/>
    <w:rsid w:val="00733B27"/>
    <w:rsid w:val="00734FA2"/>
    <w:rsid w:val="00735430"/>
    <w:rsid w:val="00735819"/>
    <w:rsid w:val="0073591D"/>
    <w:rsid w:val="00737FC3"/>
    <w:rsid w:val="00740015"/>
    <w:rsid w:val="0074400C"/>
    <w:rsid w:val="007478CF"/>
    <w:rsid w:val="00757EA6"/>
    <w:rsid w:val="00760E00"/>
    <w:rsid w:val="00762CDD"/>
    <w:rsid w:val="007665DC"/>
    <w:rsid w:val="00770135"/>
    <w:rsid w:val="007715E5"/>
    <w:rsid w:val="00771DBA"/>
    <w:rsid w:val="00774309"/>
    <w:rsid w:val="00775A59"/>
    <w:rsid w:val="007773EE"/>
    <w:rsid w:val="007809F9"/>
    <w:rsid w:val="00780FB5"/>
    <w:rsid w:val="00781098"/>
    <w:rsid w:val="0078118E"/>
    <w:rsid w:val="007822C8"/>
    <w:rsid w:val="00786087"/>
    <w:rsid w:val="0078630D"/>
    <w:rsid w:val="0079197F"/>
    <w:rsid w:val="007922C6"/>
    <w:rsid w:val="0079405D"/>
    <w:rsid w:val="007A0F97"/>
    <w:rsid w:val="007A42D9"/>
    <w:rsid w:val="007A7738"/>
    <w:rsid w:val="007B211B"/>
    <w:rsid w:val="007B338C"/>
    <w:rsid w:val="007B3FFC"/>
    <w:rsid w:val="007B6E1B"/>
    <w:rsid w:val="007B74E9"/>
    <w:rsid w:val="007C090D"/>
    <w:rsid w:val="007C5DD7"/>
    <w:rsid w:val="007C7E99"/>
    <w:rsid w:val="007D00B8"/>
    <w:rsid w:val="007D2DEA"/>
    <w:rsid w:val="007D31A8"/>
    <w:rsid w:val="007E0B4B"/>
    <w:rsid w:val="007E22F1"/>
    <w:rsid w:val="007E717D"/>
    <w:rsid w:val="007F01FC"/>
    <w:rsid w:val="007F337C"/>
    <w:rsid w:val="007F789E"/>
    <w:rsid w:val="00802B81"/>
    <w:rsid w:val="0080314E"/>
    <w:rsid w:val="00804421"/>
    <w:rsid w:val="00804DEC"/>
    <w:rsid w:val="00810868"/>
    <w:rsid w:val="00814008"/>
    <w:rsid w:val="00816CC7"/>
    <w:rsid w:val="008208A0"/>
    <w:rsid w:val="00820C33"/>
    <w:rsid w:val="00820F8B"/>
    <w:rsid w:val="008219B2"/>
    <w:rsid w:val="00821C96"/>
    <w:rsid w:val="008259B2"/>
    <w:rsid w:val="00827A7C"/>
    <w:rsid w:val="0083598E"/>
    <w:rsid w:val="00835CFA"/>
    <w:rsid w:val="008375B5"/>
    <w:rsid w:val="00837857"/>
    <w:rsid w:val="008406AA"/>
    <w:rsid w:val="0084094D"/>
    <w:rsid w:val="0084537D"/>
    <w:rsid w:val="00846CBC"/>
    <w:rsid w:val="00853ED7"/>
    <w:rsid w:val="00854B96"/>
    <w:rsid w:val="008566DB"/>
    <w:rsid w:val="00860F62"/>
    <w:rsid w:val="008621A5"/>
    <w:rsid w:val="008623CC"/>
    <w:rsid w:val="00865CA2"/>
    <w:rsid w:val="00871180"/>
    <w:rsid w:val="00872F1A"/>
    <w:rsid w:val="008736B1"/>
    <w:rsid w:val="00881521"/>
    <w:rsid w:val="00881B96"/>
    <w:rsid w:val="008833D3"/>
    <w:rsid w:val="00883818"/>
    <w:rsid w:val="00886F19"/>
    <w:rsid w:val="00886FA7"/>
    <w:rsid w:val="008871B6"/>
    <w:rsid w:val="008874A2"/>
    <w:rsid w:val="00887CD7"/>
    <w:rsid w:val="0089679D"/>
    <w:rsid w:val="00896FCF"/>
    <w:rsid w:val="008971B2"/>
    <w:rsid w:val="008A1936"/>
    <w:rsid w:val="008A1AE7"/>
    <w:rsid w:val="008A2B79"/>
    <w:rsid w:val="008A3E1D"/>
    <w:rsid w:val="008A568B"/>
    <w:rsid w:val="008B1BF6"/>
    <w:rsid w:val="008B2641"/>
    <w:rsid w:val="008B6AF8"/>
    <w:rsid w:val="008B7A45"/>
    <w:rsid w:val="008C1566"/>
    <w:rsid w:val="008D235B"/>
    <w:rsid w:val="008D7A83"/>
    <w:rsid w:val="008E3F27"/>
    <w:rsid w:val="008E66A9"/>
    <w:rsid w:val="008E69A9"/>
    <w:rsid w:val="008E6FE2"/>
    <w:rsid w:val="008E7DA2"/>
    <w:rsid w:val="008F0F99"/>
    <w:rsid w:val="008F1675"/>
    <w:rsid w:val="008F297F"/>
    <w:rsid w:val="008F3E52"/>
    <w:rsid w:val="008F4568"/>
    <w:rsid w:val="008F4F2C"/>
    <w:rsid w:val="008F51CC"/>
    <w:rsid w:val="008F7B28"/>
    <w:rsid w:val="00902A95"/>
    <w:rsid w:val="00902D3A"/>
    <w:rsid w:val="00915080"/>
    <w:rsid w:val="00921C85"/>
    <w:rsid w:val="0092468A"/>
    <w:rsid w:val="00925D9C"/>
    <w:rsid w:val="009266ED"/>
    <w:rsid w:val="0092766D"/>
    <w:rsid w:val="00927C34"/>
    <w:rsid w:val="0093053C"/>
    <w:rsid w:val="00931245"/>
    <w:rsid w:val="0093466A"/>
    <w:rsid w:val="00936180"/>
    <w:rsid w:val="00940152"/>
    <w:rsid w:val="00941160"/>
    <w:rsid w:val="009437D7"/>
    <w:rsid w:val="00944B1D"/>
    <w:rsid w:val="00945548"/>
    <w:rsid w:val="00947A48"/>
    <w:rsid w:val="009531BC"/>
    <w:rsid w:val="00954CE0"/>
    <w:rsid w:val="00961A27"/>
    <w:rsid w:val="00966A40"/>
    <w:rsid w:val="00967E17"/>
    <w:rsid w:val="00972117"/>
    <w:rsid w:val="00972996"/>
    <w:rsid w:val="00973F3D"/>
    <w:rsid w:val="00975054"/>
    <w:rsid w:val="0097520A"/>
    <w:rsid w:val="00977DD4"/>
    <w:rsid w:val="00982BC3"/>
    <w:rsid w:val="00982DC1"/>
    <w:rsid w:val="00991B19"/>
    <w:rsid w:val="00995AEB"/>
    <w:rsid w:val="00995DB9"/>
    <w:rsid w:val="009966B1"/>
    <w:rsid w:val="0099765A"/>
    <w:rsid w:val="009A0323"/>
    <w:rsid w:val="009A0F1C"/>
    <w:rsid w:val="009A1C47"/>
    <w:rsid w:val="009A4160"/>
    <w:rsid w:val="009A439A"/>
    <w:rsid w:val="009A49C4"/>
    <w:rsid w:val="009B04CF"/>
    <w:rsid w:val="009B3D76"/>
    <w:rsid w:val="009B6722"/>
    <w:rsid w:val="009C1EE4"/>
    <w:rsid w:val="009D045D"/>
    <w:rsid w:val="009D6686"/>
    <w:rsid w:val="009D760B"/>
    <w:rsid w:val="009E229E"/>
    <w:rsid w:val="009E23F0"/>
    <w:rsid w:val="009E27C2"/>
    <w:rsid w:val="009F0E9C"/>
    <w:rsid w:val="009F7744"/>
    <w:rsid w:val="00A00204"/>
    <w:rsid w:val="00A027D8"/>
    <w:rsid w:val="00A05D01"/>
    <w:rsid w:val="00A06841"/>
    <w:rsid w:val="00A07AB9"/>
    <w:rsid w:val="00A13D31"/>
    <w:rsid w:val="00A14592"/>
    <w:rsid w:val="00A14648"/>
    <w:rsid w:val="00A14D91"/>
    <w:rsid w:val="00A159F3"/>
    <w:rsid w:val="00A201C8"/>
    <w:rsid w:val="00A21869"/>
    <w:rsid w:val="00A229AA"/>
    <w:rsid w:val="00A232EC"/>
    <w:rsid w:val="00A26409"/>
    <w:rsid w:val="00A27CDF"/>
    <w:rsid w:val="00A31DE7"/>
    <w:rsid w:val="00A3241B"/>
    <w:rsid w:val="00A34F1A"/>
    <w:rsid w:val="00A364C7"/>
    <w:rsid w:val="00A41931"/>
    <w:rsid w:val="00A42063"/>
    <w:rsid w:val="00A4313E"/>
    <w:rsid w:val="00A45E92"/>
    <w:rsid w:val="00A52A52"/>
    <w:rsid w:val="00A52DA8"/>
    <w:rsid w:val="00A534E4"/>
    <w:rsid w:val="00A6460B"/>
    <w:rsid w:val="00A64F51"/>
    <w:rsid w:val="00A65071"/>
    <w:rsid w:val="00A66A88"/>
    <w:rsid w:val="00A67D0A"/>
    <w:rsid w:val="00A67F4D"/>
    <w:rsid w:val="00A70A01"/>
    <w:rsid w:val="00A70EF8"/>
    <w:rsid w:val="00A7124A"/>
    <w:rsid w:val="00A720DD"/>
    <w:rsid w:val="00A73804"/>
    <w:rsid w:val="00A7424D"/>
    <w:rsid w:val="00A7717F"/>
    <w:rsid w:val="00A77271"/>
    <w:rsid w:val="00A77989"/>
    <w:rsid w:val="00A84A6D"/>
    <w:rsid w:val="00A85F19"/>
    <w:rsid w:val="00A86522"/>
    <w:rsid w:val="00A910E7"/>
    <w:rsid w:val="00A91D59"/>
    <w:rsid w:val="00A92245"/>
    <w:rsid w:val="00A95AC1"/>
    <w:rsid w:val="00A95CA7"/>
    <w:rsid w:val="00A968A4"/>
    <w:rsid w:val="00AA2DE1"/>
    <w:rsid w:val="00AA4CEA"/>
    <w:rsid w:val="00AA513A"/>
    <w:rsid w:val="00AA7BCF"/>
    <w:rsid w:val="00AB2B65"/>
    <w:rsid w:val="00AB4AB7"/>
    <w:rsid w:val="00AB4FD4"/>
    <w:rsid w:val="00AB53E5"/>
    <w:rsid w:val="00AC17A0"/>
    <w:rsid w:val="00AC2272"/>
    <w:rsid w:val="00AC2BC2"/>
    <w:rsid w:val="00AC3FE1"/>
    <w:rsid w:val="00AD15B8"/>
    <w:rsid w:val="00AD2F66"/>
    <w:rsid w:val="00AD561C"/>
    <w:rsid w:val="00AD5BDF"/>
    <w:rsid w:val="00AD6FFC"/>
    <w:rsid w:val="00AE280E"/>
    <w:rsid w:val="00AE3199"/>
    <w:rsid w:val="00AE3867"/>
    <w:rsid w:val="00AE4820"/>
    <w:rsid w:val="00AE52CB"/>
    <w:rsid w:val="00AE599A"/>
    <w:rsid w:val="00AE6225"/>
    <w:rsid w:val="00AF0435"/>
    <w:rsid w:val="00AF1D44"/>
    <w:rsid w:val="00AF3D09"/>
    <w:rsid w:val="00B0012F"/>
    <w:rsid w:val="00B029B5"/>
    <w:rsid w:val="00B02B3A"/>
    <w:rsid w:val="00B0603D"/>
    <w:rsid w:val="00B06055"/>
    <w:rsid w:val="00B10E74"/>
    <w:rsid w:val="00B13270"/>
    <w:rsid w:val="00B16C6B"/>
    <w:rsid w:val="00B1765C"/>
    <w:rsid w:val="00B17852"/>
    <w:rsid w:val="00B205D9"/>
    <w:rsid w:val="00B21B97"/>
    <w:rsid w:val="00B22C3F"/>
    <w:rsid w:val="00B312FF"/>
    <w:rsid w:val="00B34B12"/>
    <w:rsid w:val="00B36292"/>
    <w:rsid w:val="00B40A01"/>
    <w:rsid w:val="00B40EE4"/>
    <w:rsid w:val="00B4490A"/>
    <w:rsid w:val="00B47644"/>
    <w:rsid w:val="00B50E9F"/>
    <w:rsid w:val="00B53386"/>
    <w:rsid w:val="00B55CBF"/>
    <w:rsid w:val="00B61796"/>
    <w:rsid w:val="00B6323D"/>
    <w:rsid w:val="00B63633"/>
    <w:rsid w:val="00B6511C"/>
    <w:rsid w:val="00B70DB4"/>
    <w:rsid w:val="00B73B1C"/>
    <w:rsid w:val="00B75DE9"/>
    <w:rsid w:val="00B82A3B"/>
    <w:rsid w:val="00B839F9"/>
    <w:rsid w:val="00B83FD7"/>
    <w:rsid w:val="00B865FC"/>
    <w:rsid w:val="00B877B9"/>
    <w:rsid w:val="00B95338"/>
    <w:rsid w:val="00B954C4"/>
    <w:rsid w:val="00B95E76"/>
    <w:rsid w:val="00B97695"/>
    <w:rsid w:val="00BA1469"/>
    <w:rsid w:val="00BA26CE"/>
    <w:rsid w:val="00BA4C21"/>
    <w:rsid w:val="00BA57DE"/>
    <w:rsid w:val="00BA5CAD"/>
    <w:rsid w:val="00BB113B"/>
    <w:rsid w:val="00BB41AC"/>
    <w:rsid w:val="00BB45E2"/>
    <w:rsid w:val="00BB51AE"/>
    <w:rsid w:val="00BC2CF9"/>
    <w:rsid w:val="00BD4023"/>
    <w:rsid w:val="00BD47DE"/>
    <w:rsid w:val="00BD5847"/>
    <w:rsid w:val="00BE4502"/>
    <w:rsid w:val="00BE4FD4"/>
    <w:rsid w:val="00BF06CC"/>
    <w:rsid w:val="00BF223F"/>
    <w:rsid w:val="00BF7C9F"/>
    <w:rsid w:val="00C006CD"/>
    <w:rsid w:val="00C01999"/>
    <w:rsid w:val="00C02BEE"/>
    <w:rsid w:val="00C04A8D"/>
    <w:rsid w:val="00C05872"/>
    <w:rsid w:val="00C061A2"/>
    <w:rsid w:val="00C0763B"/>
    <w:rsid w:val="00C07B9D"/>
    <w:rsid w:val="00C144B1"/>
    <w:rsid w:val="00C175F6"/>
    <w:rsid w:val="00C2063D"/>
    <w:rsid w:val="00C207A1"/>
    <w:rsid w:val="00C2398E"/>
    <w:rsid w:val="00C244C5"/>
    <w:rsid w:val="00C2560E"/>
    <w:rsid w:val="00C25C37"/>
    <w:rsid w:val="00C32018"/>
    <w:rsid w:val="00C33567"/>
    <w:rsid w:val="00C33CCB"/>
    <w:rsid w:val="00C40396"/>
    <w:rsid w:val="00C4139F"/>
    <w:rsid w:val="00C41C3F"/>
    <w:rsid w:val="00C43A51"/>
    <w:rsid w:val="00C455CB"/>
    <w:rsid w:val="00C47ADB"/>
    <w:rsid w:val="00C52176"/>
    <w:rsid w:val="00C561B7"/>
    <w:rsid w:val="00C56F67"/>
    <w:rsid w:val="00C57F79"/>
    <w:rsid w:val="00C60562"/>
    <w:rsid w:val="00C60DA1"/>
    <w:rsid w:val="00C61AB2"/>
    <w:rsid w:val="00C621B5"/>
    <w:rsid w:val="00C63394"/>
    <w:rsid w:val="00C63F8F"/>
    <w:rsid w:val="00C64EE1"/>
    <w:rsid w:val="00C65135"/>
    <w:rsid w:val="00C66ACA"/>
    <w:rsid w:val="00C67C84"/>
    <w:rsid w:val="00C71895"/>
    <w:rsid w:val="00C7248B"/>
    <w:rsid w:val="00C72BB8"/>
    <w:rsid w:val="00C74675"/>
    <w:rsid w:val="00C74B06"/>
    <w:rsid w:val="00C76103"/>
    <w:rsid w:val="00C820CF"/>
    <w:rsid w:val="00C85880"/>
    <w:rsid w:val="00C8779B"/>
    <w:rsid w:val="00C87F2B"/>
    <w:rsid w:val="00C906CB"/>
    <w:rsid w:val="00C91DAD"/>
    <w:rsid w:val="00C92EB4"/>
    <w:rsid w:val="00C939F5"/>
    <w:rsid w:val="00C93AD1"/>
    <w:rsid w:val="00C93B7B"/>
    <w:rsid w:val="00CA2A54"/>
    <w:rsid w:val="00CA35B6"/>
    <w:rsid w:val="00CA6174"/>
    <w:rsid w:val="00CA7216"/>
    <w:rsid w:val="00CB12A0"/>
    <w:rsid w:val="00CB4437"/>
    <w:rsid w:val="00CB6696"/>
    <w:rsid w:val="00CB762F"/>
    <w:rsid w:val="00CC149C"/>
    <w:rsid w:val="00CC2CCC"/>
    <w:rsid w:val="00CC36C3"/>
    <w:rsid w:val="00CD1DD1"/>
    <w:rsid w:val="00CD2D57"/>
    <w:rsid w:val="00CD4DAD"/>
    <w:rsid w:val="00CE6A40"/>
    <w:rsid w:val="00CF23EE"/>
    <w:rsid w:val="00CF451A"/>
    <w:rsid w:val="00CF56A8"/>
    <w:rsid w:val="00CF58FE"/>
    <w:rsid w:val="00CF7F72"/>
    <w:rsid w:val="00D034CF"/>
    <w:rsid w:val="00D05894"/>
    <w:rsid w:val="00D07844"/>
    <w:rsid w:val="00D07FBA"/>
    <w:rsid w:val="00D11AA8"/>
    <w:rsid w:val="00D11BFA"/>
    <w:rsid w:val="00D20FB1"/>
    <w:rsid w:val="00D24374"/>
    <w:rsid w:val="00D24BDE"/>
    <w:rsid w:val="00D26A28"/>
    <w:rsid w:val="00D27115"/>
    <w:rsid w:val="00D3151E"/>
    <w:rsid w:val="00D32980"/>
    <w:rsid w:val="00D361A9"/>
    <w:rsid w:val="00D372DA"/>
    <w:rsid w:val="00D43915"/>
    <w:rsid w:val="00D45A1E"/>
    <w:rsid w:val="00D468FB"/>
    <w:rsid w:val="00D46C0C"/>
    <w:rsid w:val="00D52336"/>
    <w:rsid w:val="00D53215"/>
    <w:rsid w:val="00D54B3C"/>
    <w:rsid w:val="00D565C6"/>
    <w:rsid w:val="00D565E4"/>
    <w:rsid w:val="00D60A93"/>
    <w:rsid w:val="00D60C7C"/>
    <w:rsid w:val="00D61882"/>
    <w:rsid w:val="00D63BB5"/>
    <w:rsid w:val="00D67D98"/>
    <w:rsid w:val="00D710C7"/>
    <w:rsid w:val="00D77FD3"/>
    <w:rsid w:val="00D84002"/>
    <w:rsid w:val="00D90D4E"/>
    <w:rsid w:val="00D913D5"/>
    <w:rsid w:val="00D940D5"/>
    <w:rsid w:val="00D94AA1"/>
    <w:rsid w:val="00D96472"/>
    <w:rsid w:val="00DA12FF"/>
    <w:rsid w:val="00DA1555"/>
    <w:rsid w:val="00DA2047"/>
    <w:rsid w:val="00DA39BA"/>
    <w:rsid w:val="00DA4120"/>
    <w:rsid w:val="00DA578A"/>
    <w:rsid w:val="00DA6F74"/>
    <w:rsid w:val="00DB2297"/>
    <w:rsid w:val="00DB3000"/>
    <w:rsid w:val="00DB63DA"/>
    <w:rsid w:val="00DB6D1E"/>
    <w:rsid w:val="00DC0B1E"/>
    <w:rsid w:val="00DC1E5C"/>
    <w:rsid w:val="00DC3A05"/>
    <w:rsid w:val="00DC57E3"/>
    <w:rsid w:val="00DC58F8"/>
    <w:rsid w:val="00DC62A3"/>
    <w:rsid w:val="00DC697A"/>
    <w:rsid w:val="00DC7A14"/>
    <w:rsid w:val="00DC7C9F"/>
    <w:rsid w:val="00DD0502"/>
    <w:rsid w:val="00DD0D1D"/>
    <w:rsid w:val="00DD15A2"/>
    <w:rsid w:val="00DD1CE6"/>
    <w:rsid w:val="00DE06A2"/>
    <w:rsid w:val="00DE0D65"/>
    <w:rsid w:val="00DE10D0"/>
    <w:rsid w:val="00DE1E63"/>
    <w:rsid w:val="00DE37D3"/>
    <w:rsid w:val="00DE6193"/>
    <w:rsid w:val="00DF118D"/>
    <w:rsid w:val="00DF11C6"/>
    <w:rsid w:val="00DF3447"/>
    <w:rsid w:val="00DF5D42"/>
    <w:rsid w:val="00DF5D7B"/>
    <w:rsid w:val="00DF6022"/>
    <w:rsid w:val="00DF6D6C"/>
    <w:rsid w:val="00E0047E"/>
    <w:rsid w:val="00E010E8"/>
    <w:rsid w:val="00E043F0"/>
    <w:rsid w:val="00E05FBF"/>
    <w:rsid w:val="00E06E3A"/>
    <w:rsid w:val="00E06FBD"/>
    <w:rsid w:val="00E07A6C"/>
    <w:rsid w:val="00E124F9"/>
    <w:rsid w:val="00E12A0E"/>
    <w:rsid w:val="00E14737"/>
    <w:rsid w:val="00E16351"/>
    <w:rsid w:val="00E17C5C"/>
    <w:rsid w:val="00E22BA8"/>
    <w:rsid w:val="00E24A29"/>
    <w:rsid w:val="00E25368"/>
    <w:rsid w:val="00E3108D"/>
    <w:rsid w:val="00E33BA6"/>
    <w:rsid w:val="00E36D53"/>
    <w:rsid w:val="00E410ED"/>
    <w:rsid w:val="00E41367"/>
    <w:rsid w:val="00E41A26"/>
    <w:rsid w:val="00E42208"/>
    <w:rsid w:val="00E42E88"/>
    <w:rsid w:val="00E441F2"/>
    <w:rsid w:val="00E45B98"/>
    <w:rsid w:val="00E53CD4"/>
    <w:rsid w:val="00E54C87"/>
    <w:rsid w:val="00E554C9"/>
    <w:rsid w:val="00E55671"/>
    <w:rsid w:val="00E56BC1"/>
    <w:rsid w:val="00E57ECB"/>
    <w:rsid w:val="00E60051"/>
    <w:rsid w:val="00E6238A"/>
    <w:rsid w:val="00E6387B"/>
    <w:rsid w:val="00E649E6"/>
    <w:rsid w:val="00E701D2"/>
    <w:rsid w:val="00E81AEE"/>
    <w:rsid w:val="00E82DB2"/>
    <w:rsid w:val="00E838C6"/>
    <w:rsid w:val="00E856F0"/>
    <w:rsid w:val="00E87BE5"/>
    <w:rsid w:val="00EA1E75"/>
    <w:rsid w:val="00EA50F4"/>
    <w:rsid w:val="00EB38BE"/>
    <w:rsid w:val="00EB472B"/>
    <w:rsid w:val="00EB7EB6"/>
    <w:rsid w:val="00EC0E0B"/>
    <w:rsid w:val="00EC1565"/>
    <w:rsid w:val="00EC1DD0"/>
    <w:rsid w:val="00EC4B5F"/>
    <w:rsid w:val="00EC5268"/>
    <w:rsid w:val="00ED092A"/>
    <w:rsid w:val="00ED2163"/>
    <w:rsid w:val="00ED3BED"/>
    <w:rsid w:val="00ED4BBC"/>
    <w:rsid w:val="00ED55FD"/>
    <w:rsid w:val="00ED6EBA"/>
    <w:rsid w:val="00EE5B88"/>
    <w:rsid w:val="00EE62FF"/>
    <w:rsid w:val="00EE6F9C"/>
    <w:rsid w:val="00EE7BFC"/>
    <w:rsid w:val="00EF035F"/>
    <w:rsid w:val="00EF28F8"/>
    <w:rsid w:val="00EF3B4E"/>
    <w:rsid w:val="00EF6BE9"/>
    <w:rsid w:val="00EF78B6"/>
    <w:rsid w:val="00EF7986"/>
    <w:rsid w:val="00EF7B8A"/>
    <w:rsid w:val="00F01CE2"/>
    <w:rsid w:val="00F02991"/>
    <w:rsid w:val="00F03D55"/>
    <w:rsid w:val="00F03E69"/>
    <w:rsid w:val="00F12A67"/>
    <w:rsid w:val="00F1396B"/>
    <w:rsid w:val="00F16311"/>
    <w:rsid w:val="00F169B1"/>
    <w:rsid w:val="00F16E6D"/>
    <w:rsid w:val="00F200CD"/>
    <w:rsid w:val="00F269C8"/>
    <w:rsid w:val="00F32C90"/>
    <w:rsid w:val="00F34013"/>
    <w:rsid w:val="00F3567A"/>
    <w:rsid w:val="00F375BD"/>
    <w:rsid w:val="00F401E5"/>
    <w:rsid w:val="00F411A0"/>
    <w:rsid w:val="00F421F5"/>
    <w:rsid w:val="00F427A5"/>
    <w:rsid w:val="00F42CEF"/>
    <w:rsid w:val="00F43C4E"/>
    <w:rsid w:val="00F44BF0"/>
    <w:rsid w:val="00F462E8"/>
    <w:rsid w:val="00F52F4B"/>
    <w:rsid w:val="00F53A1D"/>
    <w:rsid w:val="00F54C1D"/>
    <w:rsid w:val="00F62155"/>
    <w:rsid w:val="00F6278C"/>
    <w:rsid w:val="00F63786"/>
    <w:rsid w:val="00F72FD6"/>
    <w:rsid w:val="00F75891"/>
    <w:rsid w:val="00F7638C"/>
    <w:rsid w:val="00F932F3"/>
    <w:rsid w:val="00F948FD"/>
    <w:rsid w:val="00F94F57"/>
    <w:rsid w:val="00FA1C14"/>
    <w:rsid w:val="00FA471A"/>
    <w:rsid w:val="00FA7298"/>
    <w:rsid w:val="00FA7D72"/>
    <w:rsid w:val="00FB0BB9"/>
    <w:rsid w:val="00FB1F6B"/>
    <w:rsid w:val="00FB5ECB"/>
    <w:rsid w:val="00FB73A2"/>
    <w:rsid w:val="00FD0160"/>
    <w:rsid w:val="00FD04DC"/>
    <w:rsid w:val="00FD14BA"/>
    <w:rsid w:val="00FD4E19"/>
    <w:rsid w:val="00FD6090"/>
    <w:rsid w:val="00FD6615"/>
    <w:rsid w:val="00FD722C"/>
    <w:rsid w:val="00FD7540"/>
    <w:rsid w:val="00FD78E3"/>
    <w:rsid w:val="00FE0359"/>
    <w:rsid w:val="00FE0494"/>
    <w:rsid w:val="00FE053C"/>
    <w:rsid w:val="00FE08B6"/>
    <w:rsid w:val="00FE12EC"/>
    <w:rsid w:val="00FE2505"/>
    <w:rsid w:val="00FE4625"/>
    <w:rsid w:val="00FE48F4"/>
    <w:rsid w:val="00FE49F4"/>
    <w:rsid w:val="00FE7513"/>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EDA8B-E261-419C-BECD-2FEC179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B7"/>
    <w:rPr>
      <w:sz w:val="24"/>
      <w:szCs w:val="24"/>
    </w:rPr>
  </w:style>
  <w:style w:type="paragraph" w:styleId="Heading1">
    <w:name w:val="heading 1"/>
    <w:basedOn w:val="Normal"/>
    <w:next w:val="Normal"/>
    <w:qFormat/>
    <w:rsid w:val="00CA61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31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06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4B96"/>
    <w:pPr>
      <w:spacing w:before="100" w:beforeAutospacing="1" w:after="100" w:afterAutospacing="1"/>
    </w:pPr>
  </w:style>
  <w:style w:type="paragraph" w:styleId="Footer">
    <w:name w:val="footer"/>
    <w:basedOn w:val="Normal"/>
    <w:rsid w:val="00604C61"/>
    <w:pPr>
      <w:tabs>
        <w:tab w:val="center" w:pos="4320"/>
        <w:tab w:val="right" w:pos="8640"/>
      </w:tabs>
    </w:pPr>
  </w:style>
  <w:style w:type="character" w:styleId="PageNumber">
    <w:name w:val="page number"/>
    <w:basedOn w:val="DefaultParagraphFont"/>
    <w:rsid w:val="00604C61"/>
  </w:style>
  <w:style w:type="table" w:styleId="TableGrid">
    <w:name w:val="Table Grid"/>
    <w:basedOn w:val="TableNormal"/>
    <w:rsid w:val="00B6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52D"/>
    <w:pPr>
      <w:tabs>
        <w:tab w:val="center" w:pos="4153"/>
        <w:tab w:val="right" w:pos="8306"/>
      </w:tabs>
    </w:pPr>
  </w:style>
  <w:style w:type="paragraph" w:styleId="BalloonText">
    <w:name w:val="Balloon Text"/>
    <w:basedOn w:val="Normal"/>
    <w:semiHidden/>
    <w:rsid w:val="00F54C1D"/>
    <w:rPr>
      <w:rFonts w:ascii="Tahoma" w:hAnsi="Tahoma" w:cs="Tahoma"/>
      <w:sz w:val="16"/>
      <w:szCs w:val="16"/>
    </w:rPr>
  </w:style>
  <w:style w:type="paragraph" w:customStyle="1" w:styleId="StyleHeading212ptBefore6ptAfter6pt">
    <w:name w:val="Style Heading 2 + 12 pt Before:  6 pt After:  6 pt"/>
    <w:basedOn w:val="Heading2"/>
    <w:rsid w:val="00BD47DE"/>
    <w:pPr>
      <w:spacing w:before="120" w:after="120"/>
    </w:pPr>
    <w:rPr>
      <w:sz w:val="24"/>
      <w:szCs w:val="26"/>
    </w:rPr>
  </w:style>
  <w:style w:type="paragraph" w:styleId="ListParagraph">
    <w:name w:val="List Paragraph"/>
    <w:basedOn w:val="Normal"/>
    <w:uiPriority w:val="34"/>
    <w:qFormat/>
    <w:rsid w:val="00044FBF"/>
    <w:pPr>
      <w:ind w:left="720"/>
      <w:contextualSpacing/>
    </w:pPr>
  </w:style>
  <w:style w:type="character" w:styleId="CommentReference">
    <w:name w:val="annotation reference"/>
    <w:basedOn w:val="DefaultParagraphFont"/>
    <w:rsid w:val="00FD4E19"/>
    <w:rPr>
      <w:sz w:val="16"/>
      <w:szCs w:val="16"/>
    </w:rPr>
  </w:style>
  <w:style w:type="paragraph" w:styleId="CommentText">
    <w:name w:val="annotation text"/>
    <w:basedOn w:val="Normal"/>
    <w:link w:val="CommentTextChar"/>
    <w:rsid w:val="00FD4E19"/>
    <w:rPr>
      <w:sz w:val="20"/>
      <w:szCs w:val="20"/>
    </w:rPr>
  </w:style>
  <w:style w:type="character" w:customStyle="1" w:styleId="CommentTextChar">
    <w:name w:val="Comment Text Char"/>
    <w:basedOn w:val="DefaultParagraphFont"/>
    <w:link w:val="CommentText"/>
    <w:rsid w:val="00FD4E19"/>
  </w:style>
  <w:style w:type="paragraph" w:styleId="CommentSubject">
    <w:name w:val="annotation subject"/>
    <w:basedOn w:val="CommentText"/>
    <w:next w:val="CommentText"/>
    <w:link w:val="CommentSubjectChar"/>
    <w:rsid w:val="00FD4E19"/>
    <w:rPr>
      <w:b/>
      <w:bCs/>
    </w:rPr>
  </w:style>
  <w:style w:type="character" w:customStyle="1" w:styleId="CommentSubjectChar">
    <w:name w:val="Comment Subject Char"/>
    <w:basedOn w:val="CommentTextChar"/>
    <w:link w:val="CommentSubject"/>
    <w:rsid w:val="00FD4E19"/>
    <w:rPr>
      <w:b/>
      <w:bCs/>
    </w:rPr>
  </w:style>
  <w:style w:type="paragraph" w:styleId="HTMLPreformatted">
    <w:name w:val="HTML Preformatted"/>
    <w:basedOn w:val="Normal"/>
    <w:link w:val="HTMLPreformattedChar"/>
    <w:uiPriority w:val="99"/>
    <w:semiHidden/>
    <w:unhideWhenUsed/>
    <w:rsid w:val="00F7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2F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7915">
      <w:bodyDiv w:val="1"/>
      <w:marLeft w:val="0"/>
      <w:marRight w:val="0"/>
      <w:marTop w:val="0"/>
      <w:marBottom w:val="0"/>
      <w:divBdr>
        <w:top w:val="none" w:sz="0" w:space="0" w:color="auto"/>
        <w:left w:val="none" w:sz="0" w:space="0" w:color="auto"/>
        <w:bottom w:val="none" w:sz="0" w:space="0" w:color="auto"/>
        <w:right w:val="none" w:sz="0" w:space="0" w:color="auto"/>
      </w:divBdr>
    </w:div>
    <w:div w:id="433356579">
      <w:bodyDiv w:val="1"/>
      <w:marLeft w:val="0"/>
      <w:marRight w:val="0"/>
      <w:marTop w:val="0"/>
      <w:marBottom w:val="0"/>
      <w:divBdr>
        <w:top w:val="none" w:sz="0" w:space="0" w:color="auto"/>
        <w:left w:val="single" w:sz="6" w:space="0" w:color="000000"/>
        <w:bottom w:val="single" w:sz="6" w:space="0" w:color="000000"/>
        <w:right w:val="single" w:sz="6" w:space="0" w:color="000000"/>
      </w:divBdr>
      <w:divsChild>
        <w:div w:id="530193352">
          <w:marLeft w:val="0"/>
          <w:marRight w:val="0"/>
          <w:marTop w:val="0"/>
          <w:marBottom w:val="0"/>
          <w:divBdr>
            <w:top w:val="none" w:sz="0" w:space="0" w:color="auto"/>
            <w:left w:val="single" w:sz="6" w:space="0" w:color="000000"/>
            <w:bottom w:val="single" w:sz="6" w:space="0" w:color="000000"/>
            <w:right w:val="single" w:sz="6" w:space="0" w:color="000000"/>
          </w:divBdr>
        </w:div>
        <w:div w:id="1197935104">
          <w:marLeft w:val="0"/>
          <w:marRight w:val="0"/>
          <w:marTop w:val="0"/>
          <w:marBottom w:val="0"/>
          <w:divBdr>
            <w:top w:val="none" w:sz="0" w:space="0" w:color="auto"/>
            <w:left w:val="single" w:sz="6" w:space="0" w:color="000000"/>
            <w:bottom w:val="single" w:sz="6" w:space="0" w:color="000000"/>
            <w:right w:val="single" w:sz="6" w:space="0" w:color="000000"/>
          </w:divBdr>
        </w:div>
        <w:div w:id="1803185230">
          <w:marLeft w:val="0"/>
          <w:marRight w:val="0"/>
          <w:marTop w:val="0"/>
          <w:marBottom w:val="0"/>
          <w:divBdr>
            <w:top w:val="none" w:sz="0" w:space="0" w:color="auto"/>
            <w:left w:val="single" w:sz="6" w:space="0" w:color="000000"/>
            <w:bottom w:val="single" w:sz="6" w:space="0" w:color="000000"/>
            <w:right w:val="single" w:sz="6" w:space="0" w:color="000000"/>
          </w:divBdr>
        </w:div>
      </w:divsChild>
    </w:div>
    <w:div w:id="735317869">
      <w:bodyDiv w:val="1"/>
      <w:marLeft w:val="0"/>
      <w:marRight w:val="0"/>
      <w:marTop w:val="0"/>
      <w:marBottom w:val="0"/>
      <w:divBdr>
        <w:top w:val="none" w:sz="0" w:space="0" w:color="auto"/>
        <w:left w:val="none" w:sz="0" w:space="0" w:color="auto"/>
        <w:bottom w:val="none" w:sz="0" w:space="0" w:color="auto"/>
        <w:right w:val="none" w:sz="0" w:space="0" w:color="auto"/>
      </w:divBdr>
    </w:div>
    <w:div w:id="1127045914">
      <w:bodyDiv w:val="1"/>
      <w:marLeft w:val="0"/>
      <w:marRight w:val="0"/>
      <w:marTop w:val="0"/>
      <w:marBottom w:val="0"/>
      <w:divBdr>
        <w:top w:val="none" w:sz="0" w:space="0" w:color="auto"/>
        <w:left w:val="none" w:sz="0" w:space="0" w:color="auto"/>
        <w:bottom w:val="none" w:sz="0" w:space="0" w:color="auto"/>
        <w:right w:val="none" w:sz="0" w:space="0" w:color="auto"/>
      </w:divBdr>
    </w:div>
    <w:div w:id="19501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7E4F-7F01-4277-9C07-8626D90F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Bahrain</vt:lpstr>
    </vt:vector>
  </TitlesOfParts>
  <Company>UOB</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hrain</dc:title>
  <dc:creator>UOB</dc:creator>
  <cp:lastModifiedBy>Samya Ali Juma Shehab</cp:lastModifiedBy>
  <cp:revision>32</cp:revision>
  <cp:lastPrinted>2018-12-25T06:24:00Z</cp:lastPrinted>
  <dcterms:created xsi:type="dcterms:W3CDTF">2018-12-13T12:08:00Z</dcterms:created>
  <dcterms:modified xsi:type="dcterms:W3CDTF">2018-12-25T14:48:00Z</dcterms:modified>
</cp:coreProperties>
</file>